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58D4" w14:textId="77777777" w:rsidR="00136FEF" w:rsidRDefault="00136FEF" w:rsidP="00136FEF">
      <w:pPr>
        <w:jc w:val="right"/>
        <w:rPr>
          <w:lang w:eastAsia="zh-TW"/>
        </w:rPr>
      </w:pPr>
      <w:r>
        <w:rPr>
          <w:rFonts w:hint="eastAsia"/>
          <w:lang w:eastAsia="zh-TW"/>
        </w:rPr>
        <w:t>別紙２</w:t>
      </w:r>
    </w:p>
    <w:p w14:paraId="4305A205" w14:textId="77777777" w:rsidR="00136FEF" w:rsidRDefault="00136FEF" w:rsidP="00136FEF">
      <w:pPr>
        <w:rPr>
          <w:lang w:eastAsia="zh-TW"/>
        </w:rPr>
      </w:pPr>
    </w:p>
    <w:p w14:paraId="4A256DF6" w14:textId="77777777" w:rsidR="00136FEF" w:rsidRDefault="00136FEF" w:rsidP="00136FEF">
      <w:pPr>
        <w:rPr>
          <w:lang w:eastAsia="zh-TW"/>
        </w:rPr>
      </w:pPr>
    </w:p>
    <w:p w14:paraId="18F84F89" w14:textId="77777777" w:rsidR="00136FEF" w:rsidRDefault="00136FEF" w:rsidP="00136FEF">
      <w:pPr>
        <w:rPr>
          <w:lang w:eastAsia="zh-TW"/>
        </w:rPr>
      </w:pPr>
    </w:p>
    <w:p w14:paraId="090FF418" w14:textId="77777777" w:rsidR="00136FEF" w:rsidRDefault="00136FEF" w:rsidP="00136FEF">
      <w:pPr>
        <w:rPr>
          <w:lang w:eastAsia="zh-TW"/>
        </w:rPr>
      </w:pPr>
    </w:p>
    <w:p w14:paraId="4413EE79" w14:textId="77777777" w:rsidR="00136FEF" w:rsidRDefault="00136FEF" w:rsidP="00136FEF">
      <w:pPr>
        <w:rPr>
          <w:lang w:eastAsia="zh-TW"/>
        </w:rPr>
      </w:pPr>
    </w:p>
    <w:p w14:paraId="4BB062CF" w14:textId="77777777" w:rsidR="00136FEF" w:rsidRDefault="00136FEF" w:rsidP="00136FEF">
      <w:pPr>
        <w:rPr>
          <w:lang w:eastAsia="zh-TW"/>
        </w:rPr>
      </w:pPr>
    </w:p>
    <w:p w14:paraId="48CB8AA5" w14:textId="77777777" w:rsidR="00136FEF" w:rsidRDefault="00136FEF" w:rsidP="00136FEF">
      <w:pPr>
        <w:rPr>
          <w:lang w:eastAsia="zh-TW"/>
        </w:rPr>
      </w:pPr>
    </w:p>
    <w:p w14:paraId="4392C7EA" w14:textId="77777777" w:rsidR="00136FEF" w:rsidRDefault="00136FEF" w:rsidP="00136FEF">
      <w:pPr>
        <w:rPr>
          <w:lang w:eastAsia="zh-TW"/>
        </w:rPr>
      </w:pPr>
    </w:p>
    <w:p w14:paraId="710C2C07" w14:textId="77777777" w:rsidR="00136FEF" w:rsidRDefault="00136FEF" w:rsidP="00136FEF">
      <w:pPr>
        <w:rPr>
          <w:lang w:eastAsia="zh-TW"/>
        </w:rPr>
      </w:pPr>
    </w:p>
    <w:p w14:paraId="7B020871" w14:textId="77777777" w:rsidR="00136FEF" w:rsidRDefault="00136FEF" w:rsidP="00136FEF">
      <w:pPr>
        <w:rPr>
          <w:lang w:eastAsia="zh-TW"/>
        </w:rPr>
      </w:pPr>
    </w:p>
    <w:p w14:paraId="180AD9A7" w14:textId="77777777" w:rsidR="00136FEF" w:rsidRPr="00136FEF" w:rsidRDefault="00136FEF" w:rsidP="00136FEF">
      <w:pPr>
        <w:jc w:val="center"/>
        <w:rPr>
          <w:rFonts w:ascii="ＭＳ ゴシック" w:eastAsia="ＭＳ ゴシック" w:hAnsi="ＭＳ ゴシック"/>
          <w:sz w:val="36"/>
          <w:szCs w:val="36"/>
          <w:lang w:eastAsia="zh-TW"/>
        </w:rPr>
      </w:pPr>
      <w:r w:rsidRPr="00136FEF">
        <w:rPr>
          <w:rFonts w:ascii="ＭＳ ゴシック" w:eastAsia="ＭＳ ゴシック" w:hAnsi="ＭＳ ゴシック" w:hint="eastAsia"/>
          <w:sz w:val="36"/>
          <w:szCs w:val="36"/>
          <w:lang w:eastAsia="zh-TW"/>
        </w:rPr>
        <w:t>入　札　書　様　式</w:t>
      </w:r>
    </w:p>
    <w:p w14:paraId="734CA638" w14:textId="77777777" w:rsidR="00136FEF" w:rsidRDefault="00136FEF" w:rsidP="00136FEF">
      <w:pPr>
        <w:rPr>
          <w:lang w:eastAsia="zh-TW"/>
        </w:rPr>
      </w:pPr>
    </w:p>
    <w:p w14:paraId="5E91A848" w14:textId="77777777" w:rsidR="00BA6378" w:rsidRDefault="00BA6378">
      <w:pPr>
        <w:widowControl/>
        <w:jc w:val="left"/>
        <w:rPr>
          <w:lang w:eastAsia="zh-TW"/>
        </w:rPr>
      </w:pPr>
      <w:r>
        <w:rPr>
          <w:lang w:eastAsia="zh-TW"/>
        </w:rPr>
        <w:br w:type="page"/>
      </w:r>
    </w:p>
    <w:p w14:paraId="14F1A867" w14:textId="77777777" w:rsidR="00BA6378" w:rsidRDefault="00BA6378" w:rsidP="00BA6378">
      <w:r w:rsidRPr="00341929">
        <w:rPr>
          <w:rFonts w:ascii="MS UI Gothic" w:eastAsia="MS UI Gothic" w:hAnsi="MS UI Gothic" w:hint="eastAsia"/>
          <w:sz w:val="21"/>
          <w:szCs w:val="21"/>
        </w:rPr>
        <w:lastRenderedPageBreak/>
        <w:t>（競争加入者本人が入札する場合）</w:t>
      </w:r>
      <w:r>
        <w:rPr>
          <w:rFonts w:hint="eastAsia"/>
        </w:rPr>
        <w:t xml:space="preserve">　　　　　　　　　　　　　　　　　　　　　　</w:t>
      </w:r>
    </w:p>
    <w:p w14:paraId="15D62D85" w14:textId="77777777" w:rsidR="00BA6378" w:rsidRPr="005215D5" w:rsidRDefault="00BA6378" w:rsidP="00BA6378"/>
    <w:p w14:paraId="549D0056" w14:textId="77777777" w:rsidR="00BA6378" w:rsidRDefault="00BA6378" w:rsidP="00BA6378"/>
    <w:p w14:paraId="2622C5DA" w14:textId="77777777" w:rsidR="00BA6378" w:rsidRDefault="00BA6378" w:rsidP="00BA6378"/>
    <w:p w14:paraId="1F0CF12C" w14:textId="2992FF51" w:rsidR="00BA6378" w:rsidRPr="00FA299E" w:rsidRDefault="00BA6378" w:rsidP="00C44854">
      <w:pPr>
        <w:jc w:val="center"/>
        <w:rPr>
          <w:b/>
          <w:sz w:val="32"/>
          <w:szCs w:val="32"/>
          <w:lang w:eastAsia="zh-TW"/>
        </w:rPr>
      </w:pPr>
      <w:r w:rsidRPr="00FA299E">
        <w:rPr>
          <w:rFonts w:hint="eastAsia"/>
          <w:b/>
          <w:sz w:val="32"/>
          <w:szCs w:val="32"/>
          <w:lang w:eastAsia="zh-TW"/>
        </w:rPr>
        <w:t>入　　　札　　　書</w:t>
      </w:r>
    </w:p>
    <w:p w14:paraId="4E8CE892" w14:textId="77777777" w:rsidR="00BA6378" w:rsidRDefault="00BA6378" w:rsidP="00BA6378">
      <w:pPr>
        <w:rPr>
          <w:lang w:eastAsia="zh-TW"/>
        </w:rPr>
      </w:pPr>
    </w:p>
    <w:p w14:paraId="0EC2FCBD" w14:textId="77777777" w:rsidR="00BA6378" w:rsidRDefault="00BA6378" w:rsidP="00BA6378">
      <w:pPr>
        <w:rPr>
          <w:lang w:eastAsia="zh-TW"/>
        </w:rPr>
      </w:pPr>
    </w:p>
    <w:p w14:paraId="69668E03" w14:textId="77777777" w:rsidR="00BA6378" w:rsidRDefault="00BA6378" w:rsidP="00BA6378">
      <w:pPr>
        <w:rPr>
          <w:lang w:eastAsia="zh-TW"/>
        </w:rPr>
      </w:pPr>
    </w:p>
    <w:p w14:paraId="1E630181" w14:textId="5A35EF0E" w:rsidR="00BA6378" w:rsidRPr="00272C53" w:rsidRDefault="00BA6378" w:rsidP="00BA6378">
      <w:pPr>
        <w:kinsoku w:val="0"/>
        <w:overflowPunct w:val="0"/>
        <w:autoSpaceDE w:val="0"/>
        <w:autoSpaceDN w:val="0"/>
        <w:spacing w:line="380" w:lineRule="exact"/>
        <w:ind w:leftChars="200" w:left="1920" w:hangingChars="600" w:hanging="1440"/>
      </w:pPr>
      <w:r w:rsidRPr="005215D5">
        <w:rPr>
          <w:rFonts w:hint="eastAsia"/>
        </w:rPr>
        <w:t xml:space="preserve">件　　名　　</w:t>
      </w:r>
      <w:r w:rsidR="00F45AA2">
        <w:rPr>
          <w:rFonts w:hint="eastAsia"/>
        </w:rPr>
        <w:t>令和</w:t>
      </w:r>
      <w:r w:rsidR="00E216A8">
        <w:rPr>
          <w:rFonts w:hint="eastAsia"/>
        </w:rPr>
        <w:t>７</w:t>
      </w:r>
      <w:r w:rsidR="00F45AA2">
        <w:rPr>
          <w:rFonts w:hint="eastAsia"/>
        </w:rPr>
        <w:t>年度「</w:t>
      </w:r>
      <w:r w:rsidR="00E216A8">
        <w:rPr>
          <w:rFonts w:hint="eastAsia"/>
        </w:rPr>
        <w:t>パラ</w:t>
      </w:r>
      <w:r w:rsidRPr="00B97F39">
        <w:rPr>
          <w:rFonts w:hint="eastAsia"/>
        </w:rPr>
        <w:t>スポーツ推進プロジェクト（</w:t>
      </w:r>
      <w:r w:rsidR="00C44854" w:rsidRPr="00C44854">
        <w:t>eパラスポーツ等の重度障害のある人等のスポーツ実施環境整備に係る事例集作成事業</w:t>
      </w:r>
      <w:r w:rsidRPr="00B97F39">
        <w:rPr>
          <w:rFonts w:hint="eastAsia"/>
        </w:rPr>
        <w:t>）</w:t>
      </w:r>
      <w:r w:rsidR="00F45AA2">
        <w:rPr>
          <w:rFonts w:hint="eastAsia"/>
        </w:rPr>
        <w:t>」</w:t>
      </w:r>
    </w:p>
    <w:p w14:paraId="573D615E" w14:textId="77777777" w:rsidR="00BA6378" w:rsidRPr="00E216A8" w:rsidRDefault="00BA6378" w:rsidP="00BA6378">
      <w:pPr>
        <w:ind w:firstLineChars="200" w:firstLine="480"/>
      </w:pPr>
    </w:p>
    <w:p w14:paraId="68CD3321" w14:textId="77777777" w:rsidR="00BA6378" w:rsidRDefault="00BA6378" w:rsidP="00BA6378">
      <w:pPr>
        <w:ind w:firstLineChars="200" w:firstLine="480"/>
        <w:rPr>
          <w:lang w:eastAsia="zh-TW"/>
        </w:rPr>
      </w:pPr>
      <w:r>
        <w:rPr>
          <w:rFonts w:hint="eastAsia"/>
          <w:lang w:eastAsia="zh-TW"/>
        </w:rPr>
        <w:t>入札金額　　金　　○○○，○○○円也</w:t>
      </w:r>
    </w:p>
    <w:p w14:paraId="232F6CFB" w14:textId="77777777" w:rsidR="00BA6378" w:rsidRDefault="00BA6378" w:rsidP="00BA6378">
      <w:pPr>
        <w:rPr>
          <w:lang w:eastAsia="zh-TW"/>
        </w:rPr>
      </w:pPr>
    </w:p>
    <w:p w14:paraId="6D74938D" w14:textId="77777777" w:rsidR="00BA6378" w:rsidRPr="005215D5" w:rsidRDefault="00BA6378" w:rsidP="00BA6378">
      <w:pPr>
        <w:rPr>
          <w:lang w:eastAsia="zh-TW"/>
        </w:rPr>
      </w:pPr>
    </w:p>
    <w:p w14:paraId="2C4D752C" w14:textId="77777777" w:rsidR="00BA6378" w:rsidRDefault="00BA6378" w:rsidP="00BA6378">
      <w:pPr>
        <w:ind w:firstLineChars="100" w:firstLine="240"/>
      </w:pPr>
      <w:r>
        <w:rPr>
          <w:rFonts w:hint="eastAsia"/>
        </w:rPr>
        <w:t>消費税及び地方消費税に係</w:t>
      </w:r>
      <w:r w:rsidRPr="002E2654">
        <w:rPr>
          <w:rFonts w:hint="eastAsia"/>
        </w:rPr>
        <w:t>る課税事業者であるか免税事業者であるかを問わず見積もった契約金額の１１０分の１００に相当する金額</w:t>
      </w:r>
    </w:p>
    <w:p w14:paraId="3294D0A8" w14:textId="77777777" w:rsidR="00BA6378" w:rsidRDefault="00BA6378" w:rsidP="00BA6378"/>
    <w:p w14:paraId="1215954D" w14:textId="77777777" w:rsidR="00BA6378" w:rsidRDefault="00BA6378" w:rsidP="00BA6378"/>
    <w:p w14:paraId="610D5D66" w14:textId="77777777" w:rsidR="00BA6378" w:rsidRDefault="00BA6378" w:rsidP="00BA6378">
      <w:pPr>
        <w:ind w:firstLineChars="100" w:firstLine="240"/>
      </w:pPr>
      <w:r>
        <w:rPr>
          <w:rFonts w:hint="eastAsia"/>
        </w:rPr>
        <w:t>入札説明書等を熟知し、仕様書に従って上記の業務を実施するものとして、入札に関する条件を承諾の上、上記の金額によって入札します。</w:t>
      </w:r>
    </w:p>
    <w:p w14:paraId="58C4F542" w14:textId="77777777" w:rsidR="00BA6378" w:rsidRDefault="00BA6378" w:rsidP="00BA6378"/>
    <w:p w14:paraId="1701D1B3" w14:textId="77777777" w:rsidR="00BA6378" w:rsidRDefault="00BA6378" w:rsidP="00BA6378"/>
    <w:p w14:paraId="3BD68902" w14:textId="77777777" w:rsidR="00BA6378" w:rsidRDefault="00BA6378" w:rsidP="00BA6378">
      <w:pPr>
        <w:ind w:firstLineChars="100" w:firstLine="240"/>
        <w:rPr>
          <w:lang w:eastAsia="zh-CN"/>
        </w:rPr>
      </w:pPr>
      <w:r>
        <w:rPr>
          <w:rFonts w:hint="eastAsia"/>
          <w:lang w:eastAsia="zh-CN"/>
        </w:rPr>
        <w:t>○○年○○月○○日</w:t>
      </w:r>
    </w:p>
    <w:p w14:paraId="3052E86B" w14:textId="77777777" w:rsidR="00BA6378" w:rsidRPr="005215D5" w:rsidRDefault="00BA6378" w:rsidP="00BA6378">
      <w:pPr>
        <w:rPr>
          <w:lang w:eastAsia="zh-CN"/>
        </w:rPr>
      </w:pPr>
    </w:p>
    <w:p w14:paraId="77AB30C7" w14:textId="77777777" w:rsidR="00BA6378" w:rsidRDefault="00BA6378" w:rsidP="00BA6378">
      <w:pPr>
        <w:rPr>
          <w:lang w:eastAsia="zh-CN"/>
        </w:rPr>
      </w:pPr>
    </w:p>
    <w:p w14:paraId="7D7B2F4F" w14:textId="77777777" w:rsidR="00BA6378" w:rsidRDefault="00BA6378" w:rsidP="00BA6378">
      <w:pPr>
        <w:ind w:firstLineChars="100" w:firstLine="240"/>
        <w:rPr>
          <w:lang w:eastAsia="zh-CN"/>
        </w:rPr>
      </w:pPr>
      <w:r>
        <w:rPr>
          <w:rFonts w:hint="eastAsia"/>
          <w:lang w:eastAsia="zh-CN"/>
        </w:rPr>
        <w:t>支出負担行為担当官</w:t>
      </w:r>
    </w:p>
    <w:p w14:paraId="79D2F4FD" w14:textId="77777777" w:rsidR="00BA6378" w:rsidRDefault="00BA6378" w:rsidP="00BA6378">
      <w:pPr>
        <w:ind w:firstLineChars="100" w:firstLine="240"/>
      </w:pPr>
      <w:r>
        <w:rPr>
          <w:rFonts w:hint="eastAsia"/>
        </w:rPr>
        <w:t>スポーツ庁次長　殿</w:t>
      </w:r>
    </w:p>
    <w:p w14:paraId="2D0D8187" w14:textId="77777777" w:rsidR="00BA6378" w:rsidRPr="00950601" w:rsidRDefault="00BA6378" w:rsidP="00BA6378"/>
    <w:p w14:paraId="7A2ED601" w14:textId="77777777" w:rsidR="00BA6378" w:rsidRDefault="00BA6378" w:rsidP="00BA6378"/>
    <w:p w14:paraId="71D4ECE1" w14:textId="77777777" w:rsidR="00BA6378" w:rsidRDefault="00BA6378" w:rsidP="00BA6378"/>
    <w:p w14:paraId="10907225" w14:textId="77777777" w:rsidR="00BA6378" w:rsidRDefault="00BA6378" w:rsidP="00BA6378">
      <w:pPr>
        <w:spacing w:line="500" w:lineRule="exact"/>
      </w:pPr>
      <w:r>
        <w:rPr>
          <w:rFonts w:hint="eastAsia"/>
        </w:rPr>
        <w:t xml:space="preserve">　　　　　　　　　　　　　　　　競争加入者</w:t>
      </w:r>
    </w:p>
    <w:p w14:paraId="1077B968" w14:textId="77777777" w:rsidR="00BA6378" w:rsidRDefault="00BA6378" w:rsidP="00BA6378">
      <w:pPr>
        <w:spacing w:line="500" w:lineRule="exact"/>
      </w:pPr>
      <w:r>
        <w:rPr>
          <w:rFonts w:hint="eastAsia"/>
        </w:rPr>
        <w:t xml:space="preserve">　　　　　　　　　　　　　　　　　住　　所</w:t>
      </w:r>
    </w:p>
    <w:p w14:paraId="5C107497" w14:textId="77777777" w:rsidR="00BA6378" w:rsidRDefault="00BA6378" w:rsidP="00BA6378">
      <w:pPr>
        <w:spacing w:line="500" w:lineRule="exact"/>
      </w:pPr>
      <w:r>
        <w:rPr>
          <w:rFonts w:hint="eastAsia"/>
        </w:rPr>
        <w:t xml:space="preserve">　　　　　　　　　　　　　　　　　氏　　名　　　　　　　　　　　　　　</w:t>
      </w:r>
    </w:p>
    <w:p w14:paraId="7E55AC54" w14:textId="77777777" w:rsidR="00BA6378" w:rsidRPr="00897812" w:rsidRDefault="00BA6378" w:rsidP="00BA6378">
      <w:r>
        <w:br w:type="page"/>
      </w:r>
      <w:r w:rsidRPr="00341929">
        <w:rPr>
          <w:rFonts w:ascii="MS UI Gothic" w:eastAsia="MS UI Gothic" w:hAnsi="MS UI Gothic" w:hint="eastAsia"/>
          <w:sz w:val="21"/>
          <w:szCs w:val="21"/>
        </w:rPr>
        <w:t>（代理人が入札する場合）</w:t>
      </w:r>
      <w:r>
        <w:rPr>
          <w:rFonts w:hint="eastAsia"/>
        </w:rPr>
        <w:t xml:space="preserve">　　　　　　　　　　　　　　　　　　　　　　　　　</w:t>
      </w:r>
      <w:r w:rsidRPr="00897812">
        <w:rPr>
          <w:rFonts w:hint="eastAsia"/>
        </w:rPr>
        <w:t xml:space="preserve"> </w:t>
      </w:r>
      <w:r>
        <w:rPr>
          <w:rFonts w:hint="eastAsia"/>
        </w:rPr>
        <w:t xml:space="preserve">　　　　</w:t>
      </w:r>
    </w:p>
    <w:p w14:paraId="37C10CCD" w14:textId="77777777" w:rsidR="00BA6378" w:rsidRPr="00897812" w:rsidRDefault="00BA6378" w:rsidP="00BA6378"/>
    <w:p w14:paraId="0414D8BC" w14:textId="77777777" w:rsidR="00BA6378" w:rsidRDefault="00BA6378" w:rsidP="00BA6378"/>
    <w:p w14:paraId="2ECB69FB" w14:textId="77777777" w:rsidR="00BA6378" w:rsidRDefault="00BA6378" w:rsidP="00BA6378"/>
    <w:p w14:paraId="4CAD992D" w14:textId="68BD70C6" w:rsidR="00BA6378" w:rsidRPr="00FA299E" w:rsidRDefault="00BA6378" w:rsidP="00BA6378">
      <w:pPr>
        <w:jc w:val="center"/>
        <w:rPr>
          <w:b/>
          <w:sz w:val="32"/>
          <w:szCs w:val="32"/>
          <w:lang w:eastAsia="zh-TW"/>
        </w:rPr>
      </w:pPr>
      <w:r w:rsidRPr="00FA299E">
        <w:rPr>
          <w:rFonts w:hint="eastAsia"/>
          <w:b/>
          <w:sz w:val="32"/>
          <w:szCs w:val="32"/>
          <w:lang w:eastAsia="zh-TW"/>
        </w:rPr>
        <w:t>入　　　札　　　書</w:t>
      </w:r>
    </w:p>
    <w:p w14:paraId="3ADA28C4" w14:textId="77777777" w:rsidR="00BA6378" w:rsidRDefault="00BA6378" w:rsidP="00BA6378">
      <w:pPr>
        <w:rPr>
          <w:lang w:eastAsia="zh-TW"/>
        </w:rPr>
      </w:pPr>
    </w:p>
    <w:p w14:paraId="5E5AC3BD" w14:textId="77777777" w:rsidR="00BA6378" w:rsidRDefault="00BA6378" w:rsidP="00BA6378">
      <w:pPr>
        <w:rPr>
          <w:lang w:eastAsia="zh-TW"/>
        </w:rPr>
      </w:pPr>
    </w:p>
    <w:p w14:paraId="5B141003" w14:textId="77777777" w:rsidR="00BA6378" w:rsidRDefault="00BA6378" w:rsidP="00BA6378">
      <w:pPr>
        <w:rPr>
          <w:lang w:eastAsia="zh-TW"/>
        </w:rPr>
      </w:pPr>
    </w:p>
    <w:p w14:paraId="2BB72193" w14:textId="209A8CA6" w:rsidR="00BA6378" w:rsidRPr="00272C53" w:rsidRDefault="00BA6378" w:rsidP="00BA6378">
      <w:pPr>
        <w:kinsoku w:val="0"/>
        <w:overflowPunct w:val="0"/>
        <w:autoSpaceDE w:val="0"/>
        <w:autoSpaceDN w:val="0"/>
        <w:spacing w:line="380" w:lineRule="exact"/>
        <w:ind w:leftChars="200" w:left="1920" w:hangingChars="600" w:hanging="1440"/>
      </w:pPr>
      <w:r w:rsidRPr="005215D5">
        <w:rPr>
          <w:rFonts w:hint="eastAsia"/>
        </w:rPr>
        <w:t>件　　名</w:t>
      </w:r>
      <w:r>
        <w:rPr>
          <w:rFonts w:hint="eastAsia"/>
        </w:rPr>
        <w:t xml:space="preserve">　　</w:t>
      </w:r>
      <w:r w:rsidR="00E216A8">
        <w:rPr>
          <w:rFonts w:hint="eastAsia"/>
        </w:rPr>
        <w:t>令和７年度「パラ</w:t>
      </w:r>
      <w:r w:rsidR="00E216A8" w:rsidRPr="00B97F39">
        <w:rPr>
          <w:rFonts w:hint="eastAsia"/>
        </w:rPr>
        <w:t>スポーツ推進プロジェクト（</w:t>
      </w:r>
      <w:r w:rsidR="00C44854" w:rsidRPr="00C44854">
        <w:t>eパラスポーツ等の重度障害のある人等のスポーツ実施環境整備に係る事例集作成事業</w:t>
      </w:r>
      <w:r w:rsidR="00E216A8" w:rsidRPr="00B97F39">
        <w:rPr>
          <w:rFonts w:hint="eastAsia"/>
        </w:rPr>
        <w:t>）</w:t>
      </w:r>
      <w:r w:rsidR="00E216A8">
        <w:rPr>
          <w:rFonts w:hint="eastAsia"/>
        </w:rPr>
        <w:t>」</w:t>
      </w:r>
    </w:p>
    <w:p w14:paraId="2B8FE01E" w14:textId="77777777" w:rsidR="00BA6378" w:rsidRDefault="00BA6378" w:rsidP="00BA6378">
      <w:pPr>
        <w:ind w:firstLineChars="200" w:firstLine="480"/>
      </w:pPr>
    </w:p>
    <w:p w14:paraId="49959EF6" w14:textId="77777777" w:rsidR="00BA6378" w:rsidRDefault="00BA6378" w:rsidP="00BA6378">
      <w:pPr>
        <w:ind w:firstLineChars="200" w:firstLine="480"/>
        <w:rPr>
          <w:lang w:eastAsia="zh-TW"/>
        </w:rPr>
      </w:pPr>
      <w:r>
        <w:rPr>
          <w:rFonts w:hint="eastAsia"/>
          <w:lang w:eastAsia="zh-TW"/>
        </w:rPr>
        <w:t>入札金額　　金　　○○○，○○○円也</w:t>
      </w:r>
    </w:p>
    <w:p w14:paraId="0C0028D3" w14:textId="77777777" w:rsidR="00BA6378" w:rsidRPr="0034354A" w:rsidRDefault="00BA6378" w:rsidP="00BA6378">
      <w:pPr>
        <w:rPr>
          <w:lang w:eastAsia="zh-TW"/>
        </w:rPr>
      </w:pPr>
    </w:p>
    <w:p w14:paraId="7D2AD7E0" w14:textId="77777777" w:rsidR="00BA6378" w:rsidRPr="005215D5" w:rsidRDefault="00BA6378" w:rsidP="00BA6378">
      <w:pPr>
        <w:rPr>
          <w:lang w:eastAsia="zh-TW"/>
        </w:rPr>
      </w:pPr>
    </w:p>
    <w:p w14:paraId="6FA8B98A" w14:textId="77777777" w:rsidR="00BA6378" w:rsidRDefault="00BA6378" w:rsidP="00BA6378">
      <w:pPr>
        <w:ind w:firstLineChars="100" w:firstLine="240"/>
      </w:pPr>
      <w:r>
        <w:rPr>
          <w:rFonts w:hint="eastAsia"/>
        </w:rPr>
        <w:t>消費税及び地方消費税</w:t>
      </w:r>
      <w:r w:rsidRPr="002E2654">
        <w:rPr>
          <w:rFonts w:hint="eastAsia"/>
        </w:rPr>
        <w:t>に係る課税事業者であるか免税事業者であるかを問わず見積もった契約金額の１１０分の１００に相当する金額</w:t>
      </w:r>
    </w:p>
    <w:p w14:paraId="36E2C511" w14:textId="77777777" w:rsidR="00BA6378" w:rsidRDefault="00BA6378" w:rsidP="00BA6378"/>
    <w:p w14:paraId="34AEE03D" w14:textId="77777777" w:rsidR="00BA6378" w:rsidRDefault="00BA6378" w:rsidP="00BA6378"/>
    <w:p w14:paraId="33DD4D71" w14:textId="77777777" w:rsidR="00BA6378" w:rsidRDefault="00BA6378" w:rsidP="00BA6378">
      <w:pPr>
        <w:ind w:firstLineChars="100" w:firstLine="240"/>
      </w:pPr>
      <w:r>
        <w:rPr>
          <w:rFonts w:hint="eastAsia"/>
        </w:rPr>
        <w:t>入札説明書等を熟知し、仕様書に従って上記の業務を実施するものとして、入札に関する条件を承諾の上、上記の金額によって入札します。</w:t>
      </w:r>
    </w:p>
    <w:p w14:paraId="4BF0B441" w14:textId="77777777" w:rsidR="00BA6378" w:rsidRDefault="00BA6378" w:rsidP="00BA6378"/>
    <w:p w14:paraId="6C3FF109" w14:textId="77777777" w:rsidR="00BA6378" w:rsidRDefault="00BA6378" w:rsidP="00BA6378"/>
    <w:p w14:paraId="6C0ED4C9" w14:textId="77777777" w:rsidR="00BA6378" w:rsidRDefault="00BA6378" w:rsidP="00BA6378">
      <w:pPr>
        <w:ind w:firstLineChars="100" w:firstLine="240"/>
        <w:rPr>
          <w:lang w:eastAsia="zh-CN"/>
        </w:rPr>
      </w:pPr>
      <w:r>
        <w:rPr>
          <w:rFonts w:hint="eastAsia"/>
          <w:lang w:eastAsia="zh-CN"/>
        </w:rPr>
        <w:t>○○年○○月○○日</w:t>
      </w:r>
    </w:p>
    <w:p w14:paraId="1006203A" w14:textId="77777777" w:rsidR="00BA6378" w:rsidRPr="005215D5" w:rsidRDefault="00BA6378" w:rsidP="00BA6378">
      <w:pPr>
        <w:rPr>
          <w:lang w:eastAsia="zh-CN"/>
        </w:rPr>
      </w:pPr>
    </w:p>
    <w:p w14:paraId="560F18A0" w14:textId="77777777" w:rsidR="00BA6378" w:rsidRDefault="00BA6378" w:rsidP="00BA6378">
      <w:pPr>
        <w:ind w:firstLineChars="100" w:firstLine="240"/>
        <w:rPr>
          <w:lang w:eastAsia="zh-CN"/>
        </w:rPr>
      </w:pPr>
      <w:r>
        <w:rPr>
          <w:rFonts w:hint="eastAsia"/>
          <w:lang w:eastAsia="zh-CN"/>
        </w:rPr>
        <w:t>支出負担行為担当官</w:t>
      </w:r>
    </w:p>
    <w:p w14:paraId="1C309DE0" w14:textId="77777777" w:rsidR="00BA6378" w:rsidRDefault="00BA6378" w:rsidP="00BA6378">
      <w:pPr>
        <w:ind w:firstLineChars="100" w:firstLine="240"/>
      </w:pPr>
      <w:r>
        <w:rPr>
          <w:rFonts w:hint="eastAsia"/>
        </w:rPr>
        <w:t>スポーツ庁次長　殿</w:t>
      </w:r>
    </w:p>
    <w:p w14:paraId="1025557F" w14:textId="77777777" w:rsidR="00BA6378" w:rsidRPr="00950601" w:rsidRDefault="00BA6378" w:rsidP="00BA6378"/>
    <w:p w14:paraId="034DA8AE" w14:textId="77777777" w:rsidR="00BA6378" w:rsidRDefault="00BA6378" w:rsidP="00BA6378">
      <w:pPr>
        <w:spacing w:line="500" w:lineRule="exact"/>
      </w:pPr>
      <w:r>
        <w:rPr>
          <w:rFonts w:hint="eastAsia"/>
        </w:rPr>
        <w:t xml:space="preserve">　　　　　　　　　　　　　　　　競争加入者</w:t>
      </w:r>
    </w:p>
    <w:p w14:paraId="554CCFE2" w14:textId="77777777" w:rsidR="00BA6378" w:rsidRDefault="00BA6378" w:rsidP="00BA6378">
      <w:pPr>
        <w:spacing w:line="500" w:lineRule="exact"/>
      </w:pPr>
      <w:r>
        <w:rPr>
          <w:rFonts w:hint="eastAsia"/>
        </w:rPr>
        <w:t xml:space="preserve">　　　　　　　　　　　　　　　　　住　　所</w:t>
      </w:r>
    </w:p>
    <w:p w14:paraId="7ED0058A" w14:textId="77777777" w:rsidR="00BA6378" w:rsidRDefault="00BA6378" w:rsidP="00BA6378">
      <w:pPr>
        <w:spacing w:line="500" w:lineRule="exact"/>
      </w:pPr>
      <w:r>
        <w:rPr>
          <w:rFonts w:hint="eastAsia"/>
        </w:rPr>
        <w:t xml:space="preserve">　　　　　　　　　　　　　　　　　氏　　名　　　　　　　　　　　　　　</w:t>
      </w:r>
    </w:p>
    <w:p w14:paraId="0D717A51" w14:textId="77777777" w:rsidR="00BA6378" w:rsidRDefault="00BA6378" w:rsidP="00BA6378">
      <w:pPr>
        <w:spacing w:line="500" w:lineRule="exact"/>
      </w:pPr>
    </w:p>
    <w:p w14:paraId="556E4094" w14:textId="77777777" w:rsidR="00BA6378" w:rsidRDefault="00BA6378" w:rsidP="00BA6378">
      <w:pPr>
        <w:spacing w:line="500" w:lineRule="exact"/>
      </w:pPr>
      <w:r>
        <w:rPr>
          <w:rFonts w:hint="eastAsia"/>
        </w:rPr>
        <w:t xml:space="preserve">　　　　　　　　　　　　　　　　代　理　人</w:t>
      </w:r>
    </w:p>
    <w:p w14:paraId="01B04EBA" w14:textId="77777777" w:rsidR="00BA6378" w:rsidRDefault="00BA6378" w:rsidP="00BA6378">
      <w:pPr>
        <w:spacing w:line="500" w:lineRule="exact"/>
      </w:pPr>
      <w:r>
        <w:rPr>
          <w:rFonts w:hint="eastAsia"/>
        </w:rPr>
        <w:t xml:space="preserve">　　　　　　　　　　　　　　　　　住　　所</w:t>
      </w:r>
    </w:p>
    <w:p w14:paraId="63C8EAB1" w14:textId="77777777" w:rsidR="00BA6378" w:rsidRDefault="00BA6378" w:rsidP="00BA6378">
      <w:pPr>
        <w:spacing w:line="500" w:lineRule="exact"/>
      </w:pPr>
      <w:r>
        <w:rPr>
          <w:rFonts w:hint="eastAsia"/>
        </w:rPr>
        <w:t xml:space="preserve">　　　　　　　　　　　　　　　　　氏　　名　　　　　　　　　　　　　</w:t>
      </w:r>
    </w:p>
    <w:p w14:paraId="2DE08031" w14:textId="77777777" w:rsidR="00BA6378" w:rsidRPr="00341929" w:rsidRDefault="00BA6378" w:rsidP="00BA6378">
      <w:pPr>
        <w:rPr>
          <w:b/>
        </w:rPr>
      </w:pPr>
      <w:r>
        <w:br w:type="page"/>
      </w:r>
      <w:r>
        <w:rPr>
          <w:rFonts w:ascii="MS UI Gothic" w:eastAsia="MS UI Gothic" w:hAnsi="MS UI Gothic" w:hint="eastAsia"/>
          <w:sz w:val="21"/>
          <w:szCs w:val="21"/>
        </w:rPr>
        <w:t>（復</w:t>
      </w:r>
      <w:r w:rsidRPr="00341929">
        <w:rPr>
          <w:rFonts w:ascii="MS UI Gothic" w:eastAsia="MS UI Gothic" w:hAnsi="MS UI Gothic" w:hint="eastAsia"/>
          <w:sz w:val="21"/>
          <w:szCs w:val="21"/>
        </w:rPr>
        <w:t>代理人が入札する場合）</w:t>
      </w:r>
      <w:r>
        <w:rPr>
          <w:rFonts w:hint="eastAsia"/>
        </w:rPr>
        <w:t xml:space="preserve">　　　　　　　　　　　　　　　　　　　　　　　　　　　　　</w:t>
      </w:r>
    </w:p>
    <w:p w14:paraId="18A293E5" w14:textId="77777777" w:rsidR="00BA6378" w:rsidRPr="005215D5" w:rsidRDefault="00BA6378" w:rsidP="00BA6378"/>
    <w:p w14:paraId="30108598" w14:textId="77777777" w:rsidR="00BA6378" w:rsidRPr="0070744B" w:rsidRDefault="00BA6378" w:rsidP="00BA6378"/>
    <w:p w14:paraId="04E1E40D" w14:textId="77777777" w:rsidR="00BA6378" w:rsidRDefault="00BA6378" w:rsidP="00BA6378"/>
    <w:p w14:paraId="68F6734E" w14:textId="469C5636" w:rsidR="00BA6378" w:rsidRPr="00FA299E" w:rsidRDefault="00BA6378" w:rsidP="00BA6378">
      <w:pPr>
        <w:jc w:val="center"/>
        <w:rPr>
          <w:b/>
          <w:sz w:val="32"/>
          <w:szCs w:val="32"/>
          <w:lang w:eastAsia="zh-TW"/>
        </w:rPr>
      </w:pPr>
      <w:r w:rsidRPr="00FA299E">
        <w:rPr>
          <w:rFonts w:hint="eastAsia"/>
          <w:b/>
          <w:sz w:val="32"/>
          <w:szCs w:val="32"/>
          <w:lang w:eastAsia="zh-TW"/>
        </w:rPr>
        <w:t>入　　　札　　　書</w:t>
      </w:r>
    </w:p>
    <w:p w14:paraId="51B25419" w14:textId="77777777" w:rsidR="00BA6378" w:rsidRDefault="00BA6378" w:rsidP="00BA6378">
      <w:pPr>
        <w:rPr>
          <w:lang w:eastAsia="zh-TW"/>
        </w:rPr>
      </w:pPr>
    </w:p>
    <w:p w14:paraId="415117FA" w14:textId="77777777" w:rsidR="00BA6378" w:rsidRDefault="00BA6378" w:rsidP="00BA6378">
      <w:pPr>
        <w:rPr>
          <w:lang w:eastAsia="zh-TW"/>
        </w:rPr>
      </w:pPr>
    </w:p>
    <w:p w14:paraId="5F11A3F1" w14:textId="77777777" w:rsidR="00BA6378" w:rsidRDefault="00BA6378" w:rsidP="00BA6378">
      <w:pPr>
        <w:rPr>
          <w:lang w:eastAsia="zh-TW"/>
        </w:rPr>
      </w:pPr>
    </w:p>
    <w:p w14:paraId="42CB3163" w14:textId="34008A30" w:rsidR="00BA6378" w:rsidRPr="00272C53" w:rsidRDefault="00BA6378" w:rsidP="00BA6378">
      <w:pPr>
        <w:kinsoku w:val="0"/>
        <w:overflowPunct w:val="0"/>
        <w:autoSpaceDE w:val="0"/>
        <w:autoSpaceDN w:val="0"/>
        <w:ind w:leftChars="200" w:left="1920" w:hangingChars="600" w:hanging="1440"/>
      </w:pPr>
      <w:r w:rsidRPr="005215D5">
        <w:rPr>
          <w:rFonts w:hint="eastAsia"/>
        </w:rPr>
        <w:t xml:space="preserve">件　　名　　</w:t>
      </w:r>
      <w:r w:rsidR="00E216A8">
        <w:rPr>
          <w:rFonts w:hint="eastAsia"/>
        </w:rPr>
        <w:t>令和７年度「パラ</w:t>
      </w:r>
      <w:r w:rsidR="00E216A8" w:rsidRPr="00B97F39">
        <w:rPr>
          <w:rFonts w:hint="eastAsia"/>
        </w:rPr>
        <w:t>スポーツ推進プロジェクト（</w:t>
      </w:r>
      <w:r w:rsidR="00C44854" w:rsidRPr="00C44854">
        <w:t>eパラスポーツ等の重度障害のある人等のスポーツ実施環境整備に係る事例集作成事業</w:t>
      </w:r>
      <w:r w:rsidR="00E216A8" w:rsidRPr="00B97F39">
        <w:rPr>
          <w:rFonts w:hint="eastAsia"/>
        </w:rPr>
        <w:t>）</w:t>
      </w:r>
      <w:r w:rsidR="00E216A8">
        <w:rPr>
          <w:rFonts w:hint="eastAsia"/>
        </w:rPr>
        <w:t>」</w:t>
      </w:r>
    </w:p>
    <w:p w14:paraId="08327ED5" w14:textId="77777777" w:rsidR="00BA6378" w:rsidRDefault="00BA6378" w:rsidP="00BA6378">
      <w:pPr>
        <w:ind w:firstLineChars="200" w:firstLine="480"/>
      </w:pPr>
    </w:p>
    <w:p w14:paraId="14385905" w14:textId="77777777" w:rsidR="00BA6378" w:rsidRDefault="00BA6378" w:rsidP="00BA6378">
      <w:pPr>
        <w:ind w:firstLineChars="200" w:firstLine="480"/>
        <w:rPr>
          <w:lang w:eastAsia="zh-TW"/>
        </w:rPr>
      </w:pPr>
      <w:r>
        <w:rPr>
          <w:rFonts w:hint="eastAsia"/>
          <w:lang w:eastAsia="zh-TW"/>
        </w:rPr>
        <w:t>入札金額　　金　　○○○，○○○円也</w:t>
      </w:r>
    </w:p>
    <w:p w14:paraId="50BBCBAA" w14:textId="77777777" w:rsidR="00BA6378" w:rsidRPr="0034354A" w:rsidRDefault="00BA6378" w:rsidP="00BA6378">
      <w:pPr>
        <w:rPr>
          <w:lang w:eastAsia="zh-TW"/>
        </w:rPr>
      </w:pPr>
    </w:p>
    <w:p w14:paraId="4F811119" w14:textId="77777777" w:rsidR="00BA6378" w:rsidRPr="005215D5" w:rsidRDefault="00BA6378" w:rsidP="00BA6378">
      <w:pPr>
        <w:rPr>
          <w:lang w:eastAsia="zh-TW"/>
        </w:rPr>
      </w:pPr>
    </w:p>
    <w:p w14:paraId="2579CBD8" w14:textId="77777777" w:rsidR="00BA6378" w:rsidRDefault="00BA6378" w:rsidP="00BA6378">
      <w:pPr>
        <w:ind w:firstLineChars="100" w:firstLine="240"/>
      </w:pPr>
      <w:r>
        <w:rPr>
          <w:rFonts w:hint="eastAsia"/>
        </w:rPr>
        <w:t>消費税及び地方消費税</w:t>
      </w:r>
      <w:r w:rsidRPr="002E2654">
        <w:rPr>
          <w:rFonts w:hint="eastAsia"/>
        </w:rPr>
        <w:t>に係る課税事業者であるか免税事業者であるかを問わず見積もった契約金額の１１０分の１００に</w:t>
      </w:r>
      <w:r>
        <w:rPr>
          <w:rFonts w:hint="eastAsia"/>
        </w:rPr>
        <w:t>相当する金額</w:t>
      </w:r>
    </w:p>
    <w:p w14:paraId="4C8DD630" w14:textId="77777777" w:rsidR="00BA6378" w:rsidRDefault="00BA6378" w:rsidP="00BA6378"/>
    <w:p w14:paraId="785EDC88" w14:textId="77777777" w:rsidR="00BA6378" w:rsidRDefault="00BA6378" w:rsidP="00BA6378"/>
    <w:p w14:paraId="6A3F393A" w14:textId="77777777" w:rsidR="00BA6378" w:rsidRDefault="00BA6378" w:rsidP="00BA6378">
      <w:pPr>
        <w:ind w:firstLineChars="100" w:firstLine="240"/>
      </w:pPr>
      <w:r>
        <w:rPr>
          <w:rFonts w:hint="eastAsia"/>
        </w:rPr>
        <w:t>入札説明書等を熟知し、仕様書に従って上記の業務を実施するものとして、入札に関する条件を承諾の上、上記の金額によって入札します。</w:t>
      </w:r>
    </w:p>
    <w:p w14:paraId="16834E99" w14:textId="77777777" w:rsidR="00BA6378" w:rsidRDefault="00BA6378" w:rsidP="00BA6378"/>
    <w:p w14:paraId="466B05F8" w14:textId="77777777" w:rsidR="00BA6378" w:rsidRDefault="00BA6378" w:rsidP="00BA6378"/>
    <w:p w14:paraId="12D0D263" w14:textId="77777777" w:rsidR="00BA6378" w:rsidRDefault="00BA6378" w:rsidP="00BA6378">
      <w:pPr>
        <w:ind w:firstLineChars="100" w:firstLine="240"/>
        <w:rPr>
          <w:lang w:eastAsia="zh-CN"/>
        </w:rPr>
      </w:pPr>
      <w:r>
        <w:rPr>
          <w:rFonts w:hint="eastAsia"/>
          <w:lang w:eastAsia="zh-CN"/>
        </w:rPr>
        <w:t>○○年○○月○○日</w:t>
      </w:r>
    </w:p>
    <w:p w14:paraId="7023EAE4" w14:textId="77777777" w:rsidR="00BA6378" w:rsidRPr="005215D5" w:rsidRDefault="00BA6378" w:rsidP="00BA6378">
      <w:pPr>
        <w:rPr>
          <w:lang w:eastAsia="zh-CN"/>
        </w:rPr>
      </w:pPr>
    </w:p>
    <w:p w14:paraId="2CF71F3F" w14:textId="77777777" w:rsidR="00BA6378" w:rsidRDefault="00BA6378" w:rsidP="00BA6378">
      <w:pPr>
        <w:ind w:firstLineChars="100" w:firstLine="240"/>
        <w:rPr>
          <w:lang w:eastAsia="zh-CN"/>
        </w:rPr>
      </w:pPr>
      <w:r>
        <w:rPr>
          <w:rFonts w:hint="eastAsia"/>
          <w:lang w:eastAsia="zh-CN"/>
        </w:rPr>
        <w:t>支出負担行為担当官</w:t>
      </w:r>
    </w:p>
    <w:p w14:paraId="1F767574" w14:textId="77777777" w:rsidR="00BA6378" w:rsidRDefault="00BA6378" w:rsidP="00BA6378">
      <w:pPr>
        <w:ind w:firstLineChars="100" w:firstLine="240"/>
      </w:pPr>
      <w:r>
        <w:rPr>
          <w:rFonts w:hint="eastAsia"/>
        </w:rPr>
        <w:t>スポーツ庁次長　殿</w:t>
      </w:r>
    </w:p>
    <w:p w14:paraId="1E849425" w14:textId="77777777" w:rsidR="00BA6378" w:rsidRPr="00950601" w:rsidRDefault="00BA6378" w:rsidP="00BA6378"/>
    <w:p w14:paraId="5F342156" w14:textId="77777777" w:rsidR="00BA6378" w:rsidRDefault="00BA6378" w:rsidP="00BA6378">
      <w:pPr>
        <w:spacing w:line="500" w:lineRule="exact"/>
      </w:pPr>
      <w:r>
        <w:rPr>
          <w:rFonts w:hint="eastAsia"/>
        </w:rPr>
        <w:t xml:space="preserve">　　　　　　　　　　　　　　　　</w:t>
      </w:r>
      <w:r w:rsidRPr="00BA6378">
        <w:rPr>
          <w:rFonts w:hint="eastAsia"/>
          <w:kern w:val="0"/>
          <w:fitText w:val="1200" w:id="-2122621440"/>
        </w:rPr>
        <w:t>競争加入者</w:t>
      </w:r>
    </w:p>
    <w:p w14:paraId="6DEFCE89" w14:textId="77777777" w:rsidR="00BA6378" w:rsidRDefault="00BA6378" w:rsidP="00BA6378">
      <w:pPr>
        <w:spacing w:line="500" w:lineRule="exact"/>
      </w:pPr>
      <w:r>
        <w:rPr>
          <w:rFonts w:hint="eastAsia"/>
        </w:rPr>
        <w:t xml:space="preserve">　　　　　　　　　　　　　　　　　住　　所</w:t>
      </w:r>
    </w:p>
    <w:p w14:paraId="23D345FF" w14:textId="77777777" w:rsidR="00BA6378" w:rsidRDefault="00BA6378" w:rsidP="00BA6378">
      <w:pPr>
        <w:spacing w:line="500" w:lineRule="exact"/>
      </w:pPr>
      <w:r>
        <w:rPr>
          <w:rFonts w:hint="eastAsia"/>
        </w:rPr>
        <w:t xml:space="preserve">　　　　　　　　　　　　　　　　　氏　　名　　　　　　　　　　　　　　</w:t>
      </w:r>
    </w:p>
    <w:p w14:paraId="7B311496" w14:textId="77777777" w:rsidR="00BA6378" w:rsidRDefault="00BA6378" w:rsidP="00BA6378">
      <w:pPr>
        <w:spacing w:line="500" w:lineRule="exact"/>
      </w:pPr>
    </w:p>
    <w:p w14:paraId="24EFAD3D" w14:textId="77777777" w:rsidR="00BA6378" w:rsidRDefault="00BA6378" w:rsidP="00BA6378">
      <w:pPr>
        <w:spacing w:line="500" w:lineRule="exact"/>
        <w:rPr>
          <w:lang w:eastAsia="zh-TW"/>
        </w:rPr>
      </w:pPr>
      <w:r>
        <w:rPr>
          <w:rFonts w:hint="eastAsia"/>
        </w:rPr>
        <w:t xml:space="preserve">　　　　　　　　　　　　　　　　</w:t>
      </w:r>
      <w:r w:rsidRPr="00BA6378">
        <w:rPr>
          <w:rFonts w:hint="eastAsia"/>
          <w:spacing w:val="40"/>
          <w:kern w:val="0"/>
          <w:fitText w:val="1200" w:id="-2122621439"/>
          <w:lang w:eastAsia="zh-TW"/>
        </w:rPr>
        <w:t>復代理</w:t>
      </w:r>
      <w:r w:rsidRPr="00BA6378">
        <w:rPr>
          <w:rFonts w:hint="eastAsia"/>
          <w:kern w:val="0"/>
          <w:fitText w:val="1200" w:id="-2122621439"/>
          <w:lang w:eastAsia="zh-TW"/>
        </w:rPr>
        <w:t>人</w:t>
      </w:r>
    </w:p>
    <w:p w14:paraId="19D5C29F" w14:textId="77777777" w:rsidR="00BA6378" w:rsidRDefault="00BA6378" w:rsidP="00BA6378">
      <w:pPr>
        <w:spacing w:line="500" w:lineRule="exact"/>
        <w:rPr>
          <w:lang w:eastAsia="zh-TW"/>
        </w:rPr>
      </w:pPr>
      <w:r>
        <w:rPr>
          <w:rFonts w:hint="eastAsia"/>
          <w:lang w:eastAsia="zh-TW"/>
        </w:rPr>
        <w:t xml:space="preserve">　　　　　　　　　　　　　　　　　住　　所</w:t>
      </w:r>
    </w:p>
    <w:p w14:paraId="38980FD9" w14:textId="77777777" w:rsidR="00BA6378" w:rsidRPr="00BA6378" w:rsidRDefault="00BA6378" w:rsidP="00BA6378">
      <w:pPr>
        <w:spacing w:line="500" w:lineRule="exact"/>
        <w:rPr>
          <w:rFonts w:eastAsia="PMingLiU"/>
          <w:lang w:eastAsia="zh-TW"/>
        </w:rPr>
      </w:pPr>
      <w:r>
        <w:rPr>
          <w:rFonts w:hint="eastAsia"/>
          <w:lang w:eastAsia="zh-TW"/>
        </w:rPr>
        <w:t xml:space="preserve">　　　　　　　　　　　　　　　　　氏　　名　　　　　　　　　　　　　　</w:t>
      </w:r>
    </w:p>
    <w:p w14:paraId="3CA4D99D" w14:textId="77777777" w:rsidR="00136FEF" w:rsidRDefault="00BA6378" w:rsidP="00BA6378">
      <w:pPr>
        <w:rPr>
          <w:lang w:eastAsia="zh-TW"/>
        </w:rPr>
      </w:pPr>
      <w:r>
        <w:rPr>
          <w:lang w:eastAsia="zh-TW"/>
        </w:rPr>
        <w:br w:type="page"/>
      </w:r>
    </w:p>
    <w:p w14:paraId="1B3D3773" w14:textId="77777777" w:rsidR="00BA6378" w:rsidRPr="00CC2D1A" w:rsidRDefault="00BA6378" w:rsidP="00BA6378">
      <w:pPr>
        <w:rPr>
          <w:rFonts w:ascii="ＭＳ ゴシック" w:eastAsia="ＭＳ ゴシック" w:hAnsi="ＭＳ ゴシック"/>
          <w:lang w:eastAsia="zh-TW"/>
        </w:rPr>
      </w:pPr>
      <w:r w:rsidRPr="00CC2D1A">
        <w:rPr>
          <w:rFonts w:ascii="ＭＳ ゴシック" w:eastAsia="ＭＳ ゴシック" w:hAnsi="ＭＳ ゴシック" w:hint="eastAsia"/>
          <w:lang w:eastAsia="zh-TW"/>
        </w:rPr>
        <w:t>■入札封書記載方法</w:t>
      </w:r>
    </w:p>
    <w:p w14:paraId="16850155" w14:textId="77777777" w:rsidR="00BA6378" w:rsidRDefault="00BA6378" w:rsidP="00BA6378">
      <w:pPr>
        <w:rPr>
          <w:lang w:eastAsia="zh-TW"/>
        </w:rPr>
      </w:pPr>
    </w:p>
    <w:p w14:paraId="0790E975"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61312" behindDoc="0" locked="0" layoutInCell="1" allowOverlap="1" wp14:anchorId="092206B9" wp14:editId="79689F66">
                <wp:simplePos x="0" y="0"/>
                <wp:positionH relativeFrom="column">
                  <wp:posOffset>3133725</wp:posOffset>
                </wp:positionH>
                <wp:positionV relativeFrom="paragraph">
                  <wp:posOffset>0</wp:posOffset>
                </wp:positionV>
                <wp:extent cx="2200275" cy="22860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1E0D" w14:textId="77777777" w:rsidR="00F45AA2" w:rsidRPr="00E02A8B" w:rsidRDefault="00F45AA2" w:rsidP="00BA6378">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206B9" id="_x0000_t202" coordsize="21600,21600" o:spt="202" path="m,l,21600r21600,l21600,xe">
                <v:stroke joinstyle="miter"/>
                <v:path gradientshapeok="t" o:connecttype="rect"/>
              </v:shapetype>
              <v:shape id="テキスト ボックス 31" o:spid="_x0000_s1026" type="#_x0000_t202" style="position:absolute;left:0;text-align:left;margin-left:246.75pt;margin-top:0;width:17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4FC61E0D" w14:textId="77777777" w:rsidR="00F45AA2" w:rsidRPr="00E02A8B" w:rsidRDefault="00F45AA2" w:rsidP="00BA6378">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DB81519" wp14:editId="5A0E4276">
                <wp:simplePos x="0" y="0"/>
                <wp:positionH relativeFrom="column">
                  <wp:posOffset>666750</wp:posOffset>
                </wp:positionH>
                <wp:positionV relativeFrom="paragraph">
                  <wp:posOffset>0</wp:posOffset>
                </wp:positionV>
                <wp:extent cx="2200275" cy="2286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80ED" w14:textId="77777777" w:rsidR="00F45AA2" w:rsidRPr="00E02A8B" w:rsidRDefault="00F45AA2" w:rsidP="00BA6378">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81519" id="テキスト ボックス 30" o:spid="_x0000_s1027" type="#_x0000_t202" style="position:absolute;left:0;text-align:left;margin-left:52.5pt;margin-top:0;width:17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690580ED" w14:textId="77777777" w:rsidR="00F45AA2" w:rsidRPr="00E02A8B" w:rsidRDefault="00F45AA2" w:rsidP="00BA6378">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5D58DD3B" w14:textId="77777777" w:rsidR="00BA6378" w:rsidRDefault="00BA6378" w:rsidP="00BA6378">
      <w:pPr>
        <w:rPr>
          <w:lang w:eastAsia="zh-TW"/>
        </w:rPr>
      </w:pPr>
      <w:r w:rsidRPr="00132A9C">
        <w:rPr>
          <w:rFonts w:hint="eastAsia"/>
          <w:noProof/>
          <w:color w:val="FF0000"/>
        </w:rPr>
        <mc:AlternateContent>
          <mc:Choice Requires="wps">
            <w:drawing>
              <wp:anchor distT="0" distB="0" distL="114300" distR="114300" simplePos="0" relativeHeight="251663360" behindDoc="0" locked="0" layoutInCell="1" allowOverlap="1" wp14:anchorId="701895A9" wp14:editId="7A326AB4">
                <wp:simplePos x="0" y="0"/>
                <wp:positionH relativeFrom="column">
                  <wp:posOffset>2082800</wp:posOffset>
                </wp:positionH>
                <wp:positionV relativeFrom="paragraph">
                  <wp:posOffset>194310</wp:posOffset>
                </wp:positionV>
                <wp:extent cx="228600" cy="1371600"/>
                <wp:effectExtent l="0" t="3810" r="317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0DB9" w14:textId="77777777" w:rsidR="00F45AA2" w:rsidRPr="0089565A" w:rsidRDefault="00F45AA2" w:rsidP="00BA6378">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895A9" id="テキスト ボックス 29" o:spid="_x0000_s1028" type="#_x0000_t202" style="position:absolute;left:0;text-align:left;margin-left:164pt;margin-top:15.3pt;width:1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2EBE0DB9" w14:textId="77777777" w:rsidR="00F45AA2" w:rsidRPr="0089565A" w:rsidRDefault="00F45AA2" w:rsidP="00BA6378">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73600" behindDoc="0" locked="0" layoutInCell="1" allowOverlap="1" wp14:anchorId="7B347466" wp14:editId="26625462">
                <wp:simplePos x="0" y="0"/>
                <wp:positionH relativeFrom="column">
                  <wp:posOffset>5139690</wp:posOffset>
                </wp:positionH>
                <wp:positionV relativeFrom="paragraph">
                  <wp:posOffset>0</wp:posOffset>
                </wp:positionV>
                <wp:extent cx="200025" cy="457200"/>
                <wp:effectExtent l="5715" t="9525" r="13335"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096B" id="直線コネクタ 2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" strokecolor="#969696"/>
            </w:pict>
          </mc:Fallback>
        </mc:AlternateContent>
      </w:r>
      <w:r w:rsidRPr="00132A9C">
        <w:rPr>
          <w:rFonts w:hint="eastAsia"/>
          <w:noProof/>
          <w:color w:val="FF0000"/>
        </w:rPr>
        <mc:AlternateContent>
          <mc:Choice Requires="wps">
            <w:drawing>
              <wp:anchor distT="0" distB="0" distL="114300" distR="114300" simplePos="0" relativeHeight="251672576" behindDoc="0" locked="0" layoutInCell="1" allowOverlap="1" wp14:anchorId="254BF9A9" wp14:editId="6EB59BDD">
                <wp:simplePos x="0" y="0"/>
                <wp:positionH relativeFrom="column">
                  <wp:posOffset>3133725</wp:posOffset>
                </wp:positionH>
                <wp:positionV relativeFrom="paragraph">
                  <wp:posOffset>0</wp:posOffset>
                </wp:positionV>
                <wp:extent cx="200025" cy="457200"/>
                <wp:effectExtent l="9525" t="9525" r="9525" b="952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8513" id="直線コネクタ 2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" strokecolor="#969696"/>
            </w:pict>
          </mc:Fallback>
        </mc:AlternateContent>
      </w:r>
      <w:r w:rsidRPr="00132A9C">
        <w:rPr>
          <w:rFonts w:hint="eastAsia"/>
          <w:noProof/>
          <w:color w:val="FF0000"/>
        </w:rPr>
        <mc:AlternateContent>
          <mc:Choice Requires="wps">
            <w:drawing>
              <wp:anchor distT="0" distB="0" distL="114300" distR="114300" simplePos="0" relativeHeight="251662336" behindDoc="0" locked="0" layoutInCell="1" allowOverlap="1" wp14:anchorId="48295476" wp14:editId="749A1159">
                <wp:simplePos x="0" y="0"/>
                <wp:positionH relativeFrom="column">
                  <wp:posOffset>2505075</wp:posOffset>
                </wp:positionH>
                <wp:positionV relativeFrom="paragraph">
                  <wp:posOffset>195580</wp:posOffset>
                </wp:positionV>
                <wp:extent cx="228600" cy="1371600"/>
                <wp:effectExtent l="0"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17C7" w14:textId="77777777" w:rsidR="00F45AA2" w:rsidRPr="0089565A" w:rsidRDefault="00F45AA2" w:rsidP="00BA6378">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95476" id="テキスト ボックス 26" o:spid="_x0000_s1029" type="#_x0000_t202" style="position:absolute;left:0;text-align:left;margin-left:197.25pt;margin-top:15.4pt;width:1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31DA17C7" w14:textId="77777777" w:rsidR="00F45AA2" w:rsidRPr="0089565A" w:rsidRDefault="00F45AA2" w:rsidP="00BA6378">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64384" behindDoc="0" locked="0" layoutInCell="1" allowOverlap="1" wp14:anchorId="55988568" wp14:editId="5742CD35">
                <wp:simplePos x="0" y="0"/>
                <wp:positionH relativeFrom="column">
                  <wp:posOffset>1660525</wp:posOffset>
                </wp:positionH>
                <wp:positionV relativeFrom="paragraph">
                  <wp:posOffset>192405</wp:posOffset>
                </wp:positionV>
                <wp:extent cx="228600" cy="3886200"/>
                <wp:effectExtent l="3175" t="1905"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0933" w14:textId="77777777" w:rsidR="00F45AA2" w:rsidRPr="0089565A" w:rsidRDefault="00F45AA2" w:rsidP="00BA6378">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88568" id="テキスト ボックス 25" o:spid="_x0000_s1030" type="#_x0000_t202" style="position:absolute;left:0;text-align:left;margin-left:130.75pt;margin-top:15.15pt;width:18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1D910933" w14:textId="77777777" w:rsidR="00F45AA2" w:rsidRPr="0089565A" w:rsidRDefault="00F45AA2" w:rsidP="00BA6378">
                      <w:pPr>
                        <w:rPr>
                          <w:b/>
                          <w:color w:val="FF0000"/>
                        </w:rPr>
                      </w:pPr>
                      <w:r w:rsidRPr="0089565A">
                        <w:rPr>
                          <w:rFonts w:hint="eastAsia"/>
                          <w:b/>
                          <w:color w:val="FF0000"/>
                        </w:rPr>
                        <w:t>件名「　　　　　　　　　　　　　　　　　　　」</w:t>
                      </w:r>
                    </w:p>
                  </w:txbxContent>
                </v:textbox>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38C74FB5" wp14:editId="5149AA58">
                <wp:simplePos x="0" y="0"/>
                <wp:positionH relativeFrom="column">
                  <wp:posOffset>3133725</wp:posOffset>
                </wp:positionH>
                <wp:positionV relativeFrom="paragraph">
                  <wp:posOffset>0</wp:posOffset>
                </wp:positionV>
                <wp:extent cx="2200275" cy="4114800"/>
                <wp:effectExtent l="9525" t="9525" r="9525"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15BB" id="正方形/長方形 24" o:spid="_x0000_s1026" style="position:absolute;left:0;text-align:left;margin-left:246.75pt;margin-top:0;width:173.25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" filled="f" strokeweight="1.5pt">
                <v:textbox inset="5.85pt,.7pt,5.85pt,.7pt"/>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1218D8C6" wp14:editId="5E40DF7F">
                <wp:simplePos x="0" y="0"/>
                <wp:positionH relativeFrom="column">
                  <wp:posOffset>666750</wp:posOffset>
                </wp:positionH>
                <wp:positionV relativeFrom="paragraph">
                  <wp:posOffset>0</wp:posOffset>
                </wp:positionV>
                <wp:extent cx="2200275" cy="4114800"/>
                <wp:effectExtent l="9525" t="9525" r="9525"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F12A" id="正方形/長方形 23" o:spid="_x0000_s1026" style="position:absolute;left:0;text-align:left;margin-left:52.5pt;margin-top:0;width:173.2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" strokeweight="1.5pt">
                <v:textbox inset="5.85pt,.7pt,5.85pt,.7pt"/>
              </v:rect>
            </w:pict>
          </mc:Fallback>
        </mc:AlternateContent>
      </w:r>
    </w:p>
    <w:p w14:paraId="352C1553"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82816" behindDoc="0" locked="0" layoutInCell="1" allowOverlap="1" wp14:anchorId="79CAF47C" wp14:editId="7A1221B8">
                <wp:simplePos x="0" y="0"/>
                <wp:positionH relativeFrom="column">
                  <wp:posOffset>4145280</wp:posOffset>
                </wp:positionH>
                <wp:positionV relativeFrom="paragraph">
                  <wp:posOffset>114300</wp:posOffset>
                </wp:positionV>
                <wp:extent cx="145415" cy="228600"/>
                <wp:effectExtent l="1905"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0FA1" w14:textId="77777777" w:rsidR="00F45AA2" w:rsidRPr="00661C18" w:rsidRDefault="00F45AA2" w:rsidP="00BA6378">
                            <w:pPr>
                              <w:rPr>
                                <w:rFonts w:ascii="ＭＳ ゴシック" w:eastAsia="ＭＳ ゴシック" w:hAnsi="ＭＳ ゴシック"/>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AF47C" id="テキスト ボックス 21" o:spid="_x0000_s1031" type="#_x0000_t202" style="position:absolute;left:0;text-align:left;margin-left:326.4pt;margin-top:9pt;width:11.45pt;height:1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" filled="f" stroked="f">
                <v:textbox style="mso-fit-shape-to-text:t" inset="0,0,0,0">
                  <w:txbxContent>
                    <w:p w14:paraId="7C500FA1" w14:textId="77777777" w:rsidR="00F45AA2" w:rsidRPr="00661C18" w:rsidRDefault="00F45AA2" w:rsidP="00BA6378">
                      <w:pPr>
                        <w:rPr>
                          <w:rFonts w:ascii="ＭＳ ゴシック" w:eastAsia="ＭＳ ゴシック" w:hAnsi="ＭＳ ゴシック"/>
                          <w:b/>
                        </w:rPr>
                      </w:pPr>
                    </w:p>
                  </w:txbxContent>
                </v:textbox>
              </v:shape>
            </w:pict>
          </mc:Fallback>
        </mc:AlternateContent>
      </w:r>
    </w:p>
    <w:p w14:paraId="773AD269"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78720" behindDoc="0" locked="0" layoutInCell="1" allowOverlap="1" wp14:anchorId="24A4869B" wp14:editId="56CCBE66">
                <wp:simplePos x="0" y="0"/>
                <wp:positionH relativeFrom="column">
                  <wp:posOffset>4219575</wp:posOffset>
                </wp:positionH>
                <wp:positionV relativeFrom="paragraph">
                  <wp:posOffset>0</wp:posOffset>
                </wp:positionV>
                <wp:extent cx="0" cy="3200400"/>
                <wp:effectExtent l="9525" t="9525" r="9525"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DDC7" id="直線コネクタ 1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" strokecolor="#969696"/>
            </w:pict>
          </mc:Fallback>
        </mc:AlternateContent>
      </w:r>
      <w:r>
        <w:rPr>
          <w:rFonts w:hint="eastAsia"/>
          <w:noProof/>
        </w:rPr>
        <mc:AlternateContent>
          <mc:Choice Requires="wps">
            <w:drawing>
              <wp:anchor distT="0" distB="0" distL="114300" distR="114300" simplePos="0" relativeHeight="251674624" behindDoc="0" locked="0" layoutInCell="1" allowOverlap="1" wp14:anchorId="07B143F2" wp14:editId="36885C2D">
                <wp:simplePos x="0" y="0"/>
                <wp:positionH relativeFrom="column">
                  <wp:posOffset>3333750</wp:posOffset>
                </wp:positionH>
                <wp:positionV relativeFrom="paragraph">
                  <wp:posOffset>0</wp:posOffset>
                </wp:positionV>
                <wp:extent cx="1800225" cy="0"/>
                <wp:effectExtent l="9525" t="9525" r="952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A0B0" id="直線コネクタ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" strokecolor="#969696"/>
            </w:pict>
          </mc:Fallback>
        </mc:AlternateContent>
      </w:r>
    </w:p>
    <w:p w14:paraId="26A70E5E" w14:textId="77777777" w:rsidR="00BA6378" w:rsidRDefault="00BA6378" w:rsidP="00BA6378">
      <w:pPr>
        <w:rPr>
          <w:lang w:eastAsia="zh-TW"/>
        </w:rPr>
      </w:pPr>
    </w:p>
    <w:p w14:paraId="71DEE850" w14:textId="77777777" w:rsidR="00BA6378" w:rsidRDefault="00BA6378" w:rsidP="00BA6378">
      <w:pPr>
        <w:rPr>
          <w:lang w:eastAsia="zh-TW"/>
        </w:rPr>
      </w:pPr>
    </w:p>
    <w:p w14:paraId="0F833FCC"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70528" behindDoc="0" locked="0" layoutInCell="1" allowOverlap="1" wp14:anchorId="28450C35" wp14:editId="7BF20945">
                <wp:simplePos x="0" y="0"/>
                <wp:positionH relativeFrom="column">
                  <wp:posOffset>1809750</wp:posOffset>
                </wp:positionH>
                <wp:positionV relativeFrom="paragraph">
                  <wp:posOffset>3299460</wp:posOffset>
                </wp:positionV>
                <wp:extent cx="400050" cy="0"/>
                <wp:effectExtent l="19050" t="13335" r="19050" b="1524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144" id="直線コネクタ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" strokeweight="2pt"/>
            </w:pict>
          </mc:Fallback>
        </mc:AlternateContent>
      </w:r>
    </w:p>
    <w:p w14:paraId="39333CF7" w14:textId="77777777" w:rsidR="00BA6378" w:rsidRDefault="00BA6378" w:rsidP="00BA6378">
      <w:pPr>
        <w:rPr>
          <w:lang w:eastAsia="zh-TW"/>
        </w:rPr>
      </w:pPr>
    </w:p>
    <w:p w14:paraId="7DB6B0FC"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66432" behindDoc="0" locked="0" layoutInCell="1" allowOverlap="1" wp14:anchorId="0F5A88DE" wp14:editId="1F41563C">
                <wp:simplePos x="0" y="0"/>
                <wp:positionH relativeFrom="column">
                  <wp:posOffset>2200275</wp:posOffset>
                </wp:positionH>
                <wp:positionV relativeFrom="paragraph">
                  <wp:posOffset>0</wp:posOffset>
                </wp:positionV>
                <wp:extent cx="9525" cy="2857500"/>
                <wp:effectExtent l="66675" t="28575" r="571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1580" id="直線コネクタ 15"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" strokeweight="2pt">
                <v:stroke endarrow="block"/>
              </v:line>
            </w:pict>
          </mc:Fallback>
        </mc:AlternateContent>
      </w:r>
    </w:p>
    <w:p w14:paraId="64B0AAE8"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65408" behindDoc="0" locked="0" layoutInCell="1" allowOverlap="1" wp14:anchorId="28960E5F" wp14:editId="1FB20C6F">
                <wp:simplePos x="0" y="0"/>
                <wp:positionH relativeFrom="column">
                  <wp:posOffset>1154430</wp:posOffset>
                </wp:positionH>
                <wp:positionV relativeFrom="paragraph">
                  <wp:posOffset>155575</wp:posOffset>
                </wp:positionV>
                <wp:extent cx="228600" cy="1371600"/>
                <wp:effectExtent l="1905" t="3175"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C226" w14:textId="77777777" w:rsidR="00F45AA2" w:rsidRPr="0089565A" w:rsidRDefault="00F45AA2" w:rsidP="00BA6378">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60E5F" id="テキスト ボックス 14" o:spid="_x0000_s1032" type="#_x0000_t202" style="position:absolute;left:0;text-align:left;margin-left:90.9pt;margin-top:12.25pt;width:1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1piGMd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610DC226" w14:textId="77777777" w:rsidR="00F45AA2" w:rsidRPr="0089565A" w:rsidRDefault="00F45AA2" w:rsidP="00BA6378">
                      <w:pPr>
                        <w:jc w:val="right"/>
                        <w:rPr>
                          <w:b/>
                          <w:color w:val="FF0000"/>
                        </w:rPr>
                      </w:pPr>
                      <w:r w:rsidRPr="0089565A">
                        <w:rPr>
                          <w:rFonts w:hint="eastAsia"/>
                          <w:b/>
                          <w:color w:val="FF0000"/>
                        </w:rPr>
                        <w:t>入 札 書 在 中</w:t>
                      </w:r>
                    </w:p>
                  </w:txbxContent>
                </v:textbox>
              </v:shape>
            </w:pict>
          </mc:Fallback>
        </mc:AlternateContent>
      </w:r>
    </w:p>
    <w:p w14:paraId="68996DC1" w14:textId="77777777" w:rsidR="00BA6378" w:rsidRDefault="00BA6378" w:rsidP="00BA6378">
      <w:pPr>
        <w:rPr>
          <w:lang w:eastAsia="zh-TW"/>
        </w:rPr>
      </w:pPr>
    </w:p>
    <w:p w14:paraId="61147F65" w14:textId="77777777" w:rsidR="00BA6378" w:rsidRDefault="00BA6378" w:rsidP="00BA6378">
      <w:pPr>
        <w:rPr>
          <w:lang w:eastAsia="zh-TW"/>
        </w:rPr>
      </w:pPr>
    </w:p>
    <w:p w14:paraId="6A683050" w14:textId="77777777" w:rsidR="00BA6378" w:rsidRDefault="00BA6378" w:rsidP="00BA6378">
      <w:pPr>
        <w:rPr>
          <w:lang w:eastAsia="zh-TW"/>
        </w:rPr>
      </w:pPr>
    </w:p>
    <w:p w14:paraId="3A12591C" w14:textId="77777777" w:rsidR="00BA6378" w:rsidRDefault="00BA6378" w:rsidP="00BA6378">
      <w:pPr>
        <w:rPr>
          <w:lang w:eastAsia="zh-TW"/>
        </w:rPr>
      </w:pPr>
    </w:p>
    <w:p w14:paraId="6CF15E29" w14:textId="77777777" w:rsidR="00BA6378" w:rsidRDefault="00BA6378" w:rsidP="00BA6378">
      <w:pPr>
        <w:rPr>
          <w:lang w:eastAsia="zh-TW"/>
        </w:rPr>
      </w:pPr>
    </w:p>
    <w:p w14:paraId="02B646AE" w14:textId="77777777" w:rsidR="00BA6378" w:rsidRDefault="00BA6378" w:rsidP="00BA6378">
      <w:pPr>
        <w:rPr>
          <w:lang w:eastAsia="zh-TW"/>
        </w:rPr>
      </w:pPr>
    </w:p>
    <w:p w14:paraId="25C23763"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67456" behindDoc="0" locked="0" layoutInCell="1" allowOverlap="1" wp14:anchorId="0C93C177" wp14:editId="1B719C1E">
                <wp:simplePos x="0" y="0"/>
                <wp:positionH relativeFrom="column">
                  <wp:posOffset>1766570</wp:posOffset>
                </wp:positionH>
                <wp:positionV relativeFrom="paragraph">
                  <wp:posOffset>64770</wp:posOffset>
                </wp:positionV>
                <wp:extent cx="0" cy="342900"/>
                <wp:effectExtent l="61595" t="26670" r="62230" b="2095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BDA4" id="直線コネクタ 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" strokeweight="2pt">
                <v:stroke endarrow="block"/>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707EF2FA" wp14:editId="513C56FB">
                <wp:simplePos x="0" y="0"/>
                <wp:positionH relativeFrom="column">
                  <wp:posOffset>1266825</wp:posOffset>
                </wp:positionH>
                <wp:positionV relativeFrom="paragraph">
                  <wp:posOffset>67310</wp:posOffset>
                </wp:positionV>
                <wp:extent cx="0" cy="342900"/>
                <wp:effectExtent l="66675" t="29210" r="66675" b="1841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9305C" id="直線コネクタ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" strokeweight="2pt">
                <v:stroke endarrow="block"/>
              </v:line>
            </w:pict>
          </mc:Fallback>
        </mc:AlternateContent>
      </w:r>
    </w:p>
    <w:p w14:paraId="26D390F5"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69504" behindDoc="0" locked="0" layoutInCell="1" allowOverlap="1" wp14:anchorId="12E1C642" wp14:editId="7A7F9B1A">
                <wp:simplePos x="0" y="0"/>
                <wp:positionH relativeFrom="column">
                  <wp:posOffset>1257935</wp:posOffset>
                </wp:positionH>
                <wp:positionV relativeFrom="paragraph">
                  <wp:posOffset>169545</wp:posOffset>
                </wp:positionV>
                <wp:extent cx="942975" cy="0"/>
                <wp:effectExtent l="19685" t="17145" r="18415" b="2095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225D" id="直線コネクタ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RC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" strokeweight="2pt"/>
            </w:pict>
          </mc:Fallback>
        </mc:AlternateContent>
      </w:r>
      <w:r>
        <w:rPr>
          <w:rFonts w:hint="eastAsia"/>
          <w:noProof/>
        </w:rPr>
        <mc:AlternateContent>
          <mc:Choice Requires="wps">
            <w:drawing>
              <wp:anchor distT="0" distB="0" distL="114300" distR="114300" simplePos="0" relativeHeight="251677696" behindDoc="0" locked="0" layoutInCell="1" allowOverlap="1" wp14:anchorId="0C6E3F71" wp14:editId="7C84836D">
                <wp:simplePos x="0" y="0"/>
                <wp:positionH relativeFrom="column">
                  <wp:posOffset>3333750</wp:posOffset>
                </wp:positionH>
                <wp:positionV relativeFrom="paragraph">
                  <wp:posOffset>7620</wp:posOffset>
                </wp:positionV>
                <wp:extent cx="1800225" cy="0"/>
                <wp:effectExtent l="9525" t="7620" r="9525" b="1143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4D53" id="直線コネクタ 4"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" strokecolor="#969696"/>
            </w:pict>
          </mc:Fallback>
        </mc:AlternateContent>
      </w:r>
      <w:r>
        <w:rPr>
          <w:rFonts w:hint="eastAsia"/>
          <w:noProof/>
        </w:rPr>
        <mc:AlternateContent>
          <mc:Choice Requires="wps">
            <w:drawing>
              <wp:anchor distT="0" distB="0" distL="114300" distR="114300" simplePos="0" relativeHeight="251676672" behindDoc="0" locked="0" layoutInCell="1" allowOverlap="1" wp14:anchorId="02B2E157" wp14:editId="237B7A15">
                <wp:simplePos x="0" y="0"/>
                <wp:positionH relativeFrom="column">
                  <wp:posOffset>5139690</wp:posOffset>
                </wp:positionH>
                <wp:positionV relativeFrom="paragraph">
                  <wp:posOffset>0</wp:posOffset>
                </wp:positionV>
                <wp:extent cx="200025" cy="457200"/>
                <wp:effectExtent l="5715" t="9525" r="13335"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AE04" id="直線コネクタ 3"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" strokecolor="#969696"/>
            </w:pict>
          </mc:Fallback>
        </mc:AlternateContent>
      </w:r>
      <w:r>
        <w:rPr>
          <w:rFonts w:hint="eastAsia"/>
          <w:noProof/>
        </w:rPr>
        <mc:AlternateContent>
          <mc:Choice Requires="wps">
            <w:drawing>
              <wp:anchor distT="0" distB="0" distL="114300" distR="114300" simplePos="0" relativeHeight="251675648" behindDoc="0" locked="0" layoutInCell="1" allowOverlap="1" wp14:anchorId="5307494D" wp14:editId="5993FF5D">
                <wp:simplePos x="0" y="0"/>
                <wp:positionH relativeFrom="column">
                  <wp:posOffset>3133725</wp:posOffset>
                </wp:positionH>
                <wp:positionV relativeFrom="paragraph">
                  <wp:posOffset>0</wp:posOffset>
                </wp:positionV>
                <wp:extent cx="200025" cy="457200"/>
                <wp:effectExtent l="9525" t="9525" r="9525" b="95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079A" id="直線コネクタ 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" strokecolor="#969696"/>
            </w:pict>
          </mc:Fallback>
        </mc:AlternateContent>
      </w:r>
    </w:p>
    <w:p w14:paraId="1D6CD621" w14:textId="77777777" w:rsidR="00BA6378" w:rsidRDefault="00BA6378" w:rsidP="00BA6378">
      <w:pPr>
        <w:rPr>
          <w:lang w:eastAsia="zh-TW"/>
        </w:rPr>
      </w:pPr>
    </w:p>
    <w:p w14:paraId="735F82A2" w14:textId="77777777" w:rsidR="00BA6378" w:rsidRDefault="00BA6378" w:rsidP="00BA6378">
      <w:pPr>
        <w:rPr>
          <w:lang w:eastAsia="zh-TW"/>
        </w:rPr>
      </w:pPr>
    </w:p>
    <w:p w14:paraId="3223681B" w14:textId="77777777" w:rsidR="00BA6378" w:rsidRDefault="00BA6378" w:rsidP="00BA6378">
      <w:pPr>
        <w:rPr>
          <w:lang w:eastAsia="zh-TW"/>
        </w:rPr>
      </w:pPr>
      <w:r>
        <w:rPr>
          <w:rFonts w:hint="eastAsia"/>
          <w:noProof/>
        </w:rPr>
        <mc:AlternateContent>
          <mc:Choice Requires="wps">
            <w:drawing>
              <wp:anchor distT="0" distB="0" distL="114300" distR="114300" simplePos="0" relativeHeight="251671552" behindDoc="0" locked="0" layoutInCell="1" allowOverlap="1" wp14:anchorId="1DB87E4F" wp14:editId="49D26947">
                <wp:simplePos x="0" y="0"/>
                <wp:positionH relativeFrom="column">
                  <wp:posOffset>361950</wp:posOffset>
                </wp:positionH>
                <wp:positionV relativeFrom="paragraph">
                  <wp:posOffset>0</wp:posOffset>
                </wp:positionV>
                <wp:extent cx="2461260" cy="457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4B15" w14:textId="77777777" w:rsidR="00F45AA2" w:rsidRDefault="00F45AA2" w:rsidP="00BA6378">
                            <w:r>
                              <w:rPr>
                                <w:rFonts w:hint="eastAsia"/>
                              </w:rPr>
                              <w:t>※　朱書きすること。</w:t>
                            </w:r>
                          </w:p>
                          <w:p w14:paraId="37C5388D" w14:textId="77777777" w:rsidR="00F45AA2" w:rsidRPr="00661C18" w:rsidRDefault="00F45AA2" w:rsidP="00BA6378">
                            <w:pPr>
                              <w:ind w:firstLineChars="200" w:firstLine="480"/>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87E4F" id="テキスト ボックス 1" o:spid="_x0000_s1033" type="#_x0000_t202" style="position:absolute;left:0;text-align:left;margin-left:28.5pt;margin-top:0;width:193.8pt;height:3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CbtbiLXAQAA&#10;lgMAAA4AAAAAAAAAAAAAAAAALgIAAGRycy9lMm9Eb2MueG1sUEsBAi0AFAAGAAgAAAAhAAy/Odna&#10;AAAABgEAAA8AAAAAAAAAAAAAAAAAMQQAAGRycy9kb3ducmV2LnhtbFBLBQYAAAAABAAEAPMAAAA4&#10;BQAAAAA=&#10;" filled="f" stroked="f">
                <v:textbox style="mso-fit-shape-to-text:t" inset="0,0,0,0">
                  <w:txbxContent>
                    <w:p w14:paraId="4FD84B15" w14:textId="77777777" w:rsidR="00F45AA2" w:rsidRDefault="00F45AA2" w:rsidP="00BA6378">
                      <w:r>
                        <w:rPr>
                          <w:rFonts w:hint="eastAsia"/>
                        </w:rPr>
                        <w:t>※　朱書きすること。</w:t>
                      </w:r>
                    </w:p>
                    <w:p w14:paraId="37C5388D" w14:textId="77777777" w:rsidR="00F45AA2" w:rsidRPr="00661C18" w:rsidRDefault="00F45AA2" w:rsidP="00BA6378">
                      <w:pPr>
                        <w:ind w:firstLineChars="200" w:firstLine="480"/>
                        <w:rPr>
                          <w:u w:val="thick"/>
                        </w:rPr>
                      </w:pPr>
                      <w:r w:rsidRPr="00661C18">
                        <w:rPr>
                          <w:rFonts w:hint="eastAsia"/>
                          <w:u w:val="thick"/>
                        </w:rPr>
                        <w:t>委任状等は別の封筒にすること。</w:t>
                      </w:r>
                    </w:p>
                  </w:txbxContent>
                </v:textbox>
              </v:shape>
            </w:pict>
          </mc:Fallback>
        </mc:AlternateContent>
      </w:r>
    </w:p>
    <w:p w14:paraId="135D92FA" w14:textId="77777777" w:rsidR="00BA6378" w:rsidRDefault="00BA6378" w:rsidP="00BA6378">
      <w:pPr>
        <w:rPr>
          <w:lang w:eastAsia="zh-TW"/>
        </w:rPr>
      </w:pPr>
    </w:p>
    <w:p w14:paraId="07DC3905" w14:textId="77777777" w:rsidR="00BA6378" w:rsidRDefault="00BA6378" w:rsidP="00BA6378">
      <w:pPr>
        <w:rPr>
          <w:lang w:eastAsia="zh-TW"/>
        </w:rPr>
      </w:pPr>
    </w:p>
    <w:p w14:paraId="26843123" w14:textId="77777777" w:rsidR="00BA6378" w:rsidRDefault="00BA6378" w:rsidP="00BA6378">
      <w:pPr>
        <w:rPr>
          <w:lang w:eastAsia="zh-TW"/>
        </w:rPr>
      </w:pPr>
    </w:p>
    <w:p w14:paraId="385DC7A9" w14:textId="77777777" w:rsidR="00BA6378" w:rsidRDefault="00BA6378">
      <w:pPr>
        <w:widowControl/>
        <w:jc w:val="left"/>
        <w:rPr>
          <w:lang w:eastAsia="zh-TW"/>
        </w:rPr>
      </w:pPr>
      <w:r>
        <w:rPr>
          <w:lang w:eastAsia="zh-TW"/>
        </w:rPr>
        <w:br w:type="page"/>
      </w:r>
    </w:p>
    <w:p w14:paraId="00C15DDD" w14:textId="77777777" w:rsidR="00BA6378" w:rsidRPr="00097A43" w:rsidRDefault="00BA6378" w:rsidP="00BA6378">
      <w:pPr>
        <w:jc w:val="right"/>
        <w:rPr>
          <w:rFonts w:eastAsia="PMingLiU"/>
          <w:sz w:val="22"/>
          <w:szCs w:val="22"/>
          <w:lang w:eastAsia="zh-TW"/>
        </w:rPr>
      </w:pPr>
      <w:r w:rsidRPr="00097A43">
        <w:rPr>
          <w:rFonts w:hint="eastAsia"/>
          <w:sz w:val="22"/>
          <w:szCs w:val="22"/>
          <w:lang w:eastAsia="zh-TW"/>
        </w:rPr>
        <w:t>別紙３</w:t>
      </w:r>
    </w:p>
    <w:p w14:paraId="153A94FF" w14:textId="77777777" w:rsidR="00BA6378" w:rsidRPr="00097A43" w:rsidRDefault="00BA6378" w:rsidP="00BA6378">
      <w:pPr>
        <w:jc w:val="center"/>
        <w:rPr>
          <w:sz w:val="22"/>
          <w:szCs w:val="22"/>
          <w:lang w:eastAsia="zh-TW"/>
        </w:rPr>
      </w:pPr>
      <w:r w:rsidRPr="00097A43">
        <w:rPr>
          <w:rFonts w:hint="eastAsia"/>
          <w:sz w:val="22"/>
          <w:szCs w:val="22"/>
          <w:lang w:eastAsia="zh-TW"/>
        </w:rPr>
        <w:t>誓　　約　　書</w:t>
      </w:r>
    </w:p>
    <w:p w14:paraId="0372A67A" w14:textId="77777777" w:rsidR="00BA6378" w:rsidRPr="00097A43" w:rsidRDefault="00BA6378" w:rsidP="00BA6378">
      <w:pPr>
        <w:jc w:val="left"/>
        <w:rPr>
          <w:sz w:val="22"/>
          <w:szCs w:val="22"/>
          <w:lang w:eastAsia="zh-TW"/>
        </w:rPr>
      </w:pPr>
      <w:r w:rsidRPr="00097A43">
        <w:rPr>
          <w:rFonts w:hint="eastAsia"/>
          <w:sz w:val="22"/>
          <w:szCs w:val="22"/>
          <w:lang w:eastAsia="zh-TW"/>
        </w:rPr>
        <w:t>□　私</w:t>
      </w:r>
    </w:p>
    <w:p w14:paraId="606938E6" w14:textId="77777777" w:rsidR="00BA6378" w:rsidRPr="00097A43" w:rsidRDefault="00BA6378" w:rsidP="00BA6378">
      <w:pPr>
        <w:jc w:val="left"/>
        <w:rPr>
          <w:sz w:val="22"/>
          <w:szCs w:val="22"/>
          <w:lang w:eastAsia="zh-TW"/>
        </w:rPr>
      </w:pPr>
      <w:r w:rsidRPr="00097A43">
        <w:rPr>
          <w:rFonts w:hint="eastAsia"/>
          <w:sz w:val="22"/>
          <w:szCs w:val="22"/>
          <w:lang w:eastAsia="zh-TW"/>
        </w:rPr>
        <w:t>□　当社</w:t>
      </w:r>
      <w:r w:rsidRPr="00097A43">
        <w:rPr>
          <w:sz w:val="22"/>
          <w:szCs w:val="22"/>
          <w:lang w:eastAsia="zh-TW"/>
        </w:rPr>
        <w:t xml:space="preserve">      </w:t>
      </w:r>
    </w:p>
    <w:p w14:paraId="3FB8B5F2" w14:textId="77777777" w:rsidR="00BA6378" w:rsidRPr="00097A43" w:rsidRDefault="00BA6378" w:rsidP="00BA6378">
      <w:pPr>
        <w:jc w:val="left"/>
        <w:rPr>
          <w:sz w:val="22"/>
          <w:szCs w:val="22"/>
        </w:rPr>
      </w:pPr>
      <w:r w:rsidRPr="00097A43">
        <w:rPr>
          <w:rFonts w:hint="eastAsia"/>
          <w:sz w:val="22"/>
          <w:szCs w:val="22"/>
        </w:rPr>
        <w:t>は、下記１及び２のいずれにも該当しません。また、将来においても該当することはありません。</w:t>
      </w:r>
    </w:p>
    <w:p w14:paraId="2C28D3BD" w14:textId="77777777" w:rsidR="00BA6378" w:rsidRPr="00097A43" w:rsidRDefault="00BA6378" w:rsidP="00BA6378">
      <w:pPr>
        <w:jc w:val="left"/>
        <w:rPr>
          <w:sz w:val="22"/>
          <w:szCs w:val="22"/>
        </w:rPr>
      </w:pPr>
      <w:r w:rsidRPr="00097A43">
        <w:rPr>
          <w:rFonts w:hint="eastAsia"/>
          <w:sz w:val="22"/>
          <w:szCs w:val="22"/>
        </w:rPr>
        <w:t xml:space="preserve">　この誓約が虚偽であり、又はこの誓約に反したことにより、当方が不利益を被ることとなっても、異議は一切申し立てません。</w:t>
      </w:r>
    </w:p>
    <w:p w14:paraId="354FD6CC" w14:textId="77777777" w:rsidR="00BA6378" w:rsidRPr="00097A43" w:rsidRDefault="00BA6378" w:rsidP="00BA6378">
      <w:pPr>
        <w:jc w:val="left"/>
        <w:rPr>
          <w:sz w:val="22"/>
          <w:szCs w:val="22"/>
        </w:rPr>
      </w:pPr>
      <w:r w:rsidRPr="00097A43">
        <w:rPr>
          <w:rFonts w:hint="eastAsia"/>
          <w:sz w:val="22"/>
          <w:szCs w:val="22"/>
        </w:rPr>
        <w:t xml:space="preserve">　また、当方の個人情報を警察に提供することについて同意します。</w:t>
      </w:r>
    </w:p>
    <w:p w14:paraId="52F0217B" w14:textId="77777777" w:rsidR="00BA6378" w:rsidRPr="00097A43" w:rsidRDefault="00BA6378" w:rsidP="00BA6378">
      <w:pPr>
        <w:jc w:val="left"/>
        <w:rPr>
          <w:sz w:val="22"/>
          <w:szCs w:val="22"/>
        </w:rPr>
      </w:pPr>
      <w:r w:rsidRPr="00097A43">
        <w:rPr>
          <w:sz w:val="22"/>
          <w:szCs w:val="22"/>
        </w:rPr>
        <w:t xml:space="preserve">                                    記</w:t>
      </w:r>
    </w:p>
    <w:p w14:paraId="61414F90" w14:textId="77777777" w:rsidR="00BA6378" w:rsidRPr="00097A43" w:rsidRDefault="00BA6378" w:rsidP="00BA6378">
      <w:pPr>
        <w:jc w:val="left"/>
        <w:rPr>
          <w:sz w:val="22"/>
          <w:szCs w:val="22"/>
        </w:rPr>
      </w:pPr>
      <w:r w:rsidRPr="00097A43">
        <w:rPr>
          <w:rFonts w:hint="eastAsia"/>
          <w:sz w:val="22"/>
          <w:szCs w:val="22"/>
        </w:rPr>
        <w:t>１　契約の相手方として不適当な者</w:t>
      </w:r>
    </w:p>
    <w:p w14:paraId="21962606" w14:textId="77777777" w:rsidR="00BA6378" w:rsidRPr="00097A43" w:rsidRDefault="00BA6378" w:rsidP="00BA6378">
      <w:pPr>
        <w:ind w:left="440" w:hangingChars="200" w:hanging="440"/>
        <w:jc w:val="left"/>
        <w:rPr>
          <w:sz w:val="22"/>
          <w:szCs w:val="22"/>
        </w:rPr>
      </w:pPr>
      <w:r w:rsidRPr="00097A43">
        <w:rPr>
          <w:sz w:val="22"/>
          <w:szCs w:val="22"/>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83D7E70" w14:textId="77777777" w:rsidR="00BA6378" w:rsidRPr="00097A43" w:rsidRDefault="00BA6378" w:rsidP="00BA6378">
      <w:pPr>
        <w:ind w:left="440" w:hangingChars="200" w:hanging="440"/>
        <w:jc w:val="left"/>
        <w:rPr>
          <w:sz w:val="22"/>
          <w:szCs w:val="22"/>
        </w:rPr>
      </w:pPr>
      <w:r w:rsidRPr="00097A43">
        <w:rPr>
          <w:sz w:val="22"/>
          <w:szCs w:val="22"/>
        </w:rPr>
        <w:t xml:space="preserve"> (2)  役員等が、自己、自社若しくは第三者の不正の利益を図る目的、又は第三者に損害を加える目的をもって、暴力団又は暴力団員を利用するなどしているとき</w:t>
      </w:r>
    </w:p>
    <w:p w14:paraId="0A284264" w14:textId="77777777" w:rsidR="00BA6378" w:rsidRPr="00097A43" w:rsidRDefault="00BA6378" w:rsidP="00BA6378">
      <w:pPr>
        <w:ind w:left="440" w:hangingChars="200" w:hanging="440"/>
        <w:jc w:val="left"/>
        <w:rPr>
          <w:sz w:val="22"/>
          <w:szCs w:val="22"/>
        </w:rPr>
      </w:pPr>
      <w:r w:rsidRPr="00097A43">
        <w:rPr>
          <w:sz w:val="22"/>
          <w:szCs w:val="22"/>
        </w:rPr>
        <w:t xml:space="preserve"> (3)　役員等が、暴力団又は暴力団員に対して、資金等を供給し、又は便宜を供与するなど直接的あるいは積極的に暴力団の維持、運営に協力し、若しくは関与しているとき</w:t>
      </w:r>
    </w:p>
    <w:p w14:paraId="4587B68B" w14:textId="77777777" w:rsidR="00BA6378" w:rsidRPr="00097A43" w:rsidRDefault="00BA6378" w:rsidP="00BA6378">
      <w:pPr>
        <w:ind w:left="440" w:hangingChars="200" w:hanging="440"/>
        <w:jc w:val="left"/>
        <w:rPr>
          <w:sz w:val="22"/>
          <w:szCs w:val="22"/>
        </w:rPr>
      </w:pPr>
      <w:r w:rsidRPr="00097A43">
        <w:rPr>
          <w:sz w:val="22"/>
          <w:szCs w:val="22"/>
        </w:rPr>
        <w:t xml:space="preserve"> (4)　役員等が、暴力団又は暴力団員であることを知りながらこれを不当に利用するなどしているとき</w:t>
      </w:r>
    </w:p>
    <w:p w14:paraId="0272BF87" w14:textId="77777777" w:rsidR="00BA6378" w:rsidRPr="00097A43" w:rsidRDefault="00BA6378" w:rsidP="00BA6378">
      <w:pPr>
        <w:jc w:val="left"/>
        <w:rPr>
          <w:sz w:val="22"/>
          <w:szCs w:val="22"/>
        </w:rPr>
      </w:pPr>
      <w:r w:rsidRPr="00097A43">
        <w:rPr>
          <w:sz w:val="22"/>
          <w:szCs w:val="22"/>
        </w:rPr>
        <w:t xml:space="preserve"> (5)　役員等が、暴力団又は暴力団員と社会的に非難されるべき関係を有しているとき</w:t>
      </w:r>
    </w:p>
    <w:p w14:paraId="072A4708" w14:textId="77777777" w:rsidR="00BA6378" w:rsidRPr="00097A43" w:rsidRDefault="00BA6378" w:rsidP="00BA6378">
      <w:pPr>
        <w:jc w:val="left"/>
        <w:rPr>
          <w:sz w:val="22"/>
          <w:szCs w:val="22"/>
        </w:rPr>
      </w:pPr>
      <w:r w:rsidRPr="00097A43">
        <w:rPr>
          <w:rFonts w:hint="eastAsia"/>
          <w:sz w:val="22"/>
          <w:szCs w:val="22"/>
        </w:rPr>
        <w:t>２　契約の相手方として不適当な行為をする者</w:t>
      </w:r>
    </w:p>
    <w:p w14:paraId="7BF3BF18" w14:textId="77777777" w:rsidR="00BA6378" w:rsidRPr="00097A43" w:rsidRDefault="00BA6378" w:rsidP="00BA6378">
      <w:pPr>
        <w:jc w:val="left"/>
        <w:rPr>
          <w:sz w:val="22"/>
          <w:szCs w:val="22"/>
        </w:rPr>
      </w:pPr>
      <w:r w:rsidRPr="00097A43">
        <w:rPr>
          <w:sz w:val="22"/>
          <w:szCs w:val="22"/>
        </w:rPr>
        <w:t xml:space="preserve"> (1)　暴力的な要求行為を行う者</w:t>
      </w:r>
    </w:p>
    <w:p w14:paraId="50F6ED9A" w14:textId="77777777" w:rsidR="00BA6378" w:rsidRPr="00097A43" w:rsidRDefault="00BA6378" w:rsidP="00BA6378">
      <w:pPr>
        <w:jc w:val="left"/>
        <w:rPr>
          <w:sz w:val="22"/>
          <w:szCs w:val="22"/>
        </w:rPr>
      </w:pPr>
      <w:r w:rsidRPr="00097A43">
        <w:rPr>
          <w:sz w:val="22"/>
          <w:szCs w:val="22"/>
        </w:rPr>
        <w:t xml:space="preserve"> (2)　法的な責任を超えた不当な要求行為を行う者</w:t>
      </w:r>
    </w:p>
    <w:p w14:paraId="2C05FB3F" w14:textId="77777777" w:rsidR="00BA6378" w:rsidRPr="00097A43" w:rsidRDefault="00BA6378" w:rsidP="00BA6378">
      <w:pPr>
        <w:jc w:val="left"/>
        <w:rPr>
          <w:sz w:val="22"/>
          <w:szCs w:val="22"/>
        </w:rPr>
      </w:pPr>
      <w:r w:rsidRPr="00097A43">
        <w:rPr>
          <w:sz w:val="22"/>
          <w:szCs w:val="22"/>
        </w:rPr>
        <w:t xml:space="preserve"> (3)　取引に関して脅迫的な言動をし、又は暴力を用いる行為を行う者</w:t>
      </w:r>
    </w:p>
    <w:p w14:paraId="7C84729B" w14:textId="77777777" w:rsidR="00BA6378" w:rsidRPr="00097A43" w:rsidRDefault="00BA6378" w:rsidP="00BA6378">
      <w:pPr>
        <w:jc w:val="left"/>
        <w:rPr>
          <w:sz w:val="22"/>
          <w:szCs w:val="22"/>
        </w:rPr>
      </w:pPr>
      <w:r w:rsidRPr="00097A43">
        <w:rPr>
          <w:sz w:val="22"/>
          <w:szCs w:val="22"/>
        </w:rPr>
        <w:t xml:space="preserve"> (4)　偽計又は威力を用いて契約担当官等の業務を妨害する行為を行う者</w:t>
      </w:r>
    </w:p>
    <w:p w14:paraId="002D9288" w14:textId="77777777" w:rsidR="00BA6378" w:rsidRPr="00097A43" w:rsidRDefault="00BA6378" w:rsidP="00BA6378">
      <w:pPr>
        <w:jc w:val="left"/>
        <w:rPr>
          <w:sz w:val="22"/>
          <w:szCs w:val="22"/>
        </w:rPr>
      </w:pPr>
      <w:r w:rsidRPr="00097A43">
        <w:rPr>
          <w:sz w:val="22"/>
          <w:szCs w:val="22"/>
        </w:rPr>
        <w:t xml:space="preserve"> (5)　その他前各号に準ずる行為を行う者</w:t>
      </w:r>
    </w:p>
    <w:p w14:paraId="6F5B265F" w14:textId="77777777" w:rsidR="00BA6378" w:rsidRPr="00097A43" w:rsidRDefault="00BA6378" w:rsidP="00BA6378">
      <w:pPr>
        <w:jc w:val="left"/>
        <w:rPr>
          <w:sz w:val="22"/>
          <w:szCs w:val="22"/>
        </w:rPr>
      </w:pPr>
      <w:r w:rsidRPr="00097A43">
        <w:rPr>
          <w:rFonts w:hint="eastAsia"/>
          <w:sz w:val="22"/>
          <w:szCs w:val="22"/>
        </w:rPr>
        <w:t xml:space="preserve">　</w:t>
      </w:r>
      <w:r w:rsidRPr="00097A43">
        <w:rPr>
          <w:sz w:val="22"/>
          <w:szCs w:val="22"/>
        </w:rPr>
        <w:t xml:space="preserve">           年　　月　　日</w:t>
      </w:r>
    </w:p>
    <w:p w14:paraId="16DC08D8" w14:textId="77777777" w:rsidR="00BA6378" w:rsidRPr="00097A43" w:rsidRDefault="00BA6378" w:rsidP="00BA6378">
      <w:pPr>
        <w:jc w:val="left"/>
        <w:rPr>
          <w:sz w:val="22"/>
          <w:szCs w:val="22"/>
        </w:rPr>
      </w:pPr>
      <w:r w:rsidRPr="00097A43">
        <w:rPr>
          <w:sz w:val="22"/>
          <w:szCs w:val="22"/>
        </w:rPr>
        <w:t xml:space="preserve">              住所（又は所在地）</w:t>
      </w:r>
    </w:p>
    <w:p w14:paraId="124C11C6" w14:textId="77777777" w:rsidR="00BA6378" w:rsidRPr="00097A43" w:rsidRDefault="00BA6378" w:rsidP="00BA6378">
      <w:pPr>
        <w:jc w:val="left"/>
        <w:rPr>
          <w:sz w:val="22"/>
          <w:szCs w:val="22"/>
        </w:rPr>
      </w:pPr>
      <w:r w:rsidRPr="00097A43">
        <w:rPr>
          <w:sz w:val="22"/>
          <w:szCs w:val="22"/>
        </w:rPr>
        <w:t xml:space="preserve">              社名及び代表者名</w:t>
      </w:r>
    </w:p>
    <w:p w14:paraId="0B52A177" w14:textId="78E710A8" w:rsidR="00BA6378" w:rsidRPr="00097A43" w:rsidRDefault="00BA6378" w:rsidP="00BA6378">
      <w:pPr>
        <w:jc w:val="left"/>
        <w:rPr>
          <w:sz w:val="22"/>
          <w:szCs w:val="22"/>
        </w:rPr>
      </w:pPr>
      <w:r w:rsidRPr="00097A43">
        <w:rPr>
          <w:sz w:val="22"/>
          <w:szCs w:val="22"/>
        </w:rPr>
        <w:t xml:space="preserve">                          </w:t>
      </w:r>
    </w:p>
    <w:p w14:paraId="7C08FF1C" w14:textId="77777777" w:rsidR="00BA6378" w:rsidRPr="00097A43" w:rsidRDefault="00BA6378" w:rsidP="00BA6378">
      <w:pPr>
        <w:jc w:val="left"/>
        <w:rPr>
          <w:sz w:val="22"/>
          <w:szCs w:val="22"/>
        </w:rPr>
      </w:pPr>
    </w:p>
    <w:p w14:paraId="002FCDD0" w14:textId="77777777" w:rsidR="00BA6378" w:rsidRPr="00097A43" w:rsidRDefault="00BA6378" w:rsidP="00BA6378">
      <w:pPr>
        <w:jc w:val="left"/>
        <w:rPr>
          <w:sz w:val="22"/>
          <w:szCs w:val="22"/>
        </w:rPr>
      </w:pPr>
      <w:r w:rsidRPr="00097A43">
        <w:rPr>
          <w:sz w:val="22"/>
          <w:szCs w:val="22"/>
        </w:rPr>
        <w:t xml:space="preserve">  ※　個人の場合は生年月日を記載すること。</w:t>
      </w:r>
    </w:p>
    <w:p w14:paraId="44F742C2" w14:textId="77777777" w:rsidR="00BA6378" w:rsidRPr="00097A43" w:rsidRDefault="00BA6378" w:rsidP="00097A43">
      <w:pPr>
        <w:jc w:val="left"/>
        <w:rPr>
          <w:sz w:val="22"/>
          <w:szCs w:val="22"/>
        </w:rPr>
      </w:pPr>
      <w:r w:rsidRPr="00097A43">
        <w:rPr>
          <w:rFonts w:hint="eastAsia"/>
          <w:sz w:val="22"/>
          <w:szCs w:val="22"/>
        </w:rPr>
        <w:t xml:space="preserve">　※　法人の場合は役員の氏名及び生年月日が明らかとなる資料を添付すること。</w:t>
      </w:r>
    </w:p>
    <w:p w14:paraId="5CC8EE09" w14:textId="77777777" w:rsidR="00097A43" w:rsidRDefault="00097A43" w:rsidP="00097A43">
      <w:pPr>
        <w:ind w:left="660" w:hangingChars="300" w:hanging="660"/>
        <w:rPr>
          <w:sz w:val="22"/>
          <w:szCs w:val="22"/>
        </w:rPr>
      </w:pPr>
      <w:r w:rsidRPr="00097A43">
        <w:rPr>
          <w:rFonts w:hint="eastAsia"/>
          <w:sz w:val="22"/>
          <w:szCs w:val="22"/>
        </w:rPr>
        <w:t xml:space="preserve">　</w:t>
      </w:r>
    </w:p>
    <w:p w14:paraId="2360A42A" w14:textId="77777777" w:rsidR="0008480F" w:rsidRPr="00097A43" w:rsidRDefault="0008480F" w:rsidP="00097A43">
      <w:pPr>
        <w:ind w:left="720" w:hangingChars="300" w:hanging="720"/>
      </w:pPr>
    </w:p>
    <w:p w14:paraId="4D86B161" w14:textId="77777777" w:rsidR="00BA6378" w:rsidRPr="00BA6378" w:rsidRDefault="00BA6378" w:rsidP="00BA6378">
      <w:pPr>
        <w:jc w:val="right"/>
        <w:rPr>
          <w:rFonts w:asciiTheme="minorEastAsia" w:eastAsiaTheme="minorEastAsia" w:hAnsiTheme="minorEastAsia"/>
          <w:lang w:eastAsia="zh-TW"/>
        </w:rPr>
      </w:pPr>
      <w:r>
        <w:rPr>
          <w:rFonts w:asciiTheme="minorEastAsia" w:eastAsiaTheme="minorEastAsia" w:hAnsiTheme="minorEastAsia" w:hint="eastAsia"/>
          <w:lang w:eastAsia="zh-TW"/>
        </w:rPr>
        <w:t>別紙４</w:t>
      </w:r>
    </w:p>
    <w:p w14:paraId="434FB313" w14:textId="77777777" w:rsidR="00BA6378" w:rsidRPr="00BA6378" w:rsidRDefault="00BA6378" w:rsidP="00BA6378">
      <w:pPr>
        <w:jc w:val="left"/>
        <w:rPr>
          <w:rFonts w:asciiTheme="minorEastAsia" w:eastAsiaTheme="minorEastAsia" w:hAnsiTheme="minorEastAsia"/>
          <w:lang w:eastAsia="zh-TW"/>
        </w:rPr>
      </w:pPr>
    </w:p>
    <w:p w14:paraId="6395BBC3" w14:textId="77777777" w:rsidR="00BA6378" w:rsidRPr="00BA6378" w:rsidRDefault="00BA6378" w:rsidP="00BA6378">
      <w:pPr>
        <w:jc w:val="left"/>
        <w:rPr>
          <w:rFonts w:asciiTheme="minorEastAsia" w:eastAsiaTheme="minorEastAsia" w:hAnsiTheme="minorEastAsia"/>
          <w:lang w:eastAsia="zh-TW"/>
        </w:rPr>
      </w:pPr>
    </w:p>
    <w:p w14:paraId="02511C35" w14:textId="77777777" w:rsidR="00BA6378" w:rsidRPr="00BA6378" w:rsidRDefault="00BA6378" w:rsidP="00BA6378">
      <w:pPr>
        <w:jc w:val="left"/>
        <w:rPr>
          <w:rFonts w:asciiTheme="minorEastAsia" w:eastAsiaTheme="minorEastAsia" w:hAnsiTheme="minorEastAsia"/>
          <w:lang w:eastAsia="zh-TW"/>
        </w:rPr>
      </w:pPr>
    </w:p>
    <w:p w14:paraId="7CB3D419" w14:textId="77777777" w:rsidR="00BA6378" w:rsidRPr="00BA6378" w:rsidRDefault="00BA6378" w:rsidP="00BA6378">
      <w:pPr>
        <w:jc w:val="left"/>
        <w:rPr>
          <w:rFonts w:asciiTheme="minorEastAsia" w:eastAsiaTheme="minorEastAsia" w:hAnsiTheme="minorEastAsia"/>
          <w:lang w:eastAsia="zh-TW"/>
        </w:rPr>
      </w:pPr>
    </w:p>
    <w:p w14:paraId="19DCC1CA" w14:textId="77777777" w:rsidR="00BA6378" w:rsidRPr="00BA6378" w:rsidRDefault="00BA6378" w:rsidP="00BA6378">
      <w:pPr>
        <w:jc w:val="left"/>
        <w:rPr>
          <w:rFonts w:asciiTheme="minorEastAsia" w:eastAsiaTheme="minorEastAsia" w:hAnsiTheme="minorEastAsia"/>
          <w:lang w:eastAsia="zh-TW"/>
        </w:rPr>
      </w:pPr>
    </w:p>
    <w:p w14:paraId="450332C8" w14:textId="77777777" w:rsidR="00BA6378" w:rsidRPr="00BA6378" w:rsidRDefault="00BA6378" w:rsidP="00BA6378">
      <w:pPr>
        <w:jc w:val="left"/>
        <w:rPr>
          <w:rFonts w:asciiTheme="minorEastAsia" w:eastAsiaTheme="minorEastAsia" w:hAnsiTheme="minorEastAsia"/>
          <w:lang w:eastAsia="zh-TW"/>
        </w:rPr>
      </w:pPr>
    </w:p>
    <w:p w14:paraId="26BFF8AD" w14:textId="77777777" w:rsidR="00BA6378" w:rsidRPr="00BA6378" w:rsidRDefault="00BA6378" w:rsidP="00BA6378">
      <w:pPr>
        <w:jc w:val="left"/>
        <w:rPr>
          <w:rFonts w:asciiTheme="minorEastAsia" w:eastAsiaTheme="minorEastAsia" w:hAnsiTheme="minorEastAsia"/>
          <w:lang w:eastAsia="zh-TW"/>
        </w:rPr>
      </w:pPr>
    </w:p>
    <w:p w14:paraId="2DB3CC68" w14:textId="77777777" w:rsidR="00BA6378" w:rsidRPr="00BA6378" w:rsidRDefault="00BA6378" w:rsidP="00BA6378">
      <w:pPr>
        <w:jc w:val="left"/>
        <w:rPr>
          <w:rFonts w:asciiTheme="minorEastAsia" w:eastAsiaTheme="minorEastAsia" w:hAnsiTheme="minorEastAsia"/>
          <w:lang w:eastAsia="zh-TW"/>
        </w:rPr>
      </w:pPr>
    </w:p>
    <w:p w14:paraId="65B5772A" w14:textId="77777777" w:rsidR="00BA6378" w:rsidRPr="00BA6378" w:rsidRDefault="00BA6378" w:rsidP="00BA6378">
      <w:pPr>
        <w:jc w:val="left"/>
        <w:rPr>
          <w:rFonts w:asciiTheme="minorEastAsia" w:eastAsiaTheme="minorEastAsia" w:hAnsiTheme="minorEastAsia"/>
          <w:lang w:eastAsia="zh-TW"/>
        </w:rPr>
      </w:pPr>
    </w:p>
    <w:p w14:paraId="7DA967BC" w14:textId="77777777" w:rsidR="00BA6378" w:rsidRPr="00BA6378" w:rsidRDefault="00BA6378" w:rsidP="00BA6378">
      <w:pPr>
        <w:jc w:val="left"/>
        <w:rPr>
          <w:rFonts w:asciiTheme="minorEastAsia" w:eastAsiaTheme="minorEastAsia" w:hAnsiTheme="minorEastAsia"/>
          <w:lang w:eastAsia="zh-TW"/>
        </w:rPr>
      </w:pPr>
    </w:p>
    <w:p w14:paraId="66FDA390" w14:textId="77777777" w:rsidR="00BA6378" w:rsidRPr="00BA6378" w:rsidRDefault="00BA6378" w:rsidP="00BA6378">
      <w:pPr>
        <w:jc w:val="center"/>
        <w:rPr>
          <w:rFonts w:asciiTheme="majorEastAsia" w:eastAsiaTheme="majorEastAsia" w:hAnsiTheme="majorEastAsia"/>
          <w:sz w:val="36"/>
          <w:szCs w:val="36"/>
          <w:lang w:eastAsia="zh-TW"/>
        </w:rPr>
      </w:pPr>
      <w:r w:rsidRPr="00BA6378">
        <w:rPr>
          <w:rFonts w:asciiTheme="majorEastAsia" w:eastAsiaTheme="majorEastAsia" w:hAnsiTheme="majorEastAsia" w:hint="eastAsia"/>
          <w:sz w:val="36"/>
          <w:szCs w:val="36"/>
          <w:lang w:eastAsia="zh-TW"/>
        </w:rPr>
        <w:t>委　任　状　様　式</w:t>
      </w:r>
    </w:p>
    <w:p w14:paraId="2B78A65A" w14:textId="77777777" w:rsidR="00BA6378" w:rsidRPr="00BA6378" w:rsidRDefault="00BA6378" w:rsidP="00BA6378">
      <w:pPr>
        <w:jc w:val="left"/>
        <w:rPr>
          <w:rFonts w:asciiTheme="minorEastAsia" w:eastAsiaTheme="minorEastAsia" w:hAnsiTheme="minorEastAsia"/>
          <w:lang w:eastAsia="zh-TW"/>
        </w:rPr>
      </w:pPr>
    </w:p>
    <w:p w14:paraId="4E9298C5" w14:textId="77777777" w:rsidR="00BA6378" w:rsidRPr="00BA6378" w:rsidRDefault="00BA6378" w:rsidP="00BA6378">
      <w:pPr>
        <w:jc w:val="left"/>
        <w:rPr>
          <w:rFonts w:asciiTheme="minorEastAsia" w:eastAsiaTheme="minorEastAsia" w:hAnsiTheme="minorEastAsia"/>
          <w:lang w:eastAsia="zh-TW"/>
        </w:rPr>
      </w:pPr>
    </w:p>
    <w:p w14:paraId="68FBA1BE" w14:textId="77777777" w:rsidR="00136FEF" w:rsidRDefault="00136FEF" w:rsidP="00BA6378">
      <w:pPr>
        <w:jc w:val="left"/>
        <w:rPr>
          <w:rFonts w:eastAsia="PMingLiU"/>
          <w:lang w:eastAsia="zh-TW"/>
        </w:rPr>
      </w:pPr>
    </w:p>
    <w:p w14:paraId="1878F09C" w14:textId="77777777" w:rsidR="00BA6378" w:rsidRDefault="00BA6378">
      <w:pPr>
        <w:widowControl/>
        <w:jc w:val="left"/>
        <w:rPr>
          <w:rFonts w:eastAsia="PMingLiU"/>
          <w:lang w:eastAsia="zh-TW"/>
        </w:rPr>
      </w:pPr>
      <w:r>
        <w:rPr>
          <w:rFonts w:eastAsia="PMingLiU"/>
          <w:lang w:eastAsia="zh-TW"/>
        </w:rPr>
        <w:br w:type="page"/>
      </w:r>
    </w:p>
    <w:p w14:paraId="72B34A70" w14:textId="77777777" w:rsidR="00BA6378" w:rsidRPr="0031633F" w:rsidRDefault="00BA6378" w:rsidP="00BA6378">
      <w:pPr>
        <w:rPr>
          <w:b/>
        </w:rPr>
      </w:pPr>
      <w:r w:rsidRPr="0031633F">
        <w:rPr>
          <w:rFonts w:ascii="MS UI Gothic" w:eastAsia="MS UI Gothic" w:hAnsi="MS UI Gothic" w:hint="eastAsia"/>
          <w:sz w:val="21"/>
          <w:szCs w:val="21"/>
        </w:rPr>
        <w:t>（代理委任状の参考例１：社員等が入札のつど競争加入者の代理人となる場合）</w:t>
      </w:r>
      <w:r>
        <w:rPr>
          <w:rFonts w:hint="eastAsia"/>
        </w:rPr>
        <w:t xml:space="preserve">　　　　　　　　　　　</w:t>
      </w:r>
    </w:p>
    <w:p w14:paraId="633BAC9D" w14:textId="77777777" w:rsidR="00BA6378" w:rsidRDefault="00BA6378" w:rsidP="00BA6378"/>
    <w:p w14:paraId="0359DBAE" w14:textId="77777777" w:rsidR="00BA6378" w:rsidRDefault="00BA6378" w:rsidP="00BA6378"/>
    <w:p w14:paraId="294D511E" w14:textId="2EAA1271" w:rsidR="00BA6378" w:rsidRPr="006A5920" w:rsidRDefault="00BA6378" w:rsidP="00BA6378">
      <w:pPr>
        <w:jc w:val="center"/>
        <w:rPr>
          <w:b/>
          <w:sz w:val="32"/>
          <w:szCs w:val="32"/>
          <w:lang w:eastAsia="zh-CN"/>
        </w:rPr>
      </w:pPr>
      <w:r w:rsidRPr="006A5920">
        <w:rPr>
          <w:rFonts w:hint="eastAsia"/>
          <w:b/>
          <w:sz w:val="32"/>
          <w:szCs w:val="32"/>
          <w:lang w:eastAsia="zh-CN"/>
        </w:rPr>
        <w:t xml:space="preserve">委　　　任　　　</w:t>
      </w:r>
      <w:r>
        <w:rPr>
          <w:rFonts w:hint="eastAsia"/>
          <w:b/>
          <w:sz w:val="32"/>
          <w:szCs w:val="32"/>
          <w:lang w:eastAsia="zh-CN"/>
        </w:rPr>
        <w:t>状</w:t>
      </w:r>
    </w:p>
    <w:p w14:paraId="162DBA80" w14:textId="77777777" w:rsidR="00BA6378" w:rsidRPr="0031633F" w:rsidRDefault="00BA6378" w:rsidP="00BA6378">
      <w:pPr>
        <w:jc w:val="right"/>
        <w:rPr>
          <w:lang w:eastAsia="zh-CN"/>
        </w:rPr>
      </w:pPr>
      <w:r>
        <w:rPr>
          <w:rFonts w:hint="eastAsia"/>
          <w:lang w:eastAsia="zh-CN"/>
        </w:rPr>
        <w:t>○○年○○月○○日</w:t>
      </w:r>
    </w:p>
    <w:p w14:paraId="735888BA" w14:textId="77777777" w:rsidR="00BA6378" w:rsidRDefault="00BA6378" w:rsidP="00BA6378">
      <w:pPr>
        <w:rPr>
          <w:lang w:eastAsia="zh-CN"/>
        </w:rPr>
      </w:pPr>
    </w:p>
    <w:p w14:paraId="26824BAC" w14:textId="77777777" w:rsidR="00BA6378" w:rsidRDefault="00BA6378" w:rsidP="00BA6378">
      <w:pPr>
        <w:ind w:firstLineChars="300" w:firstLine="720"/>
      </w:pPr>
      <w:r>
        <w:rPr>
          <w:rFonts w:hint="eastAsia"/>
        </w:rPr>
        <w:t>ス　ポ　ー　ツ　庁　　御　中</w:t>
      </w:r>
    </w:p>
    <w:p w14:paraId="6F9DC1F3" w14:textId="77777777" w:rsidR="00BA6378" w:rsidRPr="00704807" w:rsidRDefault="00BA6378" w:rsidP="00BA6378"/>
    <w:p w14:paraId="12267786" w14:textId="77777777" w:rsidR="00BA6378" w:rsidRDefault="00BA6378" w:rsidP="00BA6378"/>
    <w:p w14:paraId="68C4070D" w14:textId="77777777" w:rsidR="00BA6378" w:rsidRDefault="00BA6378" w:rsidP="00BA6378">
      <w:pPr>
        <w:ind w:firstLineChars="1600" w:firstLine="3840"/>
        <w:rPr>
          <w:lang w:eastAsia="zh-CN"/>
        </w:rPr>
      </w:pPr>
      <w:r>
        <w:rPr>
          <w:rFonts w:hint="eastAsia"/>
          <w:lang w:eastAsia="zh-CN"/>
        </w:rPr>
        <w:t>委任者（競争加入者）</w:t>
      </w:r>
    </w:p>
    <w:p w14:paraId="434F607A" w14:textId="77777777" w:rsidR="00BA6378" w:rsidRDefault="00BA6378" w:rsidP="00BA6378">
      <w:pPr>
        <w:ind w:firstLineChars="1700" w:firstLine="4080"/>
        <w:rPr>
          <w:lang w:eastAsia="zh-CN"/>
        </w:rPr>
      </w:pPr>
      <w:r>
        <w:rPr>
          <w:rFonts w:hint="eastAsia"/>
          <w:lang w:eastAsia="zh-CN"/>
        </w:rPr>
        <w:t>住　　所</w:t>
      </w:r>
    </w:p>
    <w:p w14:paraId="57351198" w14:textId="77777777" w:rsidR="00BA6378" w:rsidRDefault="00BA6378" w:rsidP="00BA6378">
      <w:pPr>
        <w:ind w:firstLineChars="1700" w:firstLine="4080"/>
        <w:rPr>
          <w:lang w:eastAsia="zh-CN"/>
        </w:rPr>
      </w:pPr>
      <w:r>
        <w:rPr>
          <w:rFonts w:hint="eastAsia"/>
          <w:lang w:eastAsia="zh-CN"/>
        </w:rPr>
        <w:t>会 社 名</w:t>
      </w:r>
    </w:p>
    <w:p w14:paraId="29F0D5ED" w14:textId="77777777" w:rsidR="00BA6378" w:rsidRPr="006A5920" w:rsidRDefault="00BA6378" w:rsidP="00BA6378">
      <w:pPr>
        <w:ind w:firstLineChars="1700" w:firstLine="4080"/>
        <w:rPr>
          <w:lang w:eastAsia="zh-CN"/>
        </w:rPr>
      </w:pPr>
      <w:r>
        <w:rPr>
          <w:rFonts w:hint="eastAsia"/>
          <w:lang w:eastAsia="zh-CN"/>
        </w:rPr>
        <w:t xml:space="preserve">代表者名　　　　　　　　　　　　　</w:t>
      </w:r>
    </w:p>
    <w:p w14:paraId="174BB98B" w14:textId="77777777" w:rsidR="00BA6378" w:rsidRDefault="00BA6378" w:rsidP="00BA6378">
      <w:pPr>
        <w:rPr>
          <w:lang w:eastAsia="zh-CN"/>
        </w:rPr>
      </w:pPr>
    </w:p>
    <w:p w14:paraId="4F19D82C" w14:textId="77777777" w:rsidR="00BA6378" w:rsidRDefault="00BA6378" w:rsidP="00BA6378">
      <w:pPr>
        <w:rPr>
          <w:lang w:eastAsia="zh-CN"/>
        </w:rPr>
      </w:pPr>
    </w:p>
    <w:p w14:paraId="2D86DF2F" w14:textId="77777777" w:rsidR="00BA6378" w:rsidRDefault="00BA6378" w:rsidP="00BA6378">
      <w:pPr>
        <w:rPr>
          <w:lang w:eastAsia="zh-CN"/>
        </w:rPr>
      </w:pPr>
    </w:p>
    <w:p w14:paraId="2A2CE7B1" w14:textId="77777777" w:rsidR="00BA6378" w:rsidRDefault="00BA6378" w:rsidP="00BA6378">
      <w:pPr>
        <w:rPr>
          <w:lang w:eastAsia="zh-CN"/>
        </w:rPr>
      </w:pPr>
    </w:p>
    <w:p w14:paraId="17C12E12" w14:textId="77777777" w:rsidR="00BA6378" w:rsidRDefault="00BA6378" w:rsidP="00BA6378">
      <w:pPr>
        <w:ind w:firstLineChars="100" w:firstLine="240"/>
      </w:pPr>
      <w:r>
        <w:rPr>
          <w:rFonts w:hint="eastAsia"/>
        </w:rPr>
        <w:t>私は、○　○　○　○を代理人と定め、下記の一切の権限を委任します。</w:t>
      </w:r>
    </w:p>
    <w:p w14:paraId="691127ED" w14:textId="77777777" w:rsidR="00BA6378" w:rsidRDefault="00BA6378" w:rsidP="00BA6378"/>
    <w:p w14:paraId="5235A290" w14:textId="77777777" w:rsidR="00BA6378" w:rsidRDefault="00BA6378" w:rsidP="00BA6378"/>
    <w:p w14:paraId="6EAA44A1" w14:textId="77777777" w:rsidR="00BA6378" w:rsidRDefault="00BA6378" w:rsidP="00BA6378">
      <w:pPr>
        <w:jc w:val="center"/>
      </w:pPr>
      <w:r>
        <w:rPr>
          <w:rFonts w:hint="eastAsia"/>
        </w:rPr>
        <w:t>記</w:t>
      </w:r>
    </w:p>
    <w:p w14:paraId="1517B7EC" w14:textId="77777777" w:rsidR="00BA6378" w:rsidRDefault="00BA6378" w:rsidP="00BA6378"/>
    <w:p w14:paraId="49F78DB5" w14:textId="3A417E49" w:rsidR="00BA6378" w:rsidRDefault="00C90101" w:rsidP="00BA6378">
      <w:pPr>
        <w:ind w:firstLineChars="100" w:firstLine="240"/>
      </w:pPr>
      <w:r>
        <w:rPr>
          <w:rFonts w:hint="eastAsia"/>
        </w:rPr>
        <w:t>令和○年○月○</w:t>
      </w:r>
      <w:r w:rsidR="00BA6378">
        <w:rPr>
          <w:rFonts w:hint="eastAsia"/>
        </w:rPr>
        <w:t>日公告分のスポーツ庁において行われる</w:t>
      </w:r>
      <w:r w:rsidR="00E216A8">
        <w:rPr>
          <w:rFonts w:hint="eastAsia"/>
        </w:rPr>
        <w:t>令和７年度「パラ</w:t>
      </w:r>
      <w:r w:rsidR="00E216A8" w:rsidRPr="00B97F39">
        <w:rPr>
          <w:rFonts w:hint="eastAsia"/>
        </w:rPr>
        <w:t>スポーツ推進プロジェクト（</w:t>
      </w:r>
      <w:r w:rsidR="00C44854" w:rsidRPr="00C44854">
        <w:t>eパラスポーツ等の重度障害のある人等のスポーツ実施環境整備に係る事例集作成事業</w:t>
      </w:r>
      <w:r w:rsidR="00E216A8" w:rsidRPr="00B97F39">
        <w:rPr>
          <w:rFonts w:hint="eastAsia"/>
        </w:rPr>
        <w:t>）</w:t>
      </w:r>
      <w:r w:rsidR="00E216A8">
        <w:rPr>
          <w:rFonts w:hint="eastAsia"/>
        </w:rPr>
        <w:t>」</w:t>
      </w:r>
      <w:r w:rsidR="00BA6378">
        <w:rPr>
          <w:rFonts w:hint="eastAsia"/>
        </w:rPr>
        <w:t>の一般競争入札に関する件</w:t>
      </w:r>
    </w:p>
    <w:p w14:paraId="390442B4" w14:textId="77777777" w:rsidR="00BA6378" w:rsidRDefault="00BA6378" w:rsidP="00BA6378"/>
    <w:p w14:paraId="737FC715" w14:textId="77777777" w:rsidR="00BA6378" w:rsidRPr="00F45AA2" w:rsidRDefault="00BA6378" w:rsidP="00F45AA2">
      <w:pPr>
        <w:rPr>
          <w:rFonts w:eastAsia="PMingLiU"/>
        </w:rPr>
      </w:pPr>
    </w:p>
    <w:p w14:paraId="08056CB7" w14:textId="77777777" w:rsidR="00BA6378" w:rsidRDefault="00BA6378" w:rsidP="00BA6378"/>
    <w:p w14:paraId="5328542A" w14:textId="77777777" w:rsidR="00BA6378" w:rsidRDefault="00BA6378" w:rsidP="00BA6378"/>
    <w:p w14:paraId="4D31A520" w14:textId="77777777" w:rsidR="00BA6378" w:rsidRDefault="00BA6378" w:rsidP="00BA6378"/>
    <w:p w14:paraId="04989C9D" w14:textId="77777777" w:rsidR="00BA6378" w:rsidRDefault="00BA6378" w:rsidP="00BA6378"/>
    <w:p w14:paraId="6DBCDA4C" w14:textId="77777777" w:rsidR="00BA6378" w:rsidRDefault="00BA6378" w:rsidP="00BA6378"/>
    <w:p w14:paraId="010F7659" w14:textId="77777777" w:rsidR="00BA6378" w:rsidRDefault="00BA6378" w:rsidP="00BA6378"/>
    <w:p w14:paraId="493BD4A0" w14:textId="77777777" w:rsidR="00BA6378" w:rsidRDefault="00BA6378" w:rsidP="00BA6378"/>
    <w:p w14:paraId="1758E2FC" w14:textId="77777777" w:rsidR="00BA6378" w:rsidRDefault="00BA6378" w:rsidP="00BA6378"/>
    <w:p w14:paraId="480888DB" w14:textId="77777777" w:rsidR="00BA6378" w:rsidRDefault="00BA6378" w:rsidP="00BA6378">
      <w:pPr>
        <w:pBdr>
          <w:bottom w:val="single" w:sz="4" w:space="1" w:color="auto"/>
        </w:pBdr>
      </w:pPr>
    </w:p>
    <w:p w14:paraId="0A7712F4" w14:textId="77777777" w:rsidR="00BA6378" w:rsidRPr="00DA1171" w:rsidRDefault="00BA6378" w:rsidP="00BA6378">
      <w:pPr>
        <w:spacing w:line="240" w:lineRule="exact"/>
        <w:ind w:left="210" w:hangingChars="100" w:hanging="210"/>
        <w:rPr>
          <w:rFonts w:ascii="MS UI Gothic" w:eastAsia="MS UI Gothic" w:hAnsi="MS UI Gothic"/>
          <w:sz w:val="21"/>
          <w:szCs w:val="21"/>
        </w:rPr>
      </w:pPr>
      <w:r w:rsidRPr="00DA1171">
        <w:rPr>
          <w:rFonts w:ascii="MS UI Gothic" w:eastAsia="MS UI Gothic" w:hAnsi="MS UI Gothic" w:hint="eastAsia"/>
          <w:sz w:val="21"/>
          <w:szCs w:val="21"/>
        </w:rPr>
        <w:t>（注）これは参考例（様式及び記載内容）で</w:t>
      </w:r>
      <w:r>
        <w:rPr>
          <w:rFonts w:ascii="MS UI Gothic" w:eastAsia="MS UI Gothic" w:hAnsi="MS UI Gothic" w:hint="eastAsia"/>
          <w:sz w:val="21"/>
          <w:szCs w:val="21"/>
        </w:rPr>
        <w:t>あり、必要に応じ適宜追加・修正等（委任者が任意の様式で作成するもの</w:t>
      </w:r>
      <w:r w:rsidRPr="00DA1171">
        <w:rPr>
          <w:rFonts w:ascii="MS UI Gothic" w:eastAsia="MS UI Gothic" w:hAnsi="MS UI Gothic" w:hint="eastAsia"/>
          <w:sz w:val="21"/>
          <w:szCs w:val="21"/>
        </w:rPr>
        <w:t>を含む。）があっても差し支えないこと。</w:t>
      </w:r>
    </w:p>
    <w:p w14:paraId="151EC281" w14:textId="77777777" w:rsidR="00BA6378" w:rsidRDefault="00BA6378" w:rsidP="00BA6378">
      <w:r>
        <w:br w:type="page"/>
      </w:r>
      <w:r w:rsidRPr="0031633F">
        <w:rPr>
          <w:rFonts w:ascii="MS UI Gothic" w:eastAsia="MS UI Gothic" w:hAnsi="MS UI Gothic" w:hint="eastAsia"/>
          <w:sz w:val="21"/>
          <w:szCs w:val="21"/>
        </w:rPr>
        <w:t>（代理委任状の参考例２：支店長等が一定期間競争加入者の代理人となる場合）</w:t>
      </w:r>
      <w:r>
        <w:rPr>
          <w:rFonts w:hint="eastAsia"/>
        </w:rPr>
        <w:t xml:space="preserve">　　　　　　</w:t>
      </w:r>
      <w:r>
        <w:rPr>
          <w:rFonts w:ascii="ＭＳ ゴシック" w:eastAsia="ＭＳ ゴシック" w:hAnsi="ＭＳ ゴシック" w:hint="eastAsia"/>
          <w:b/>
        </w:rPr>
        <w:t xml:space="preserve">　　　　　</w:t>
      </w:r>
    </w:p>
    <w:p w14:paraId="58189A9D" w14:textId="77777777" w:rsidR="00BA6378" w:rsidRDefault="00BA6378" w:rsidP="00BA6378"/>
    <w:p w14:paraId="42F06B60" w14:textId="7CF88326" w:rsidR="00BA6378" w:rsidRPr="006A5920" w:rsidRDefault="00BA6378" w:rsidP="00BA6378">
      <w:pPr>
        <w:jc w:val="center"/>
        <w:rPr>
          <w:b/>
          <w:sz w:val="32"/>
          <w:szCs w:val="32"/>
          <w:lang w:eastAsia="zh-CN"/>
        </w:rPr>
      </w:pPr>
      <w:r w:rsidRPr="006A5920">
        <w:rPr>
          <w:rFonts w:hint="eastAsia"/>
          <w:b/>
          <w:sz w:val="32"/>
          <w:szCs w:val="32"/>
          <w:lang w:eastAsia="zh-CN"/>
        </w:rPr>
        <w:t xml:space="preserve">委　　　任　　　</w:t>
      </w:r>
      <w:r>
        <w:rPr>
          <w:rFonts w:hint="eastAsia"/>
          <w:b/>
          <w:sz w:val="32"/>
          <w:szCs w:val="32"/>
          <w:lang w:eastAsia="zh-CN"/>
        </w:rPr>
        <w:t>状</w:t>
      </w:r>
    </w:p>
    <w:p w14:paraId="1C5422C3" w14:textId="77777777" w:rsidR="00BA6378" w:rsidRPr="0031633F" w:rsidRDefault="00BA6378" w:rsidP="00BA6378">
      <w:pPr>
        <w:jc w:val="right"/>
        <w:rPr>
          <w:lang w:eastAsia="zh-CN"/>
        </w:rPr>
      </w:pPr>
      <w:r>
        <w:rPr>
          <w:rFonts w:hint="eastAsia"/>
          <w:lang w:eastAsia="zh-CN"/>
        </w:rPr>
        <w:t>○○年○○月○○日</w:t>
      </w:r>
    </w:p>
    <w:p w14:paraId="62C640FE" w14:textId="77777777" w:rsidR="00BA6378" w:rsidRDefault="00BA6378" w:rsidP="00BA6378">
      <w:pPr>
        <w:rPr>
          <w:lang w:eastAsia="zh-CN"/>
        </w:rPr>
      </w:pPr>
    </w:p>
    <w:p w14:paraId="6AB84C47" w14:textId="77777777" w:rsidR="00BA6378" w:rsidRDefault="00BA6378" w:rsidP="00BA6378">
      <w:pPr>
        <w:ind w:firstLineChars="300" w:firstLine="720"/>
      </w:pPr>
      <w:r>
        <w:rPr>
          <w:rFonts w:hint="eastAsia"/>
        </w:rPr>
        <w:t>ス　ポ　ー　ツ　庁　　御　中</w:t>
      </w:r>
    </w:p>
    <w:p w14:paraId="3B53313C" w14:textId="77777777" w:rsidR="00BA6378" w:rsidRDefault="00BA6378" w:rsidP="00BA6378"/>
    <w:p w14:paraId="0194A4CA" w14:textId="77777777" w:rsidR="00BA6378" w:rsidRDefault="00BA6378" w:rsidP="00BA6378">
      <w:pPr>
        <w:ind w:firstLineChars="1600" w:firstLine="3840"/>
        <w:rPr>
          <w:lang w:eastAsia="zh-CN"/>
        </w:rPr>
      </w:pPr>
      <w:r>
        <w:rPr>
          <w:rFonts w:hint="eastAsia"/>
          <w:lang w:eastAsia="zh-CN"/>
        </w:rPr>
        <w:t>委任者（競争加入者）</w:t>
      </w:r>
    </w:p>
    <w:p w14:paraId="3E8292A1" w14:textId="77777777" w:rsidR="00BA6378" w:rsidRDefault="00BA6378" w:rsidP="00BA6378">
      <w:pPr>
        <w:ind w:firstLineChars="1700" w:firstLine="4080"/>
        <w:rPr>
          <w:lang w:eastAsia="zh-CN"/>
        </w:rPr>
      </w:pPr>
      <w:r>
        <w:rPr>
          <w:rFonts w:hint="eastAsia"/>
          <w:lang w:eastAsia="zh-CN"/>
        </w:rPr>
        <w:t>住　　所</w:t>
      </w:r>
    </w:p>
    <w:p w14:paraId="323FFBA3" w14:textId="77777777" w:rsidR="00BA6378" w:rsidRDefault="00BA6378" w:rsidP="00BA6378">
      <w:pPr>
        <w:ind w:firstLineChars="1700" w:firstLine="4080"/>
        <w:rPr>
          <w:lang w:eastAsia="zh-CN"/>
        </w:rPr>
      </w:pPr>
      <w:r>
        <w:rPr>
          <w:rFonts w:hint="eastAsia"/>
          <w:lang w:eastAsia="zh-CN"/>
        </w:rPr>
        <w:t>会 社 名</w:t>
      </w:r>
    </w:p>
    <w:p w14:paraId="5BA576A7" w14:textId="77777777" w:rsidR="00BA6378" w:rsidRPr="006A5920" w:rsidRDefault="00BA6378" w:rsidP="00BA6378">
      <w:pPr>
        <w:ind w:firstLineChars="1700" w:firstLine="4080"/>
        <w:rPr>
          <w:lang w:eastAsia="zh-CN"/>
        </w:rPr>
      </w:pPr>
      <w:r>
        <w:rPr>
          <w:rFonts w:hint="eastAsia"/>
          <w:lang w:eastAsia="zh-CN"/>
        </w:rPr>
        <w:t xml:space="preserve">代表者名　　　　　　　　　　　　　　</w:t>
      </w:r>
    </w:p>
    <w:p w14:paraId="75C5C7B8" w14:textId="77777777" w:rsidR="00BA6378" w:rsidRDefault="00BA6378" w:rsidP="00BA6378">
      <w:pPr>
        <w:rPr>
          <w:lang w:eastAsia="zh-CN"/>
        </w:rPr>
      </w:pPr>
    </w:p>
    <w:p w14:paraId="3F8BE2FE" w14:textId="77777777" w:rsidR="00BA6378" w:rsidRDefault="00BA6378" w:rsidP="00BA6378">
      <w:pPr>
        <w:ind w:firstLineChars="100" w:firstLine="240"/>
      </w:pPr>
      <w:r>
        <w:rPr>
          <w:rFonts w:hint="eastAsia"/>
        </w:rPr>
        <w:t>私は、下記の者を代理人と定め、スポーツ庁との間における下記の一切の権限を委任します。</w:t>
      </w:r>
    </w:p>
    <w:p w14:paraId="748FFB91" w14:textId="77777777" w:rsidR="00BA6378" w:rsidRDefault="00BA6378" w:rsidP="00BA6378"/>
    <w:p w14:paraId="52B2ECF3" w14:textId="77777777" w:rsidR="00BA6378" w:rsidRDefault="00BA6378" w:rsidP="00BA6378">
      <w:pPr>
        <w:jc w:val="center"/>
        <w:rPr>
          <w:lang w:eastAsia="zh-TW"/>
        </w:rPr>
      </w:pPr>
      <w:r>
        <w:rPr>
          <w:rFonts w:hint="eastAsia"/>
          <w:lang w:eastAsia="zh-TW"/>
        </w:rPr>
        <w:t>記</w:t>
      </w:r>
    </w:p>
    <w:p w14:paraId="3539091C" w14:textId="77777777" w:rsidR="00BA6378" w:rsidRPr="00DA1171" w:rsidRDefault="00BA6378" w:rsidP="00BA6378">
      <w:pPr>
        <w:rPr>
          <w:lang w:eastAsia="zh-TW"/>
        </w:rPr>
      </w:pPr>
    </w:p>
    <w:p w14:paraId="681F410D" w14:textId="77777777" w:rsidR="00BA6378" w:rsidRDefault="00BA6378" w:rsidP="00BA6378">
      <w:pPr>
        <w:ind w:firstLineChars="200" w:firstLine="480"/>
        <w:rPr>
          <w:lang w:eastAsia="zh-TW"/>
        </w:rPr>
      </w:pPr>
      <w:r>
        <w:rPr>
          <w:rFonts w:hint="eastAsia"/>
          <w:lang w:eastAsia="zh-TW"/>
        </w:rPr>
        <w:t>委任者（代理人）　住　　所　　○○○○○○○○○○○○○</w:t>
      </w:r>
    </w:p>
    <w:p w14:paraId="120F6D50" w14:textId="77777777" w:rsidR="00BA6378" w:rsidRDefault="00BA6378" w:rsidP="00BA6378">
      <w:pPr>
        <w:ind w:firstLineChars="1100" w:firstLine="2640"/>
        <w:rPr>
          <w:lang w:eastAsia="zh-CN"/>
        </w:rPr>
      </w:pPr>
      <w:r>
        <w:rPr>
          <w:rFonts w:hint="eastAsia"/>
          <w:lang w:eastAsia="zh-CN"/>
        </w:rPr>
        <w:t>会 社 名　　○○○○○○○</w:t>
      </w:r>
    </w:p>
    <w:p w14:paraId="74E14484" w14:textId="77777777" w:rsidR="00BA6378" w:rsidRPr="00DA1171" w:rsidRDefault="00BA6378" w:rsidP="00BA6378">
      <w:pPr>
        <w:ind w:firstLineChars="1100" w:firstLine="2640"/>
      </w:pPr>
      <w:r>
        <w:rPr>
          <w:rFonts w:hint="eastAsia"/>
        </w:rPr>
        <w:t>氏　　名　　○　○　○　○</w:t>
      </w:r>
    </w:p>
    <w:p w14:paraId="010E6D79" w14:textId="77777777" w:rsidR="00BA6378" w:rsidRDefault="00BA6378" w:rsidP="00BA6378"/>
    <w:p w14:paraId="218A75A1" w14:textId="77777777" w:rsidR="00BA6378" w:rsidRDefault="00BA6378" w:rsidP="00BA6378">
      <w:pPr>
        <w:ind w:firstLineChars="200" w:firstLine="480"/>
      </w:pPr>
      <w:r>
        <w:rPr>
          <w:rFonts w:hint="eastAsia"/>
        </w:rPr>
        <w:t>委任事項　　１　入札及び見積りに関する件</w:t>
      </w:r>
    </w:p>
    <w:p w14:paraId="57CF5D95" w14:textId="77777777" w:rsidR="00BA6378" w:rsidRDefault="00BA6378" w:rsidP="00BA6378">
      <w:pPr>
        <w:ind w:firstLineChars="800" w:firstLine="1920"/>
      </w:pPr>
      <w:r>
        <w:rPr>
          <w:rFonts w:hint="eastAsia"/>
        </w:rPr>
        <w:t>２　契約締結に関する件</w:t>
      </w:r>
    </w:p>
    <w:p w14:paraId="4945F608" w14:textId="77777777" w:rsidR="00BA6378" w:rsidRDefault="00BA6378" w:rsidP="00BA6378">
      <w:pPr>
        <w:ind w:firstLineChars="800" w:firstLine="1920"/>
      </w:pPr>
      <w:r>
        <w:rPr>
          <w:rFonts w:hint="eastAsia"/>
        </w:rPr>
        <w:t>３　入札保証金及び契約保証金の納付及び還付に関する件</w:t>
      </w:r>
    </w:p>
    <w:p w14:paraId="1BFC6B6C" w14:textId="77777777" w:rsidR="00BA6378" w:rsidRDefault="00BA6378" w:rsidP="00BA6378">
      <w:pPr>
        <w:ind w:firstLineChars="800" w:firstLine="1920"/>
      </w:pPr>
      <w:r>
        <w:rPr>
          <w:rFonts w:hint="eastAsia"/>
        </w:rPr>
        <w:t>４　契約代金の請求及び受領に関する件</w:t>
      </w:r>
    </w:p>
    <w:p w14:paraId="3DB1D1E5" w14:textId="77777777" w:rsidR="00BA6378" w:rsidRDefault="00BA6378" w:rsidP="00BA6378">
      <w:pPr>
        <w:ind w:firstLineChars="800" w:firstLine="1920"/>
      </w:pPr>
      <w:r>
        <w:rPr>
          <w:rFonts w:hint="eastAsia"/>
        </w:rPr>
        <w:t>５　復代理人の選任に関する件</w:t>
      </w:r>
    </w:p>
    <w:p w14:paraId="69CE18DA" w14:textId="77777777" w:rsidR="00BA6378" w:rsidRPr="00E7688D" w:rsidRDefault="00BA6378" w:rsidP="00BA6378"/>
    <w:p w14:paraId="229C5B28" w14:textId="77777777" w:rsidR="00BA6378" w:rsidRDefault="00BA6378" w:rsidP="00BA6378">
      <w:pPr>
        <w:ind w:firstLineChars="200" w:firstLine="480"/>
      </w:pPr>
      <w:r>
        <w:rPr>
          <w:rFonts w:hint="eastAsia"/>
        </w:rPr>
        <w:t>委任期間　　○○年○○月○○日から○○年○○月○○日まで</w:t>
      </w:r>
    </w:p>
    <w:p w14:paraId="6361DFF3" w14:textId="77777777" w:rsidR="00BA6378" w:rsidRPr="00DA1171" w:rsidRDefault="00BA6378" w:rsidP="00BA6378"/>
    <w:p w14:paraId="3CD965FD" w14:textId="77777777" w:rsidR="00BA6378" w:rsidRDefault="00BA6378" w:rsidP="00BA6378">
      <w:pPr>
        <w:rPr>
          <w:rFonts w:eastAsia="PMingLiU"/>
        </w:rPr>
      </w:pPr>
    </w:p>
    <w:p w14:paraId="7B2A6649" w14:textId="77777777" w:rsidR="00F45AA2" w:rsidRDefault="00F45AA2" w:rsidP="00BA6378">
      <w:pPr>
        <w:rPr>
          <w:rFonts w:eastAsia="PMingLiU"/>
        </w:rPr>
      </w:pPr>
    </w:p>
    <w:p w14:paraId="24A2F462" w14:textId="77777777" w:rsidR="00F45AA2" w:rsidRPr="00F45AA2" w:rsidRDefault="00F45AA2" w:rsidP="00BA6378">
      <w:pPr>
        <w:rPr>
          <w:rFonts w:eastAsia="PMingLiU"/>
        </w:rPr>
      </w:pPr>
    </w:p>
    <w:p w14:paraId="1A8622CE" w14:textId="77777777" w:rsidR="00BA6378" w:rsidRDefault="00BA6378" w:rsidP="00BA6378"/>
    <w:p w14:paraId="26F1EC17" w14:textId="77777777" w:rsidR="00BA6378" w:rsidRDefault="00BA6378" w:rsidP="00BA6378">
      <w:pPr>
        <w:pBdr>
          <w:bottom w:val="single" w:sz="4" w:space="1" w:color="auto"/>
        </w:pBdr>
      </w:pPr>
    </w:p>
    <w:p w14:paraId="29FAEB20" w14:textId="77777777" w:rsidR="00BA6378" w:rsidRDefault="00BA6378" w:rsidP="00BA6378">
      <w:pPr>
        <w:spacing w:line="240" w:lineRule="exact"/>
        <w:ind w:left="210" w:hangingChars="100" w:hanging="210"/>
        <w:rPr>
          <w:rFonts w:ascii="MS UI Gothic" w:eastAsia="MS UI Gothic" w:hAnsi="MS UI Gothic"/>
          <w:sz w:val="21"/>
          <w:szCs w:val="21"/>
        </w:rPr>
      </w:pPr>
      <w:r w:rsidRPr="00DA1171">
        <w:rPr>
          <w:rFonts w:ascii="MS UI Gothic" w:eastAsia="MS UI Gothic" w:hAnsi="MS UI Gothic" w:hint="eastAsia"/>
          <w:sz w:val="21"/>
          <w:szCs w:val="21"/>
        </w:rPr>
        <w:t>（注）これは参考例（様式及び記載内容）で</w:t>
      </w:r>
      <w:r>
        <w:rPr>
          <w:rFonts w:ascii="MS UI Gothic" w:eastAsia="MS UI Gothic" w:hAnsi="MS UI Gothic" w:hint="eastAsia"/>
          <w:sz w:val="21"/>
          <w:szCs w:val="21"/>
        </w:rPr>
        <w:t>あり、必要に応じ適宜追加・修正等（委任者が任意の様式で作成するもの</w:t>
      </w:r>
      <w:r w:rsidRPr="00DA1171">
        <w:rPr>
          <w:rFonts w:ascii="MS UI Gothic" w:eastAsia="MS UI Gothic" w:hAnsi="MS UI Gothic" w:hint="eastAsia"/>
          <w:sz w:val="21"/>
          <w:szCs w:val="21"/>
        </w:rPr>
        <w:t>を含む。）があっても差し支えないこと。</w:t>
      </w:r>
    </w:p>
    <w:p w14:paraId="1A1AEA04" w14:textId="77777777" w:rsidR="00BA6378" w:rsidRPr="0031633F" w:rsidRDefault="00BA6378" w:rsidP="00BA6378">
      <w:pPr>
        <w:rPr>
          <w:b/>
        </w:rPr>
      </w:pPr>
      <w:r w:rsidRPr="00DA1171">
        <w:rPr>
          <w:rFonts w:ascii="MS UI Gothic" w:eastAsia="MS UI Gothic" w:hAnsi="MS UI Gothic" w:hint="eastAsia"/>
          <w:sz w:val="21"/>
          <w:szCs w:val="21"/>
        </w:rPr>
        <w:t>（代理委任状の参考例</w:t>
      </w:r>
      <w:r>
        <w:rPr>
          <w:rFonts w:ascii="MS UI Gothic" w:eastAsia="MS UI Gothic" w:hAnsi="MS UI Gothic" w:hint="eastAsia"/>
          <w:sz w:val="21"/>
          <w:szCs w:val="21"/>
        </w:rPr>
        <w:t>３：</w:t>
      </w:r>
      <w:r w:rsidRPr="00DA1171">
        <w:rPr>
          <w:rFonts w:ascii="MS UI Gothic" w:eastAsia="MS UI Gothic" w:hAnsi="MS UI Gothic" w:hint="eastAsia"/>
          <w:sz w:val="21"/>
          <w:szCs w:val="21"/>
        </w:rPr>
        <w:t>支店等の社員等が入札のつど競争加入者の</w:t>
      </w:r>
      <w:r>
        <w:rPr>
          <w:rFonts w:ascii="MS UI Gothic" w:eastAsia="MS UI Gothic" w:hAnsi="MS UI Gothic" w:hint="eastAsia"/>
          <w:sz w:val="21"/>
          <w:szCs w:val="21"/>
        </w:rPr>
        <w:t>復</w:t>
      </w:r>
      <w:r w:rsidRPr="00DA1171">
        <w:rPr>
          <w:rFonts w:ascii="MS UI Gothic" w:eastAsia="MS UI Gothic" w:hAnsi="MS UI Gothic" w:hint="eastAsia"/>
          <w:sz w:val="21"/>
          <w:szCs w:val="21"/>
        </w:rPr>
        <w:t>代理人となる場合）</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　　　　　</w:t>
      </w:r>
    </w:p>
    <w:p w14:paraId="1590688F" w14:textId="77777777" w:rsidR="00BA6378" w:rsidRDefault="00BA6378" w:rsidP="00BA6378"/>
    <w:p w14:paraId="6007E5E7" w14:textId="77777777" w:rsidR="00BA6378" w:rsidRDefault="00BA6378" w:rsidP="00BA6378"/>
    <w:p w14:paraId="2A0BB259" w14:textId="1F78D31F" w:rsidR="00BA6378" w:rsidRPr="006A5920" w:rsidRDefault="00BA6378" w:rsidP="00BA6378">
      <w:pPr>
        <w:jc w:val="center"/>
        <w:rPr>
          <w:b/>
          <w:sz w:val="32"/>
          <w:szCs w:val="32"/>
          <w:lang w:eastAsia="zh-CN"/>
        </w:rPr>
      </w:pPr>
      <w:r w:rsidRPr="006A5920">
        <w:rPr>
          <w:rFonts w:hint="eastAsia"/>
          <w:b/>
          <w:sz w:val="32"/>
          <w:szCs w:val="32"/>
          <w:lang w:eastAsia="zh-CN"/>
        </w:rPr>
        <w:t xml:space="preserve">委　　　任　　　</w:t>
      </w:r>
      <w:r>
        <w:rPr>
          <w:rFonts w:hint="eastAsia"/>
          <w:b/>
          <w:sz w:val="32"/>
          <w:szCs w:val="32"/>
          <w:lang w:eastAsia="zh-CN"/>
        </w:rPr>
        <w:t>状</w:t>
      </w:r>
    </w:p>
    <w:p w14:paraId="1DC5DB99" w14:textId="77777777" w:rsidR="00BA6378" w:rsidRPr="0031633F" w:rsidRDefault="00BA6378" w:rsidP="00BA6378">
      <w:pPr>
        <w:jc w:val="right"/>
        <w:rPr>
          <w:lang w:eastAsia="zh-CN"/>
        </w:rPr>
      </w:pPr>
      <w:r>
        <w:rPr>
          <w:rFonts w:hint="eastAsia"/>
          <w:lang w:eastAsia="zh-CN"/>
        </w:rPr>
        <w:t>○○年○○月○○日</w:t>
      </w:r>
    </w:p>
    <w:p w14:paraId="4A863933" w14:textId="77777777" w:rsidR="00BA6378" w:rsidRDefault="00BA6378" w:rsidP="00BA6378">
      <w:pPr>
        <w:rPr>
          <w:lang w:eastAsia="zh-CN"/>
        </w:rPr>
      </w:pPr>
    </w:p>
    <w:p w14:paraId="1A4D3159" w14:textId="77777777" w:rsidR="00BA6378" w:rsidRDefault="00BA6378" w:rsidP="00BA6378">
      <w:pPr>
        <w:ind w:firstLineChars="300" w:firstLine="720"/>
      </w:pPr>
      <w:r>
        <w:rPr>
          <w:rFonts w:hint="eastAsia"/>
        </w:rPr>
        <w:t>ス　ポ　ー　ツ　庁　　御　中</w:t>
      </w:r>
    </w:p>
    <w:p w14:paraId="1E6AD250" w14:textId="77777777" w:rsidR="00BA6378" w:rsidRDefault="00BA6378" w:rsidP="00BA6378"/>
    <w:p w14:paraId="03131CA2" w14:textId="77777777" w:rsidR="00BA6378" w:rsidRDefault="00BA6378" w:rsidP="00BA6378"/>
    <w:p w14:paraId="0F3E36F7" w14:textId="77777777" w:rsidR="00BA6378" w:rsidRDefault="00BA6378" w:rsidP="00BA6378">
      <w:pPr>
        <w:ind w:firstLineChars="1600" w:firstLine="3840"/>
      </w:pPr>
      <w:r>
        <w:rPr>
          <w:rFonts w:hint="eastAsia"/>
        </w:rPr>
        <w:t>委任者（競争加入者の代理人）</w:t>
      </w:r>
    </w:p>
    <w:p w14:paraId="60CF597A" w14:textId="77777777" w:rsidR="00BA6378" w:rsidRDefault="00BA6378" w:rsidP="00BA6378">
      <w:pPr>
        <w:ind w:firstLineChars="1700" w:firstLine="4080"/>
        <w:rPr>
          <w:lang w:eastAsia="zh-CN"/>
        </w:rPr>
      </w:pPr>
      <w:r>
        <w:rPr>
          <w:rFonts w:hint="eastAsia"/>
          <w:lang w:eastAsia="zh-CN"/>
        </w:rPr>
        <w:t>住　　所</w:t>
      </w:r>
    </w:p>
    <w:p w14:paraId="0DA89390" w14:textId="77777777" w:rsidR="00BA6378" w:rsidRDefault="00BA6378" w:rsidP="00BA6378">
      <w:pPr>
        <w:ind w:firstLineChars="1700" w:firstLine="4080"/>
        <w:rPr>
          <w:lang w:eastAsia="zh-CN"/>
        </w:rPr>
      </w:pPr>
      <w:r>
        <w:rPr>
          <w:rFonts w:hint="eastAsia"/>
          <w:lang w:eastAsia="zh-CN"/>
        </w:rPr>
        <w:t>会 社 名</w:t>
      </w:r>
    </w:p>
    <w:p w14:paraId="1731A08E" w14:textId="77777777" w:rsidR="00BA6378" w:rsidRPr="006A5920" w:rsidRDefault="00BA6378" w:rsidP="00BA6378">
      <w:pPr>
        <w:ind w:firstLineChars="1700" w:firstLine="4080"/>
        <w:rPr>
          <w:lang w:eastAsia="zh-CN"/>
        </w:rPr>
      </w:pPr>
      <w:r>
        <w:rPr>
          <w:rFonts w:hint="eastAsia"/>
          <w:lang w:eastAsia="zh-CN"/>
        </w:rPr>
        <w:t xml:space="preserve">氏　　名　　　　　　　　　　　　　　</w:t>
      </w:r>
    </w:p>
    <w:p w14:paraId="65E925A0" w14:textId="77777777" w:rsidR="00BA6378" w:rsidRDefault="00BA6378" w:rsidP="00BA6378">
      <w:pPr>
        <w:rPr>
          <w:lang w:eastAsia="zh-CN"/>
        </w:rPr>
      </w:pPr>
    </w:p>
    <w:p w14:paraId="3C555440" w14:textId="77777777" w:rsidR="00BA6378" w:rsidRDefault="00BA6378" w:rsidP="00BA6378">
      <w:pPr>
        <w:rPr>
          <w:lang w:eastAsia="zh-CN"/>
        </w:rPr>
      </w:pPr>
    </w:p>
    <w:p w14:paraId="308DEF05" w14:textId="77777777" w:rsidR="00BA6378" w:rsidRDefault="00BA6378" w:rsidP="00BA6378">
      <w:pPr>
        <w:rPr>
          <w:lang w:eastAsia="zh-CN"/>
        </w:rPr>
      </w:pPr>
    </w:p>
    <w:p w14:paraId="50176F81" w14:textId="77777777" w:rsidR="00BA6378" w:rsidRDefault="00BA6378" w:rsidP="00BA6378">
      <w:pPr>
        <w:ind w:firstLineChars="100" w:firstLine="240"/>
      </w:pPr>
      <w:r>
        <w:rPr>
          <w:rFonts w:hint="eastAsia"/>
        </w:rPr>
        <w:t>私は、○　○　○　○を（競争加入者）の復代理人と定め、下記の一切の権限を委任します。</w:t>
      </w:r>
    </w:p>
    <w:p w14:paraId="2E1D75CA" w14:textId="77777777" w:rsidR="00BA6378" w:rsidRDefault="00BA6378" w:rsidP="00BA6378"/>
    <w:p w14:paraId="3B3C9CA0" w14:textId="77777777" w:rsidR="00BA6378" w:rsidRDefault="00BA6378" w:rsidP="00BA6378"/>
    <w:p w14:paraId="1F518297" w14:textId="77777777" w:rsidR="00BA6378" w:rsidRDefault="00BA6378" w:rsidP="00BA6378">
      <w:pPr>
        <w:jc w:val="center"/>
      </w:pPr>
      <w:r>
        <w:rPr>
          <w:rFonts w:hint="eastAsia"/>
        </w:rPr>
        <w:t>記</w:t>
      </w:r>
    </w:p>
    <w:p w14:paraId="150B93E1" w14:textId="77777777" w:rsidR="00BA6378" w:rsidRDefault="00BA6378" w:rsidP="00BA6378"/>
    <w:p w14:paraId="7834DAFA" w14:textId="160A15A1" w:rsidR="00BA6378" w:rsidRDefault="00C90101" w:rsidP="00BA6378">
      <w:pPr>
        <w:ind w:firstLineChars="100" w:firstLine="240"/>
      </w:pPr>
      <w:r>
        <w:rPr>
          <w:rFonts w:hint="eastAsia"/>
        </w:rPr>
        <w:t>令和○年○月○</w:t>
      </w:r>
      <w:r w:rsidR="00BA6378">
        <w:rPr>
          <w:rFonts w:hint="eastAsia"/>
        </w:rPr>
        <w:t>日公告分のスポーツ庁において行われる</w:t>
      </w:r>
      <w:r w:rsidR="00E216A8">
        <w:rPr>
          <w:rFonts w:hint="eastAsia"/>
        </w:rPr>
        <w:t>令和７年度「パラ</w:t>
      </w:r>
      <w:r w:rsidR="00E216A8" w:rsidRPr="00B97F39">
        <w:rPr>
          <w:rFonts w:hint="eastAsia"/>
        </w:rPr>
        <w:t>スポーツ推進プロジェクト（</w:t>
      </w:r>
      <w:r w:rsidR="00C44854" w:rsidRPr="00C44854">
        <w:t>eパラスポーツ等の重度障害のある人等のスポーツ実施環境整備に係る事例集作成事業</w:t>
      </w:r>
      <w:r w:rsidR="00E216A8" w:rsidRPr="00B97F39">
        <w:rPr>
          <w:rFonts w:hint="eastAsia"/>
        </w:rPr>
        <w:t>）</w:t>
      </w:r>
      <w:r w:rsidR="00E216A8">
        <w:rPr>
          <w:rFonts w:hint="eastAsia"/>
        </w:rPr>
        <w:t>」</w:t>
      </w:r>
      <w:r w:rsidR="00BA6378">
        <w:rPr>
          <w:rFonts w:hint="eastAsia"/>
        </w:rPr>
        <w:t>の一般競争入札に関する件</w:t>
      </w:r>
    </w:p>
    <w:p w14:paraId="1EC1AA86" w14:textId="77777777" w:rsidR="00BA6378" w:rsidRPr="001B5905" w:rsidRDefault="00BA6378" w:rsidP="00BA6378"/>
    <w:p w14:paraId="06B79A58" w14:textId="77777777" w:rsidR="00BA6378" w:rsidRDefault="00BA6378" w:rsidP="00BA6378"/>
    <w:p w14:paraId="4CA8D645" w14:textId="77777777" w:rsidR="00F45AA2" w:rsidRDefault="00F45AA2" w:rsidP="00BA6378"/>
    <w:p w14:paraId="0430E6AB" w14:textId="77777777" w:rsidR="00F45AA2" w:rsidRDefault="00F45AA2" w:rsidP="00BA6378"/>
    <w:p w14:paraId="630DDA2D" w14:textId="77777777" w:rsidR="00F45AA2" w:rsidRDefault="00F45AA2" w:rsidP="00BA6378"/>
    <w:p w14:paraId="2577E90F" w14:textId="77777777" w:rsidR="00BA6378" w:rsidRDefault="00BA6378" w:rsidP="00BA6378"/>
    <w:p w14:paraId="0434AFD5" w14:textId="77777777" w:rsidR="00BA6378" w:rsidRDefault="00BA6378" w:rsidP="00BA6378"/>
    <w:p w14:paraId="744A2783" w14:textId="77777777" w:rsidR="00BA6378" w:rsidRDefault="00BA6378" w:rsidP="00BA6378">
      <w:pPr>
        <w:pBdr>
          <w:bottom w:val="single" w:sz="4" w:space="1" w:color="auto"/>
        </w:pBdr>
      </w:pPr>
    </w:p>
    <w:p w14:paraId="5BDAC213" w14:textId="77777777" w:rsidR="00BA6378" w:rsidRDefault="00BA6378" w:rsidP="00BA6378">
      <w:pPr>
        <w:spacing w:line="240" w:lineRule="exact"/>
        <w:ind w:left="630" w:hangingChars="300" w:hanging="630"/>
        <w:rPr>
          <w:rFonts w:ascii="MS UI Gothic" w:eastAsia="MS UI Gothic" w:hAnsi="MS UI Gothic"/>
          <w:sz w:val="21"/>
          <w:szCs w:val="21"/>
        </w:rPr>
      </w:pPr>
      <w:r w:rsidRPr="00DA1171">
        <w:rPr>
          <w:rFonts w:ascii="MS UI Gothic" w:eastAsia="MS UI Gothic" w:hAnsi="MS UI Gothic" w:hint="eastAsia"/>
          <w:sz w:val="21"/>
          <w:szCs w:val="21"/>
        </w:rPr>
        <w:t>（注）</w:t>
      </w:r>
      <w:r>
        <w:rPr>
          <w:rFonts w:ascii="MS UI Gothic" w:eastAsia="MS UI Gothic" w:hAnsi="MS UI Gothic" w:hint="eastAsia"/>
          <w:sz w:val="21"/>
          <w:szCs w:val="21"/>
        </w:rPr>
        <w:t>１　この場合、競争加入者からの代理委任状（復代理人の選任に関する委任が含まれていること。）が提出されることが必要であること。（「参考例２」を参照）</w:t>
      </w:r>
    </w:p>
    <w:p w14:paraId="72544BE9" w14:textId="77777777" w:rsidR="00BA6378" w:rsidRPr="0005342B" w:rsidRDefault="00BA6378" w:rsidP="00BA6378">
      <w:pPr>
        <w:spacing w:line="240" w:lineRule="exact"/>
        <w:ind w:leftChars="174" w:left="628" w:hangingChars="100" w:hanging="210"/>
      </w:pPr>
      <w:r>
        <w:rPr>
          <w:rFonts w:ascii="MS UI Gothic" w:eastAsia="MS UI Gothic" w:hAnsi="MS UI Gothic" w:hint="eastAsia"/>
          <w:sz w:val="21"/>
          <w:szCs w:val="21"/>
        </w:rPr>
        <w:t>２　これは参考例（様式及び記載内容）であり、必要に応じ適宜追加・修正等（委任者が任意の様式で作成するものを含む。）があっても差し支えないこと。</w:t>
      </w:r>
    </w:p>
    <w:p w14:paraId="24598E02" w14:textId="77777777" w:rsidR="008B6F25" w:rsidRDefault="008B6F25" w:rsidP="00BA6378">
      <w:pPr>
        <w:jc w:val="left"/>
        <w:rPr>
          <w:rFonts w:eastAsia="PMingLiU"/>
        </w:rPr>
        <w:sectPr w:rsidR="008B6F25" w:rsidSect="00D42694">
          <w:headerReference w:type="first" r:id="rId7"/>
          <w:pgSz w:w="11906" w:h="16838"/>
          <w:pgMar w:top="1440" w:right="1077" w:bottom="1440" w:left="1077" w:header="851" w:footer="992" w:gutter="0"/>
          <w:cols w:space="425"/>
          <w:docGrid w:type="lines" w:linePitch="360"/>
        </w:sectPr>
      </w:pPr>
    </w:p>
    <w:p w14:paraId="0034F4E7" w14:textId="77777777" w:rsidR="008B6F25" w:rsidRPr="0012152A" w:rsidRDefault="008B6F25" w:rsidP="008B6F25">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AA3EE48" w14:textId="77777777" w:rsidR="008B6F25" w:rsidRDefault="008B6F25" w:rsidP="008B6F25"/>
    <w:p w14:paraId="4DF8F006" w14:textId="77777777" w:rsidR="008B6F25" w:rsidRPr="0012152A" w:rsidRDefault="008B6F25" w:rsidP="008B6F25"/>
    <w:p w14:paraId="621CED00" w14:textId="77777777" w:rsidR="008B6F25" w:rsidRPr="0012152A" w:rsidRDefault="008B6F25" w:rsidP="008B6F25">
      <w:pPr>
        <w:ind w:firstLineChars="100" w:firstLine="240"/>
      </w:pPr>
      <w:r w:rsidRPr="0012152A">
        <w:t>当社は、</w:t>
      </w:r>
      <w:r w:rsidRPr="0068281F">
        <w:rPr>
          <w:rFonts w:asciiTheme="minorEastAsia" w:hAnsiTheme="minorEastAsia"/>
        </w:rPr>
        <w:t>○</w:t>
      </w:r>
      <w:r>
        <w:rPr>
          <w:rFonts w:asciiTheme="minorEastAsia" w:hAnsiTheme="minorEastAsia"/>
        </w:rPr>
        <w:t>年度（令和○年○月○日から令和○年○月○日まで</w:t>
      </w:r>
      <w:r>
        <w:rPr>
          <w:rFonts w:asciiTheme="minorEastAsia" w:hAnsiTheme="minorEastAsia" w:hint="eastAsia"/>
        </w:rPr>
        <w:t>の当社事業年度</w:t>
      </w:r>
      <w:r>
        <w:rPr>
          <w:rFonts w:asciiTheme="minorEastAsia" w:hAnsiTheme="minorEastAsia"/>
        </w:rPr>
        <w:t>）（又は○年）において</w:t>
      </w:r>
      <w:r>
        <w:t>、</w:t>
      </w:r>
      <w:r w:rsidRPr="0012152A">
        <w:t>給与等</w:t>
      </w:r>
      <w:r>
        <w:t>受給者一人あたりの平均受給</w:t>
      </w:r>
      <w:r w:rsidRPr="0012152A">
        <w:t>額を対前年度</w:t>
      </w:r>
      <w:r>
        <w:t>（又は対前年）</w:t>
      </w:r>
      <w:r w:rsidRPr="0012152A">
        <w:t>増加率</w:t>
      </w:r>
      <w:r w:rsidRPr="0012152A">
        <w:rPr>
          <w:rFonts w:asciiTheme="minorEastAsia" w:hAnsiTheme="minorEastAsia"/>
        </w:rPr>
        <w:t>○％以上とすることを表明いたします。</w:t>
      </w:r>
    </w:p>
    <w:p w14:paraId="0ABD0EB7" w14:textId="77777777" w:rsidR="008B6F25" w:rsidRDefault="008B6F25" w:rsidP="008B6F25"/>
    <w:p w14:paraId="11EA43AC" w14:textId="77777777" w:rsidR="008B6F25" w:rsidRPr="0012152A" w:rsidRDefault="008B6F25" w:rsidP="008B6F25"/>
    <w:p w14:paraId="6332D202" w14:textId="77777777" w:rsidR="008B6F25" w:rsidRDefault="008B6F25" w:rsidP="008B6F25"/>
    <w:p w14:paraId="2FAF7D3B" w14:textId="77777777" w:rsidR="008B6F25" w:rsidRPr="0012152A" w:rsidRDefault="008B6F25" w:rsidP="008B6F25">
      <w:pPr>
        <w:rPr>
          <w:lang w:eastAsia="zh-CN"/>
        </w:rPr>
      </w:pPr>
      <w:r w:rsidRPr="0012152A">
        <w:rPr>
          <w:lang w:eastAsia="zh-CN"/>
        </w:rPr>
        <w:t>令和　年　　月　　日</w:t>
      </w:r>
    </w:p>
    <w:p w14:paraId="7A64067D" w14:textId="77777777" w:rsidR="008B6F25" w:rsidRPr="0012152A" w:rsidRDefault="008B6F25" w:rsidP="008B6F25">
      <w:pPr>
        <w:rPr>
          <w:rFonts w:asciiTheme="minorEastAsia" w:hAnsiTheme="minorEastAsia"/>
          <w:lang w:eastAsia="zh-CN"/>
        </w:rPr>
      </w:pPr>
      <w:r w:rsidRPr="0012152A">
        <w:rPr>
          <w:lang w:eastAsia="zh-CN"/>
        </w:rPr>
        <w:t xml:space="preserve">　株式会社</w:t>
      </w:r>
      <w:r w:rsidRPr="0012152A">
        <w:rPr>
          <w:rFonts w:asciiTheme="minorEastAsia" w:hAnsiTheme="minorEastAsia"/>
          <w:lang w:eastAsia="zh-CN"/>
        </w:rPr>
        <w:t>○○○○</w:t>
      </w:r>
    </w:p>
    <w:p w14:paraId="6A59E33E" w14:textId="77777777" w:rsidR="008B6F25" w:rsidRPr="0012152A" w:rsidRDefault="008B6F25" w:rsidP="008B6F25">
      <w:pPr>
        <w:rPr>
          <w:rFonts w:asciiTheme="minorEastAsia" w:hAnsiTheme="minorEastAsia"/>
        </w:rPr>
      </w:pPr>
      <w:r w:rsidRPr="0012152A">
        <w:rPr>
          <w:rFonts w:asciiTheme="minorEastAsia" w:hAnsiTheme="minorEastAsia"/>
          <w:lang w:eastAsia="zh-CN"/>
        </w:rPr>
        <w:t xml:space="preserve">　</w:t>
      </w:r>
      <w:r w:rsidRPr="0012152A">
        <w:rPr>
          <w:rFonts w:asciiTheme="minorEastAsia" w:hAnsiTheme="minorEastAsia"/>
        </w:rPr>
        <w:t>（住所を記載）</w:t>
      </w:r>
    </w:p>
    <w:p w14:paraId="156FA8DA" w14:textId="77777777" w:rsidR="008B6F25" w:rsidRPr="0012152A" w:rsidRDefault="008B6F25" w:rsidP="008B6F25">
      <w:pPr>
        <w:rPr>
          <w:rFonts w:asciiTheme="minorEastAsia" w:hAnsiTheme="minorEastAsia"/>
        </w:rPr>
      </w:pPr>
      <w:r w:rsidRPr="0012152A">
        <w:rPr>
          <w:rFonts w:asciiTheme="minorEastAsia" w:hAnsiTheme="minorEastAsia"/>
        </w:rPr>
        <w:t xml:space="preserve">　代表者氏名　○○　○○</w:t>
      </w:r>
      <w:r>
        <w:rPr>
          <w:rFonts w:asciiTheme="minorEastAsia" w:hAnsiTheme="minorEastAsia" w:hint="eastAsia"/>
        </w:rPr>
        <w:t xml:space="preserve">　　</w:t>
      </w:r>
    </w:p>
    <w:p w14:paraId="77AD792D" w14:textId="77777777" w:rsidR="008B6F25" w:rsidRDefault="008B6F25" w:rsidP="008B6F25">
      <w:pPr>
        <w:rPr>
          <w:rFonts w:asciiTheme="minorEastAsia" w:hAnsiTheme="minorEastAsia"/>
        </w:rPr>
      </w:pPr>
    </w:p>
    <w:p w14:paraId="550EA636" w14:textId="77777777" w:rsidR="008B6F25" w:rsidRDefault="008B6F25" w:rsidP="008B6F25">
      <w:pPr>
        <w:rPr>
          <w:rFonts w:asciiTheme="minorEastAsia" w:hAnsiTheme="minorEastAsia"/>
        </w:rPr>
      </w:pPr>
    </w:p>
    <w:p w14:paraId="2E0B50FE" w14:textId="77777777" w:rsidR="008B6F25" w:rsidRPr="0012152A" w:rsidRDefault="008B6F25" w:rsidP="008B6F25">
      <w:pPr>
        <w:rPr>
          <w:rFonts w:asciiTheme="minorEastAsia" w:hAnsiTheme="minorEastAsia"/>
        </w:rPr>
      </w:pPr>
    </w:p>
    <w:p w14:paraId="032EDEEB" w14:textId="77777777" w:rsidR="008B6F25" w:rsidRPr="0012152A" w:rsidRDefault="008B6F25" w:rsidP="008B6F25">
      <w:pPr>
        <w:rPr>
          <w:rFonts w:asciiTheme="minorEastAsia" w:hAnsiTheme="minorEastAsia"/>
        </w:rPr>
      </w:pPr>
    </w:p>
    <w:p w14:paraId="382A8B27" w14:textId="77777777" w:rsidR="008B6F25" w:rsidRPr="0012152A" w:rsidRDefault="008B6F25" w:rsidP="008B6F25">
      <w:pPr>
        <w:rPr>
          <w:rFonts w:asciiTheme="minorEastAsia" w:hAnsiTheme="minorEastAsia"/>
        </w:rPr>
      </w:pPr>
      <w:r w:rsidRPr="0012152A">
        <w:rPr>
          <w:rFonts w:asciiTheme="minorEastAsia" w:hAnsiTheme="minorEastAsia"/>
        </w:rPr>
        <w:t xml:space="preserve">　上記の内容について、我々従業員は、令和○年○月○日に、○○○という方法によって、代表者より表明を受けました。</w:t>
      </w:r>
    </w:p>
    <w:p w14:paraId="53293056" w14:textId="77777777" w:rsidR="008B6F25" w:rsidRPr="0012152A" w:rsidRDefault="008B6F25" w:rsidP="008B6F25">
      <w:pPr>
        <w:rPr>
          <w:rFonts w:asciiTheme="minorEastAsia" w:hAnsiTheme="minorEastAsia"/>
        </w:rPr>
      </w:pPr>
    </w:p>
    <w:p w14:paraId="6E302390" w14:textId="77777777" w:rsidR="008B6F25" w:rsidRPr="0012152A" w:rsidRDefault="008B6F25" w:rsidP="008B6F25">
      <w:pPr>
        <w:rPr>
          <w:rFonts w:asciiTheme="minorEastAsia" w:hAnsiTheme="minorEastAsia"/>
        </w:rPr>
      </w:pPr>
    </w:p>
    <w:p w14:paraId="47D140BA" w14:textId="77777777" w:rsidR="008B6F25" w:rsidRPr="0012152A" w:rsidRDefault="008B6F25" w:rsidP="008B6F25">
      <w:pPr>
        <w:rPr>
          <w:rFonts w:asciiTheme="minorEastAsia" w:hAnsiTheme="minorEastAsia"/>
          <w:lang w:eastAsia="zh-CN"/>
        </w:rPr>
      </w:pPr>
      <w:r w:rsidRPr="0012152A">
        <w:rPr>
          <w:rFonts w:asciiTheme="minorEastAsia" w:hAnsiTheme="minorEastAsia"/>
          <w:lang w:eastAsia="zh-CN"/>
        </w:rPr>
        <w:t>令和　年　　月　　日</w:t>
      </w:r>
    </w:p>
    <w:p w14:paraId="41ACEB53" w14:textId="77777777" w:rsidR="008B6F25" w:rsidRPr="0012152A" w:rsidRDefault="008B6F25" w:rsidP="008B6F25">
      <w:pPr>
        <w:rPr>
          <w:rFonts w:asciiTheme="minorEastAsia" w:hAnsiTheme="minorEastAsia"/>
          <w:lang w:eastAsia="zh-CN"/>
        </w:rPr>
      </w:pPr>
      <w:r w:rsidRPr="0012152A">
        <w:rPr>
          <w:rFonts w:asciiTheme="minorEastAsia" w:hAnsiTheme="minorEastAsia"/>
          <w:lang w:eastAsia="zh-CN"/>
        </w:rPr>
        <w:t xml:space="preserve">　株式会社○○○○</w:t>
      </w:r>
    </w:p>
    <w:p w14:paraId="21CC9B22" w14:textId="77777777" w:rsidR="008B6F25" w:rsidRPr="0012152A" w:rsidRDefault="008B6F25" w:rsidP="008B6F25">
      <w:pPr>
        <w:rPr>
          <w:rFonts w:asciiTheme="minorEastAsia" w:hAnsiTheme="minorEastAsia"/>
          <w:lang w:eastAsia="zh-CN"/>
        </w:rPr>
      </w:pPr>
      <w:r w:rsidRPr="0012152A">
        <w:rPr>
          <w:rFonts w:asciiTheme="minorEastAsia" w:hAnsiTheme="minorEastAsia"/>
          <w:lang w:eastAsia="zh-CN"/>
        </w:rPr>
        <w:t xml:space="preserve">　従業員代表　　　　　　　　　　氏名　○○　○○</w:t>
      </w:r>
      <w:r>
        <w:rPr>
          <w:rFonts w:asciiTheme="minorEastAsia" w:hAnsiTheme="minorEastAsia" w:hint="eastAsia"/>
          <w:lang w:eastAsia="zh-CN"/>
        </w:rPr>
        <w:t xml:space="preserve">　　印</w:t>
      </w:r>
    </w:p>
    <w:p w14:paraId="416821DF" w14:textId="77777777" w:rsidR="008B6F25" w:rsidRPr="0012152A" w:rsidRDefault="008B6F25" w:rsidP="008B6F25">
      <w:pPr>
        <w:rPr>
          <w:rFonts w:asciiTheme="minorEastAsia" w:hAnsiTheme="minorEastAsia"/>
        </w:rPr>
      </w:pPr>
      <w:r w:rsidRPr="0012152A">
        <w:rPr>
          <w:rFonts w:asciiTheme="minorEastAsia" w:hAnsiTheme="minorEastAsia"/>
          <w:lang w:eastAsia="zh-CN"/>
        </w:rPr>
        <w:t xml:space="preserve">　</w:t>
      </w:r>
      <w:r w:rsidRPr="0012152A">
        <w:rPr>
          <w:rFonts w:asciiTheme="minorEastAsia" w:hAnsiTheme="minorEastAsia"/>
        </w:rPr>
        <w:t>給与又は経理担当者　　　　　　氏名　○○　○○</w:t>
      </w:r>
      <w:r>
        <w:rPr>
          <w:rFonts w:asciiTheme="minorEastAsia" w:hAnsiTheme="minorEastAsia" w:hint="eastAsia"/>
        </w:rPr>
        <w:t xml:space="preserve">　　印</w:t>
      </w:r>
    </w:p>
    <w:p w14:paraId="52E83C88" w14:textId="77777777" w:rsidR="008B6F25" w:rsidRDefault="008B6F25" w:rsidP="008B6F25"/>
    <w:p w14:paraId="3267030D" w14:textId="77777777" w:rsidR="008B6F25" w:rsidRDefault="008B6F25" w:rsidP="008B6F25"/>
    <w:p w14:paraId="34ECD4CD" w14:textId="77777777" w:rsidR="008B6F25" w:rsidRDefault="008B6F25" w:rsidP="008B6F25"/>
    <w:p w14:paraId="7CAC9675" w14:textId="77777777" w:rsidR="008B6F25" w:rsidRDefault="008B6F25" w:rsidP="008B6F25"/>
    <w:p w14:paraId="04150C7B" w14:textId="77777777" w:rsidR="008B6F25" w:rsidRDefault="008B6F25" w:rsidP="008B6F25"/>
    <w:p w14:paraId="368C7578" w14:textId="77777777" w:rsidR="008B6F25" w:rsidRDefault="008B6F25" w:rsidP="008B6F25"/>
    <w:p w14:paraId="18F3E9EE" w14:textId="77777777" w:rsidR="00580F2A" w:rsidRDefault="00580F2A" w:rsidP="008B6F25"/>
    <w:p w14:paraId="45834B91" w14:textId="77777777" w:rsidR="008B6F25" w:rsidRDefault="008B6F25" w:rsidP="008B6F25"/>
    <w:p w14:paraId="58F6E4BF" w14:textId="77777777" w:rsidR="008B6F25" w:rsidRDefault="008B6F25" w:rsidP="008B6F25"/>
    <w:p w14:paraId="12B262E2" w14:textId="77777777" w:rsidR="008B6F25" w:rsidRDefault="008B6F25" w:rsidP="008B6F25"/>
    <w:p w14:paraId="6088365E" w14:textId="77777777" w:rsidR="008B6F25" w:rsidRDefault="008B6F25" w:rsidP="008B6F25"/>
    <w:p w14:paraId="6E9CC2E3" w14:textId="77777777" w:rsidR="008B6F25" w:rsidRDefault="008B6F25" w:rsidP="008B6F25"/>
    <w:p w14:paraId="649A8BD0" w14:textId="77777777" w:rsidR="008B6F25" w:rsidRDefault="008B6F25" w:rsidP="008B6F25">
      <w:r>
        <w:rPr>
          <w:rFonts w:hint="eastAsia"/>
        </w:rPr>
        <w:t>（留意事項）</w:t>
      </w:r>
    </w:p>
    <w:p w14:paraId="17F29856" w14:textId="77777777" w:rsidR="008B6F25" w:rsidRDefault="008B6F25" w:rsidP="008B6F25">
      <w:pPr>
        <w:ind w:left="240" w:hangingChars="100" w:hanging="240"/>
      </w:pPr>
      <w:r>
        <w:rPr>
          <w:rFonts w:hint="eastAsia"/>
        </w:rPr>
        <w:t>１．事業年度により賃上げを表明した場合には、「法人事業概況説明書」を事業当該事業年度における同書を作成後速やかに契約担当官等に提出してください。</w:t>
      </w:r>
    </w:p>
    <w:p w14:paraId="50CAD2B0" w14:textId="77777777" w:rsidR="008B6F25" w:rsidRDefault="008B6F25" w:rsidP="008B6F25">
      <w:pPr>
        <w:ind w:left="240" w:hangingChars="100" w:hanging="240"/>
      </w:pPr>
      <w:r>
        <w:rPr>
          <w:rFonts w:hint="eastAsia"/>
        </w:rPr>
        <w:t xml:space="preserve">　　なお、法人事業概況説明書を作成しない者においては、</w:t>
      </w:r>
      <w:r w:rsidRPr="00AD1D18">
        <w:rPr>
          <w:rFonts w:hint="eastAsia"/>
        </w:rPr>
        <w:t>税務申告のために作成する類似の書類（事業活動収支計算書）等</w:t>
      </w:r>
      <w:r>
        <w:rPr>
          <w:rFonts w:hint="eastAsia"/>
        </w:rPr>
        <w:t>の</w:t>
      </w:r>
      <w:r w:rsidRPr="00AD1D18">
        <w:rPr>
          <w:rFonts w:hint="eastAsia"/>
        </w:rPr>
        <w:t>賃金</w:t>
      </w:r>
      <w:r>
        <w:rPr>
          <w:rFonts w:hint="eastAsia"/>
        </w:rPr>
        <w:t>支払額</w:t>
      </w:r>
      <w:r w:rsidRPr="00AD1D18">
        <w:rPr>
          <w:rFonts w:hint="eastAsia"/>
        </w:rPr>
        <w:t>を確認</w:t>
      </w:r>
      <w:r>
        <w:rPr>
          <w:rFonts w:hint="eastAsia"/>
        </w:rPr>
        <w:t>できる書類を提出してください。</w:t>
      </w:r>
    </w:p>
    <w:p w14:paraId="100193AA" w14:textId="77777777" w:rsidR="008B6F25" w:rsidRDefault="008B6F25" w:rsidP="008B6F25">
      <w:pPr>
        <w:ind w:left="240" w:hangingChars="100" w:hanging="240"/>
      </w:pPr>
      <w:r>
        <w:rPr>
          <w:rFonts w:hint="eastAsia"/>
        </w:rPr>
        <w:t>２．暦年により賃上げを表明した場合においては、「</w:t>
      </w:r>
      <w:r w:rsidRPr="00AD1D18">
        <w:rPr>
          <w:rFonts w:hint="eastAsia"/>
        </w:rPr>
        <w:t>給与所得の源泉徴収票等の法定調書合計表</w:t>
      </w:r>
      <w:r>
        <w:rPr>
          <w:rFonts w:hint="eastAsia"/>
        </w:rPr>
        <w:t>」を当該年の同表を作成後速やかに契約担当官等に提出してください。</w:t>
      </w:r>
    </w:p>
    <w:p w14:paraId="278A9F8D" w14:textId="77777777" w:rsidR="008B6F25" w:rsidRDefault="008B6F25" w:rsidP="008B6F25">
      <w:pPr>
        <w:ind w:left="240" w:hangingChars="100" w:hanging="240"/>
      </w:pPr>
      <w:r>
        <w:rPr>
          <w:rFonts w:hint="eastAsia"/>
        </w:rPr>
        <w:t>３．上記１．による確認において</w:t>
      </w:r>
      <w:r w:rsidRPr="00AD1D18">
        <w:rPr>
          <w:rFonts w:hint="eastAsia"/>
        </w:rPr>
        <w:t>表明書に記載した賃上げを実行していない場合</w:t>
      </w:r>
      <w:r>
        <w:rPr>
          <w:rFonts w:hint="eastAsia"/>
        </w:rPr>
        <w:t>又は上記確認書類を提出しない場合においては、当該事実判明後の</w:t>
      </w:r>
      <w:r w:rsidRPr="00AD1D18">
        <w:rPr>
          <w:rFonts w:hint="eastAsia"/>
        </w:rPr>
        <w:t>総合評価落札方式による入札に参加する場合、</w:t>
      </w:r>
      <w:r>
        <w:rPr>
          <w:rFonts w:hint="eastAsia"/>
        </w:rPr>
        <w:t>技術点又は評価点を減点するものとします。</w:t>
      </w:r>
    </w:p>
    <w:p w14:paraId="0C179FF2" w14:textId="77777777" w:rsidR="008B6F25" w:rsidRPr="0012152A" w:rsidRDefault="008B6F25" w:rsidP="008B6F25">
      <w:pPr>
        <w:ind w:left="240" w:hangingChars="100" w:hanging="240"/>
      </w:pPr>
      <w:r>
        <w:rPr>
          <w:rFonts w:hint="eastAsia"/>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t>減点措置開始時</w:t>
      </w:r>
      <w:r>
        <w:rPr>
          <w:rFonts w:hint="eastAsia"/>
        </w:rPr>
        <w:t>に当該事由を確認した契約担当官等により適宜の方法で通知するものとします。</w:t>
      </w:r>
    </w:p>
    <w:p w14:paraId="6CCE37AD" w14:textId="77777777" w:rsidR="00580F2A" w:rsidRDefault="00580F2A" w:rsidP="008B6F25">
      <w:pPr>
        <w:widowControl/>
        <w:ind w:firstLineChars="100" w:firstLine="240"/>
        <w:jc w:val="left"/>
        <w:rPr>
          <w:rFonts w:eastAsia="PMingLiU"/>
        </w:rPr>
        <w:sectPr w:rsidR="00580F2A" w:rsidSect="00D42694">
          <w:headerReference w:type="default" r:id="rId8"/>
          <w:pgSz w:w="11906" w:h="16838"/>
          <w:pgMar w:top="1440" w:right="1077" w:bottom="1440" w:left="1077" w:header="851" w:footer="992" w:gutter="0"/>
          <w:cols w:space="425"/>
          <w:docGrid w:type="lines" w:linePitch="360"/>
        </w:sectPr>
      </w:pPr>
    </w:p>
    <w:p w14:paraId="4D9BF81C" w14:textId="77777777" w:rsidR="00580F2A" w:rsidRPr="0012152A" w:rsidRDefault="00580F2A" w:rsidP="00580F2A">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38A2B0D" w14:textId="77777777" w:rsidR="00580F2A" w:rsidRDefault="00580F2A" w:rsidP="00580F2A"/>
    <w:p w14:paraId="16A28C9C" w14:textId="77777777" w:rsidR="00580F2A" w:rsidRPr="0012152A" w:rsidRDefault="00580F2A" w:rsidP="00580F2A"/>
    <w:p w14:paraId="74F8EBF3" w14:textId="77777777" w:rsidR="00580F2A" w:rsidRDefault="00580F2A" w:rsidP="00580F2A">
      <w:pPr>
        <w:ind w:firstLineChars="100" w:firstLine="240"/>
        <w:rPr>
          <w:rFonts w:asciiTheme="minorEastAsia" w:hAnsiTheme="minorEastAsia"/>
        </w:rPr>
      </w:pPr>
      <w:r w:rsidRPr="0012152A">
        <w:t>当社は、</w:t>
      </w:r>
      <w:r w:rsidRPr="0068281F">
        <w:rPr>
          <w:rFonts w:asciiTheme="minorEastAsia" w:hAnsiTheme="minorEastAsia"/>
        </w:rPr>
        <w:t>○</w:t>
      </w:r>
      <w:r>
        <w:rPr>
          <w:rFonts w:asciiTheme="minorEastAsia" w:hAnsiTheme="minorEastAsia"/>
        </w:rPr>
        <w:t>年度（令和○年○月○日から令和○年○月○日まで</w:t>
      </w:r>
      <w:r>
        <w:rPr>
          <w:rFonts w:asciiTheme="minorEastAsia" w:hAnsiTheme="minorEastAsia" w:hint="eastAsia"/>
        </w:rPr>
        <w:t>の当社事業年度</w:t>
      </w:r>
      <w:r>
        <w:rPr>
          <w:rFonts w:asciiTheme="minorEastAsia" w:hAnsiTheme="minorEastAsia"/>
        </w:rPr>
        <w:t>）（又は○年）において</w:t>
      </w:r>
      <w:r>
        <w:t>、</w:t>
      </w:r>
      <w:r w:rsidRPr="0012152A">
        <w:t>給与</w:t>
      </w:r>
      <w:r>
        <w:rPr>
          <w:rFonts w:hint="eastAsia"/>
        </w:rPr>
        <w:t>総額</w:t>
      </w:r>
      <w:r w:rsidRPr="0012152A">
        <w:t>を対前年度</w:t>
      </w:r>
      <w:r>
        <w:t>（又は対前年）</w:t>
      </w:r>
      <w:r w:rsidRPr="0012152A">
        <w:t>増加率</w:t>
      </w:r>
      <w:r w:rsidRPr="0012152A">
        <w:rPr>
          <w:rFonts w:asciiTheme="minorEastAsia" w:hAnsiTheme="minorEastAsia"/>
        </w:rPr>
        <w:t>○％以上とすることを表明いたします。</w:t>
      </w:r>
    </w:p>
    <w:p w14:paraId="0C80BAB9" w14:textId="77777777" w:rsidR="00580F2A" w:rsidRDefault="00580F2A" w:rsidP="00580F2A">
      <w:pPr>
        <w:ind w:firstLineChars="100" w:firstLine="240"/>
        <w:rPr>
          <w:rFonts w:asciiTheme="minorEastAsia" w:hAnsiTheme="minorEastAsia"/>
        </w:rPr>
      </w:pPr>
    </w:p>
    <w:p w14:paraId="4187FEFC" w14:textId="77777777" w:rsidR="00580F2A" w:rsidRPr="0012152A" w:rsidRDefault="00580F2A" w:rsidP="00580F2A">
      <w:pPr>
        <w:ind w:firstLineChars="100" w:firstLine="240"/>
      </w:pPr>
    </w:p>
    <w:p w14:paraId="194DD0BB" w14:textId="77777777" w:rsidR="00580F2A" w:rsidRDefault="00580F2A" w:rsidP="00580F2A"/>
    <w:p w14:paraId="594D5ED6" w14:textId="77777777" w:rsidR="00580F2A" w:rsidRPr="0012152A" w:rsidRDefault="00580F2A" w:rsidP="00580F2A">
      <w:pPr>
        <w:rPr>
          <w:lang w:eastAsia="zh-CN"/>
        </w:rPr>
      </w:pPr>
      <w:r w:rsidRPr="0012152A">
        <w:rPr>
          <w:lang w:eastAsia="zh-CN"/>
        </w:rPr>
        <w:t>令和　年　　月　　日</w:t>
      </w:r>
    </w:p>
    <w:p w14:paraId="083C2DD5" w14:textId="77777777" w:rsidR="00580F2A" w:rsidRPr="0012152A" w:rsidRDefault="00580F2A" w:rsidP="00580F2A">
      <w:pPr>
        <w:rPr>
          <w:rFonts w:asciiTheme="minorEastAsia" w:hAnsiTheme="minorEastAsia"/>
          <w:lang w:eastAsia="zh-CN"/>
        </w:rPr>
      </w:pPr>
      <w:r w:rsidRPr="0012152A">
        <w:rPr>
          <w:lang w:eastAsia="zh-CN"/>
        </w:rPr>
        <w:t xml:space="preserve">　株式会社</w:t>
      </w:r>
      <w:r w:rsidRPr="0012152A">
        <w:rPr>
          <w:rFonts w:asciiTheme="minorEastAsia" w:hAnsiTheme="minorEastAsia"/>
          <w:lang w:eastAsia="zh-CN"/>
        </w:rPr>
        <w:t>○○○○</w:t>
      </w:r>
    </w:p>
    <w:p w14:paraId="07B7020C" w14:textId="77777777" w:rsidR="00580F2A" w:rsidRPr="0012152A" w:rsidRDefault="00580F2A" w:rsidP="00580F2A">
      <w:pPr>
        <w:rPr>
          <w:rFonts w:asciiTheme="minorEastAsia" w:hAnsiTheme="minorEastAsia"/>
        </w:rPr>
      </w:pPr>
      <w:r w:rsidRPr="0012152A">
        <w:rPr>
          <w:rFonts w:asciiTheme="minorEastAsia" w:hAnsiTheme="minorEastAsia"/>
          <w:lang w:eastAsia="zh-CN"/>
        </w:rPr>
        <w:t xml:space="preserve">　</w:t>
      </w:r>
      <w:r w:rsidRPr="0012152A">
        <w:rPr>
          <w:rFonts w:asciiTheme="minorEastAsia" w:hAnsiTheme="minorEastAsia"/>
        </w:rPr>
        <w:t>（住所を記載）</w:t>
      </w:r>
    </w:p>
    <w:p w14:paraId="12D64CA5" w14:textId="77777777" w:rsidR="00580F2A" w:rsidRPr="0012152A" w:rsidRDefault="00580F2A" w:rsidP="00580F2A">
      <w:pPr>
        <w:rPr>
          <w:rFonts w:asciiTheme="minorEastAsia" w:hAnsiTheme="minorEastAsia"/>
        </w:rPr>
      </w:pPr>
      <w:r w:rsidRPr="0012152A">
        <w:rPr>
          <w:rFonts w:asciiTheme="minorEastAsia" w:hAnsiTheme="minorEastAsia"/>
        </w:rPr>
        <w:t xml:space="preserve">　代表者氏名　○○　○○</w:t>
      </w:r>
      <w:r>
        <w:rPr>
          <w:rFonts w:asciiTheme="minorEastAsia" w:hAnsiTheme="minorEastAsia" w:hint="eastAsia"/>
        </w:rPr>
        <w:t xml:space="preserve">　　</w:t>
      </w:r>
    </w:p>
    <w:p w14:paraId="424717F4" w14:textId="77777777" w:rsidR="00580F2A" w:rsidRDefault="00580F2A" w:rsidP="00580F2A">
      <w:pPr>
        <w:rPr>
          <w:rFonts w:asciiTheme="minorEastAsia" w:hAnsiTheme="minorEastAsia"/>
        </w:rPr>
      </w:pPr>
    </w:p>
    <w:p w14:paraId="3C6EC674" w14:textId="77777777" w:rsidR="00580F2A" w:rsidRDefault="00580F2A" w:rsidP="00580F2A">
      <w:pPr>
        <w:rPr>
          <w:rFonts w:asciiTheme="minorEastAsia" w:hAnsiTheme="minorEastAsia"/>
        </w:rPr>
      </w:pPr>
    </w:p>
    <w:p w14:paraId="00C02FAE" w14:textId="77777777" w:rsidR="00580F2A" w:rsidRPr="0012152A" w:rsidRDefault="00580F2A" w:rsidP="00580F2A">
      <w:pPr>
        <w:rPr>
          <w:rFonts w:asciiTheme="minorEastAsia" w:hAnsiTheme="minorEastAsia"/>
        </w:rPr>
      </w:pPr>
    </w:p>
    <w:p w14:paraId="67F1CA06" w14:textId="77777777" w:rsidR="00580F2A" w:rsidRPr="0012152A" w:rsidRDefault="00580F2A" w:rsidP="00580F2A">
      <w:pPr>
        <w:rPr>
          <w:rFonts w:asciiTheme="minorEastAsia" w:hAnsiTheme="minorEastAsia"/>
        </w:rPr>
      </w:pPr>
    </w:p>
    <w:p w14:paraId="41E041A4" w14:textId="77777777" w:rsidR="00580F2A" w:rsidRPr="0012152A" w:rsidRDefault="00580F2A" w:rsidP="00580F2A">
      <w:pPr>
        <w:rPr>
          <w:rFonts w:asciiTheme="minorEastAsia" w:hAnsiTheme="minorEastAsia"/>
        </w:rPr>
      </w:pPr>
      <w:r w:rsidRPr="0012152A">
        <w:rPr>
          <w:rFonts w:asciiTheme="minorEastAsia" w:hAnsiTheme="minorEastAsia"/>
        </w:rPr>
        <w:t xml:space="preserve">　上記の内容について、我々従業員は、令和○年○月○日に、○○○という方法によって、代表者より表明を受けました。</w:t>
      </w:r>
    </w:p>
    <w:p w14:paraId="53430060" w14:textId="77777777" w:rsidR="00580F2A" w:rsidRPr="0012152A" w:rsidRDefault="00580F2A" w:rsidP="00580F2A">
      <w:pPr>
        <w:rPr>
          <w:rFonts w:asciiTheme="minorEastAsia" w:hAnsiTheme="minorEastAsia"/>
        </w:rPr>
      </w:pPr>
    </w:p>
    <w:p w14:paraId="4C724DDF" w14:textId="77777777" w:rsidR="00580F2A" w:rsidRPr="0012152A" w:rsidRDefault="00580F2A" w:rsidP="00580F2A">
      <w:pPr>
        <w:rPr>
          <w:rFonts w:asciiTheme="minorEastAsia" w:hAnsiTheme="minorEastAsia"/>
        </w:rPr>
      </w:pPr>
    </w:p>
    <w:p w14:paraId="58224C89" w14:textId="77777777" w:rsidR="00580F2A" w:rsidRPr="0012152A" w:rsidRDefault="00580F2A" w:rsidP="00580F2A">
      <w:pPr>
        <w:rPr>
          <w:rFonts w:asciiTheme="minorEastAsia" w:hAnsiTheme="minorEastAsia"/>
          <w:lang w:eastAsia="zh-CN"/>
        </w:rPr>
      </w:pPr>
      <w:r w:rsidRPr="0012152A">
        <w:rPr>
          <w:rFonts w:asciiTheme="minorEastAsia" w:hAnsiTheme="minorEastAsia"/>
          <w:lang w:eastAsia="zh-CN"/>
        </w:rPr>
        <w:t>令和　年　　月　　日</w:t>
      </w:r>
    </w:p>
    <w:p w14:paraId="36DF0C85" w14:textId="77777777" w:rsidR="00580F2A" w:rsidRPr="0012152A" w:rsidRDefault="00580F2A" w:rsidP="00580F2A">
      <w:pPr>
        <w:rPr>
          <w:rFonts w:asciiTheme="minorEastAsia" w:hAnsiTheme="minorEastAsia"/>
          <w:lang w:eastAsia="zh-CN"/>
        </w:rPr>
      </w:pPr>
      <w:r w:rsidRPr="0012152A">
        <w:rPr>
          <w:rFonts w:asciiTheme="minorEastAsia" w:hAnsiTheme="minorEastAsia"/>
          <w:lang w:eastAsia="zh-CN"/>
        </w:rPr>
        <w:t xml:space="preserve">　株式会社○○○○</w:t>
      </w:r>
    </w:p>
    <w:p w14:paraId="25F0219C" w14:textId="77777777" w:rsidR="00580F2A" w:rsidRPr="0012152A" w:rsidRDefault="00580F2A" w:rsidP="00580F2A">
      <w:pPr>
        <w:rPr>
          <w:rFonts w:asciiTheme="minorEastAsia" w:hAnsiTheme="minorEastAsia"/>
          <w:lang w:eastAsia="zh-CN"/>
        </w:rPr>
      </w:pPr>
      <w:r w:rsidRPr="0012152A">
        <w:rPr>
          <w:rFonts w:asciiTheme="minorEastAsia" w:hAnsiTheme="minorEastAsia"/>
          <w:lang w:eastAsia="zh-CN"/>
        </w:rPr>
        <w:t xml:space="preserve">　従業員代表　　　　　　　　　　氏名　○○　○○</w:t>
      </w:r>
      <w:r>
        <w:rPr>
          <w:rFonts w:asciiTheme="minorEastAsia" w:hAnsiTheme="minorEastAsia" w:hint="eastAsia"/>
          <w:lang w:eastAsia="zh-CN"/>
        </w:rPr>
        <w:t xml:space="preserve">　　印</w:t>
      </w:r>
    </w:p>
    <w:p w14:paraId="0846289B" w14:textId="77777777" w:rsidR="00580F2A" w:rsidRPr="0012152A" w:rsidRDefault="00580F2A" w:rsidP="00580F2A">
      <w:pPr>
        <w:rPr>
          <w:rFonts w:asciiTheme="minorEastAsia" w:hAnsiTheme="minorEastAsia"/>
        </w:rPr>
      </w:pPr>
      <w:r w:rsidRPr="0012152A">
        <w:rPr>
          <w:rFonts w:asciiTheme="minorEastAsia" w:hAnsiTheme="minorEastAsia"/>
          <w:lang w:eastAsia="zh-CN"/>
        </w:rPr>
        <w:t xml:space="preserve">　</w:t>
      </w:r>
      <w:r w:rsidRPr="0012152A">
        <w:rPr>
          <w:rFonts w:asciiTheme="minorEastAsia" w:hAnsiTheme="minorEastAsia"/>
        </w:rPr>
        <w:t>給与又は経理担当者　　　　　　氏名　○○　○○</w:t>
      </w:r>
      <w:r>
        <w:rPr>
          <w:rFonts w:asciiTheme="minorEastAsia" w:hAnsiTheme="minorEastAsia" w:hint="eastAsia"/>
        </w:rPr>
        <w:t xml:space="preserve">　　印</w:t>
      </w:r>
    </w:p>
    <w:p w14:paraId="06906800" w14:textId="77777777" w:rsidR="00580F2A" w:rsidRDefault="00580F2A" w:rsidP="00580F2A"/>
    <w:p w14:paraId="6CF2897C" w14:textId="77777777" w:rsidR="00580F2A" w:rsidRDefault="00580F2A" w:rsidP="00580F2A"/>
    <w:p w14:paraId="2F9150CF" w14:textId="77777777" w:rsidR="00580F2A" w:rsidRDefault="00580F2A" w:rsidP="00580F2A"/>
    <w:p w14:paraId="74D5EB4A" w14:textId="77777777" w:rsidR="00580F2A" w:rsidRDefault="00580F2A" w:rsidP="00580F2A"/>
    <w:p w14:paraId="4DB06AC5" w14:textId="77777777" w:rsidR="00580F2A" w:rsidRDefault="00580F2A" w:rsidP="00580F2A"/>
    <w:p w14:paraId="03FCEF32" w14:textId="77777777" w:rsidR="00580F2A" w:rsidRDefault="00580F2A" w:rsidP="00580F2A"/>
    <w:p w14:paraId="19710CA9" w14:textId="77777777" w:rsidR="00580F2A" w:rsidRDefault="00580F2A" w:rsidP="00580F2A"/>
    <w:p w14:paraId="20FF6B6A" w14:textId="77777777" w:rsidR="00580F2A" w:rsidRDefault="00580F2A" w:rsidP="00580F2A"/>
    <w:p w14:paraId="43942AD1" w14:textId="77777777" w:rsidR="00580F2A" w:rsidRDefault="00580F2A" w:rsidP="00580F2A"/>
    <w:p w14:paraId="50B54C76" w14:textId="77777777" w:rsidR="00580F2A" w:rsidRDefault="00580F2A" w:rsidP="00580F2A"/>
    <w:p w14:paraId="01C887F2" w14:textId="77777777" w:rsidR="00580F2A" w:rsidRDefault="00580F2A" w:rsidP="00580F2A"/>
    <w:p w14:paraId="0513F881" w14:textId="77777777" w:rsidR="00580F2A" w:rsidRDefault="00580F2A" w:rsidP="00580F2A"/>
    <w:p w14:paraId="6A311912" w14:textId="77777777" w:rsidR="00580F2A" w:rsidRDefault="00580F2A" w:rsidP="00580F2A">
      <w:r>
        <w:rPr>
          <w:rFonts w:hint="eastAsia"/>
        </w:rPr>
        <w:t>（留意事項）</w:t>
      </w:r>
    </w:p>
    <w:p w14:paraId="789BBED0" w14:textId="77777777" w:rsidR="00580F2A" w:rsidRDefault="00580F2A" w:rsidP="00580F2A">
      <w:pPr>
        <w:ind w:left="240" w:hangingChars="100" w:hanging="240"/>
      </w:pPr>
      <w:r>
        <w:rPr>
          <w:rFonts w:hint="eastAsia"/>
        </w:rPr>
        <w:t>１．事業年度により賃上げを表明した場合には、「法人事業概況説明書」を事業当該事業年度における同書を作成後速やかに契約担当官等に提出してください。</w:t>
      </w:r>
    </w:p>
    <w:p w14:paraId="09F42914" w14:textId="77777777" w:rsidR="00580F2A" w:rsidRDefault="00580F2A" w:rsidP="00580F2A">
      <w:pPr>
        <w:ind w:left="240" w:hangingChars="100" w:hanging="240"/>
      </w:pPr>
      <w:r>
        <w:rPr>
          <w:rFonts w:hint="eastAsia"/>
        </w:rPr>
        <w:t xml:space="preserve">　　なお、法人事業概況説明書を作成しない者においては、</w:t>
      </w:r>
      <w:r w:rsidRPr="00AD1D18">
        <w:rPr>
          <w:rFonts w:hint="eastAsia"/>
        </w:rPr>
        <w:t>税務申告のために作成する類似の書類（事業活動収支計算書）等</w:t>
      </w:r>
      <w:r>
        <w:rPr>
          <w:rFonts w:hint="eastAsia"/>
        </w:rPr>
        <w:t>の</w:t>
      </w:r>
      <w:r w:rsidRPr="00AD1D18">
        <w:rPr>
          <w:rFonts w:hint="eastAsia"/>
        </w:rPr>
        <w:t>賃金</w:t>
      </w:r>
      <w:r>
        <w:rPr>
          <w:rFonts w:hint="eastAsia"/>
        </w:rPr>
        <w:t>支払額</w:t>
      </w:r>
      <w:r w:rsidRPr="00AD1D18">
        <w:rPr>
          <w:rFonts w:hint="eastAsia"/>
        </w:rPr>
        <w:t>を確認</w:t>
      </w:r>
      <w:r>
        <w:rPr>
          <w:rFonts w:hint="eastAsia"/>
        </w:rPr>
        <w:t>できる書類を提出してください。</w:t>
      </w:r>
    </w:p>
    <w:p w14:paraId="76D88CF3" w14:textId="77777777" w:rsidR="00580F2A" w:rsidRDefault="00580F2A" w:rsidP="00580F2A">
      <w:pPr>
        <w:ind w:left="240" w:hangingChars="100" w:hanging="240"/>
      </w:pPr>
      <w:r>
        <w:rPr>
          <w:rFonts w:hint="eastAsia"/>
        </w:rPr>
        <w:t>２．暦年により賃上げを表明した場合においては、「</w:t>
      </w:r>
      <w:r w:rsidRPr="00AD1D18">
        <w:rPr>
          <w:rFonts w:hint="eastAsia"/>
        </w:rPr>
        <w:t>給与所得の源泉徴収票等の法定調書合計表</w:t>
      </w:r>
      <w:r>
        <w:rPr>
          <w:rFonts w:hint="eastAsia"/>
        </w:rPr>
        <w:t>」を当該年の同表を作成後速やかに契約担当官等に提出してください。</w:t>
      </w:r>
    </w:p>
    <w:p w14:paraId="6CA43851" w14:textId="77777777" w:rsidR="00580F2A" w:rsidRDefault="00580F2A" w:rsidP="00580F2A">
      <w:pPr>
        <w:ind w:left="240" w:hangingChars="100" w:hanging="240"/>
      </w:pPr>
      <w:r>
        <w:rPr>
          <w:rFonts w:hint="eastAsia"/>
        </w:rPr>
        <w:t>３．上記１．による確認において</w:t>
      </w:r>
      <w:r w:rsidRPr="00AD1D18">
        <w:rPr>
          <w:rFonts w:hint="eastAsia"/>
        </w:rPr>
        <w:t>表明書に記載した賃上げを実行していない場合</w:t>
      </w:r>
      <w:r>
        <w:rPr>
          <w:rFonts w:hint="eastAsia"/>
        </w:rPr>
        <w:t>又は上記確認書類を提出しない場合においては、当該事実判明後の</w:t>
      </w:r>
      <w:r w:rsidRPr="00AD1D18">
        <w:rPr>
          <w:rFonts w:hint="eastAsia"/>
        </w:rPr>
        <w:t>総合評価落札方式による入札に参加する場合、</w:t>
      </w:r>
      <w:r>
        <w:rPr>
          <w:rFonts w:hint="eastAsia"/>
        </w:rPr>
        <w:t>技術点又は評価点を減点するものとします。</w:t>
      </w:r>
    </w:p>
    <w:p w14:paraId="731166F2" w14:textId="77777777" w:rsidR="00580F2A" w:rsidRPr="0012152A" w:rsidRDefault="00580F2A" w:rsidP="00580F2A">
      <w:pPr>
        <w:ind w:left="240" w:hangingChars="100" w:hanging="240"/>
      </w:pPr>
      <w:r>
        <w:rPr>
          <w:rFonts w:hint="eastAsia"/>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2DDB841B" w14:textId="77777777" w:rsidR="008B6F25" w:rsidRPr="00580F2A" w:rsidRDefault="008B6F25" w:rsidP="008B6F25">
      <w:pPr>
        <w:widowControl/>
        <w:ind w:firstLineChars="100" w:firstLine="240"/>
        <w:jc w:val="left"/>
        <w:rPr>
          <w:rFonts w:eastAsia="PMingLiU"/>
        </w:rPr>
      </w:pPr>
    </w:p>
    <w:p w14:paraId="4DBEF2F4" w14:textId="63DC28CF" w:rsidR="008B6F25" w:rsidRPr="0012152A" w:rsidRDefault="008B6F25" w:rsidP="00580F2A">
      <w:pPr>
        <w:widowControl/>
        <w:jc w:val="left"/>
      </w:pPr>
    </w:p>
    <w:p w14:paraId="4559BC63" w14:textId="77777777" w:rsidR="00BA6378" w:rsidRPr="008B6F25" w:rsidRDefault="00BA6378" w:rsidP="00BA6378">
      <w:pPr>
        <w:jc w:val="left"/>
        <w:rPr>
          <w:rFonts w:eastAsia="PMingLiU"/>
        </w:rPr>
      </w:pPr>
    </w:p>
    <w:sectPr w:rsidR="00BA6378" w:rsidRPr="008B6F25" w:rsidSect="00D42694">
      <w:head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5DAB" w14:textId="77777777" w:rsidR="00DF1CCE" w:rsidRDefault="00DF1CCE">
      <w:r>
        <w:separator/>
      </w:r>
    </w:p>
  </w:endnote>
  <w:endnote w:type="continuationSeparator" w:id="0">
    <w:p w14:paraId="0EA6BBAA" w14:textId="77777777" w:rsidR="00DF1CCE" w:rsidRDefault="00DF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8C02" w14:textId="77777777" w:rsidR="00DF1CCE" w:rsidRDefault="00DF1CCE">
      <w:r>
        <w:separator/>
      </w:r>
    </w:p>
  </w:footnote>
  <w:footnote w:type="continuationSeparator" w:id="0">
    <w:p w14:paraId="0576E808" w14:textId="77777777" w:rsidR="00DF1CCE" w:rsidRDefault="00DF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B1DC" w14:textId="00DD19A6" w:rsidR="008A0775" w:rsidRDefault="008A0775" w:rsidP="008A0775">
    <w:pPr>
      <w:pStyle w:val="a3"/>
      <w:jc w:val="center"/>
    </w:pPr>
    <w:r>
      <w:rPr>
        <w:rFonts w:hint="eastAsia"/>
      </w:rPr>
      <w:t>（案の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B417" w14:textId="77777777" w:rsidR="00580F2A" w:rsidRPr="00580F2A" w:rsidRDefault="00580F2A" w:rsidP="00580F2A">
    <w:pPr>
      <w:tabs>
        <w:tab w:val="center" w:pos="4252"/>
        <w:tab w:val="right" w:pos="8504"/>
      </w:tabs>
      <w:snapToGrid w:val="0"/>
      <w:rPr>
        <w:rFonts w:ascii="Century" w:hAnsi="Century"/>
        <w:sz w:val="21"/>
        <w:szCs w:val="22"/>
      </w:rPr>
    </w:pPr>
    <w:bookmarkStart w:id="0" w:name="_Hlk188547582"/>
  </w:p>
  <w:p w14:paraId="7C367872" w14:textId="293CFEE2" w:rsidR="00580F2A" w:rsidRPr="00580F2A" w:rsidRDefault="00580F2A" w:rsidP="00580F2A">
    <w:pPr>
      <w:tabs>
        <w:tab w:val="center" w:pos="4252"/>
        <w:tab w:val="right" w:pos="8504"/>
      </w:tabs>
      <w:snapToGrid w:val="0"/>
      <w:rPr>
        <w:rFonts w:ascii="Century" w:hAnsi="Century"/>
        <w:sz w:val="21"/>
        <w:szCs w:val="22"/>
      </w:rPr>
    </w:pPr>
    <w:r w:rsidRPr="00580F2A">
      <w:rPr>
        <w:rFonts w:ascii="Century" w:hAnsi="Century"/>
        <w:sz w:val="21"/>
        <w:szCs w:val="22"/>
      </w:rPr>
      <w:t>（別紙</w:t>
    </w:r>
    <w:r w:rsidRPr="00580F2A">
      <w:rPr>
        <w:rFonts w:ascii="Century" w:hAnsi="Century" w:hint="eastAsia"/>
        <w:sz w:val="21"/>
        <w:szCs w:val="22"/>
      </w:rPr>
      <w:t>１の１</w:t>
    </w:r>
    <w:r w:rsidRPr="00580F2A">
      <w:rPr>
        <w:rFonts w:ascii="Century" w:hAnsi="Century"/>
        <w:sz w:val="21"/>
        <w:szCs w:val="22"/>
      </w:rPr>
      <w:t>）</w:t>
    </w:r>
    <w:r w:rsidRPr="00580F2A">
      <w:rPr>
        <w:rFonts w:ascii="Century" w:hAnsi="Century" w:hint="eastAsia"/>
        <w:sz w:val="21"/>
        <w:szCs w:val="22"/>
      </w:rPr>
      <w:t xml:space="preserve">　　　　　　　　　　　　　　　　　　　　　　　　　　　　　</w:t>
    </w:r>
    <w:r>
      <w:rPr>
        <w:rFonts w:ascii="Century" w:hAnsi="Century" w:hint="eastAsia"/>
        <w:sz w:val="21"/>
        <w:szCs w:val="22"/>
      </w:rPr>
      <w:t xml:space="preserve">　　　</w:t>
    </w:r>
    <w:r>
      <w:rPr>
        <w:rFonts w:ascii="Century" w:hAnsi="Century" w:hint="eastAsia"/>
        <w:sz w:val="21"/>
        <w:szCs w:val="22"/>
      </w:rPr>
      <w:t>【</w:t>
    </w:r>
    <w:r w:rsidRPr="00580F2A">
      <w:rPr>
        <w:rFonts w:ascii="Century" w:hAnsi="Century" w:hint="eastAsia"/>
        <w:sz w:val="21"/>
        <w:szCs w:val="22"/>
      </w:rPr>
      <w:t>大企業用】</w:t>
    </w:r>
  </w:p>
  <w:bookmarkEnd w:id="0"/>
  <w:p w14:paraId="5858993F" w14:textId="240AE01F" w:rsidR="00580F2A" w:rsidRPr="00580F2A" w:rsidRDefault="00580F2A" w:rsidP="00580F2A">
    <w:pPr>
      <w:pStyle w:val="a3"/>
      <w:tabs>
        <w:tab w:val="clear" w:pos="4252"/>
        <w:tab w:val="clear" w:pos="8504"/>
        <w:tab w:val="left" w:pos="11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AF74" w14:textId="77777777" w:rsidR="00580F2A" w:rsidRPr="00580F2A" w:rsidRDefault="00580F2A" w:rsidP="00580F2A">
    <w:pPr>
      <w:tabs>
        <w:tab w:val="center" w:pos="4252"/>
        <w:tab w:val="right" w:pos="8504"/>
      </w:tabs>
      <w:snapToGrid w:val="0"/>
      <w:rPr>
        <w:rFonts w:ascii="Century" w:hAnsi="Century"/>
        <w:sz w:val="21"/>
        <w:szCs w:val="22"/>
      </w:rPr>
    </w:pPr>
  </w:p>
  <w:p w14:paraId="2915CE4F" w14:textId="1FAED4A0" w:rsidR="00580F2A" w:rsidRPr="00580F2A" w:rsidRDefault="00580F2A" w:rsidP="00580F2A">
    <w:pPr>
      <w:tabs>
        <w:tab w:val="center" w:pos="4252"/>
        <w:tab w:val="right" w:pos="8504"/>
      </w:tabs>
      <w:snapToGrid w:val="0"/>
      <w:rPr>
        <w:rFonts w:ascii="Century" w:hAnsi="Century"/>
        <w:sz w:val="21"/>
        <w:szCs w:val="22"/>
      </w:rPr>
    </w:pPr>
    <w:r w:rsidRPr="00580F2A">
      <w:rPr>
        <w:rFonts w:ascii="Century" w:hAnsi="Century"/>
        <w:sz w:val="21"/>
        <w:szCs w:val="22"/>
      </w:rPr>
      <w:t>（</w:t>
    </w:r>
    <w:r w:rsidRPr="00580F2A">
      <w:rPr>
        <w:rFonts w:ascii="Century" w:hAnsi="Century"/>
        <w:sz w:val="21"/>
        <w:szCs w:val="22"/>
      </w:rPr>
      <w:t>別紙</w:t>
    </w:r>
    <w:r w:rsidRPr="00580F2A">
      <w:rPr>
        <w:rFonts w:ascii="Century" w:hAnsi="Century" w:hint="eastAsia"/>
        <w:sz w:val="21"/>
        <w:szCs w:val="22"/>
      </w:rPr>
      <w:t>１の</w:t>
    </w:r>
    <w:r>
      <w:rPr>
        <w:rFonts w:ascii="Century" w:hAnsi="Century" w:hint="eastAsia"/>
        <w:sz w:val="21"/>
        <w:szCs w:val="22"/>
      </w:rPr>
      <w:t>２</w:t>
    </w:r>
    <w:r w:rsidRPr="00580F2A">
      <w:rPr>
        <w:rFonts w:ascii="Century" w:hAnsi="Century"/>
        <w:sz w:val="21"/>
        <w:szCs w:val="22"/>
      </w:rPr>
      <w:t>）</w:t>
    </w:r>
    <w:r w:rsidRPr="00580F2A">
      <w:rPr>
        <w:rFonts w:ascii="Century" w:hAnsi="Century" w:hint="eastAsia"/>
        <w:sz w:val="21"/>
        <w:szCs w:val="22"/>
      </w:rPr>
      <w:t xml:space="preserve">　　　　　　　　　　　　　　　　　　　　　　　　　　　　　</w:t>
    </w:r>
    <w:r>
      <w:rPr>
        <w:rFonts w:ascii="Century" w:hAnsi="Century" w:hint="eastAsia"/>
        <w:sz w:val="21"/>
        <w:szCs w:val="22"/>
      </w:rPr>
      <w:t xml:space="preserve">　　　【中小</w:t>
    </w:r>
    <w:r w:rsidRPr="00580F2A">
      <w:rPr>
        <w:rFonts w:ascii="Century" w:hAnsi="Century" w:hint="eastAsia"/>
        <w:sz w:val="21"/>
        <w:szCs w:val="22"/>
      </w:rPr>
      <w:t>企業</w:t>
    </w:r>
    <w:r>
      <w:rPr>
        <w:rFonts w:ascii="Century" w:hAnsi="Century" w:hint="eastAsia"/>
        <w:sz w:val="21"/>
        <w:szCs w:val="22"/>
      </w:rPr>
      <w:t>等</w:t>
    </w:r>
    <w:r w:rsidRPr="00580F2A">
      <w:rPr>
        <w:rFonts w:ascii="Century" w:hAnsi="Century" w:hint="eastAsia"/>
        <w:sz w:val="21"/>
        <w:szCs w:val="22"/>
      </w:rPr>
      <w:t>用】</w:t>
    </w:r>
  </w:p>
  <w:p w14:paraId="44986605" w14:textId="77777777" w:rsidR="00580F2A" w:rsidRPr="00580F2A" w:rsidRDefault="00580F2A" w:rsidP="00580F2A">
    <w:pPr>
      <w:pStyle w:val="a3"/>
      <w:tabs>
        <w:tab w:val="clear" w:pos="4252"/>
        <w:tab w:val="clear" w:pos="8504"/>
        <w:tab w:val="left" w:pos="116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94"/>
    <w:rsid w:val="00066D2A"/>
    <w:rsid w:val="0008480F"/>
    <w:rsid w:val="000868FD"/>
    <w:rsid w:val="00097A43"/>
    <w:rsid w:val="000F359D"/>
    <w:rsid w:val="00110626"/>
    <w:rsid w:val="00136FEF"/>
    <w:rsid w:val="00156BA4"/>
    <w:rsid w:val="00161AEE"/>
    <w:rsid w:val="00172F46"/>
    <w:rsid w:val="001874E8"/>
    <w:rsid w:val="0019531C"/>
    <w:rsid w:val="00196354"/>
    <w:rsid w:val="001965D1"/>
    <w:rsid w:val="001C09B5"/>
    <w:rsid w:val="001C209A"/>
    <w:rsid w:val="001D3D5F"/>
    <w:rsid w:val="001E4299"/>
    <w:rsid w:val="001E74C0"/>
    <w:rsid w:val="001F2EAC"/>
    <w:rsid w:val="001F359E"/>
    <w:rsid w:val="001F6E20"/>
    <w:rsid w:val="002062CB"/>
    <w:rsid w:val="002717C4"/>
    <w:rsid w:val="002F5096"/>
    <w:rsid w:val="00305A5C"/>
    <w:rsid w:val="00321BAA"/>
    <w:rsid w:val="00335EC8"/>
    <w:rsid w:val="00341540"/>
    <w:rsid w:val="003467F3"/>
    <w:rsid w:val="003670F9"/>
    <w:rsid w:val="00367281"/>
    <w:rsid w:val="00370A3B"/>
    <w:rsid w:val="003856B4"/>
    <w:rsid w:val="003A7309"/>
    <w:rsid w:val="00414DFE"/>
    <w:rsid w:val="00456BA5"/>
    <w:rsid w:val="00492DA7"/>
    <w:rsid w:val="004A4B1E"/>
    <w:rsid w:val="004C2A31"/>
    <w:rsid w:val="005172A9"/>
    <w:rsid w:val="005428D9"/>
    <w:rsid w:val="0054579F"/>
    <w:rsid w:val="0056411A"/>
    <w:rsid w:val="00565B0B"/>
    <w:rsid w:val="00580F2A"/>
    <w:rsid w:val="005911EE"/>
    <w:rsid w:val="00597F93"/>
    <w:rsid w:val="005A14D5"/>
    <w:rsid w:val="005B579B"/>
    <w:rsid w:val="005C200F"/>
    <w:rsid w:val="005C51E1"/>
    <w:rsid w:val="005D10DD"/>
    <w:rsid w:val="00625370"/>
    <w:rsid w:val="00627C06"/>
    <w:rsid w:val="006304A3"/>
    <w:rsid w:val="0065368C"/>
    <w:rsid w:val="00655E2E"/>
    <w:rsid w:val="00663D26"/>
    <w:rsid w:val="006718F2"/>
    <w:rsid w:val="00680FB2"/>
    <w:rsid w:val="006B3179"/>
    <w:rsid w:val="006D4A0E"/>
    <w:rsid w:val="006D5EEB"/>
    <w:rsid w:val="006F66A5"/>
    <w:rsid w:val="0071370A"/>
    <w:rsid w:val="007139F9"/>
    <w:rsid w:val="00720037"/>
    <w:rsid w:val="007C654B"/>
    <w:rsid w:val="00810BF7"/>
    <w:rsid w:val="008A0775"/>
    <w:rsid w:val="008A58BE"/>
    <w:rsid w:val="008B6F25"/>
    <w:rsid w:val="008C15B7"/>
    <w:rsid w:val="008D14A5"/>
    <w:rsid w:val="008F4CFC"/>
    <w:rsid w:val="0094431D"/>
    <w:rsid w:val="00963E45"/>
    <w:rsid w:val="009909C5"/>
    <w:rsid w:val="0099740E"/>
    <w:rsid w:val="009B4AD6"/>
    <w:rsid w:val="009E3694"/>
    <w:rsid w:val="009F4B8E"/>
    <w:rsid w:val="00A017DF"/>
    <w:rsid w:val="00A125FB"/>
    <w:rsid w:val="00A46B74"/>
    <w:rsid w:val="00A544A0"/>
    <w:rsid w:val="00A74A45"/>
    <w:rsid w:val="00A91608"/>
    <w:rsid w:val="00A92F13"/>
    <w:rsid w:val="00AB0991"/>
    <w:rsid w:val="00AC04CC"/>
    <w:rsid w:val="00AD1A3A"/>
    <w:rsid w:val="00AF03CC"/>
    <w:rsid w:val="00AF4A4C"/>
    <w:rsid w:val="00B042BB"/>
    <w:rsid w:val="00B06EBC"/>
    <w:rsid w:val="00B06F5E"/>
    <w:rsid w:val="00B26314"/>
    <w:rsid w:val="00B4271A"/>
    <w:rsid w:val="00B43640"/>
    <w:rsid w:val="00B50B3E"/>
    <w:rsid w:val="00B737AA"/>
    <w:rsid w:val="00B869E5"/>
    <w:rsid w:val="00BA6378"/>
    <w:rsid w:val="00BD0EC2"/>
    <w:rsid w:val="00C16484"/>
    <w:rsid w:val="00C43A86"/>
    <w:rsid w:val="00C44854"/>
    <w:rsid w:val="00C516E0"/>
    <w:rsid w:val="00C611AE"/>
    <w:rsid w:val="00C656FF"/>
    <w:rsid w:val="00C90101"/>
    <w:rsid w:val="00C92981"/>
    <w:rsid w:val="00CB1224"/>
    <w:rsid w:val="00CB5E74"/>
    <w:rsid w:val="00CD35F0"/>
    <w:rsid w:val="00D42694"/>
    <w:rsid w:val="00D4512C"/>
    <w:rsid w:val="00D46F85"/>
    <w:rsid w:val="00D75DE9"/>
    <w:rsid w:val="00D8138D"/>
    <w:rsid w:val="00D924F6"/>
    <w:rsid w:val="00DF068C"/>
    <w:rsid w:val="00DF1CCE"/>
    <w:rsid w:val="00E057CC"/>
    <w:rsid w:val="00E150EB"/>
    <w:rsid w:val="00E216A8"/>
    <w:rsid w:val="00E30632"/>
    <w:rsid w:val="00E34964"/>
    <w:rsid w:val="00E53B07"/>
    <w:rsid w:val="00E638C2"/>
    <w:rsid w:val="00E64227"/>
    <w:rsid w:val="00ED380A"/>
    <w:rsid w:val="00EE598E"/>
    <w:rsid w:val="00F362F6"/>
    <w:rsid w:val="00F45AA2"/>
    <w:rsid w:val="00F5248F"/>
    <w:rsid w:val="00F55D78"/>
    <w:rsid w:val="00F66F37"/>
    <w:rsid w:val="00F93E93"/>
    <w:rsid w:val="00FA5BB5"/>
    <w:rsid w:val="00FC0D71"/>
    <w:rsid w:val="00FC5F1D"/>
    <w:rsid w:val="00FC7A7F"/>
    <w:rsid w:val="00FF4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C2084"/>
  <w15:chartTrackingRefBased/>
  <w15:docId w15:val="{1B0689DB-5BB5-4859-9E46-13C6642B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694"/>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6B3179"/>
    <w:rPr>
      <w:rFonts w:asciiTheme="majorHAnsi" w:eastAsiaTheme="majorEastAsia" w:hAnsiTheme="majorHAnsi" w:cstheme="majorBidi"/>
      <w:sz w:val="18"/>
      <w:szCs w:val="18"/>
    </w:rPr>
  </w:style>
  <w:style w:type="character" w:customStyle="1" w:styleId="a6">
    <w:name w:val="吹き出し (文字)"/>
    <w:basedOn w:val="a0"/>
    <w:link w:val="a5"/>
    <w:semiHidden/>
    <w:rsid w:val="006B3179"/>
    <w:rPr>
      <w:rFonts w:asciiTheme="majorHAnsi" w:eastAsiaTheme="majorEastAsia" w:hAnsiTheme="majorHAnsi" w:cstheme="majorBidi"/>
      <w:kern w:val="2"/>
      <w:sz w:val="18"/>
      <w:szCs w:val="18"/>
    </w:rPr>
  </w:style>
  <w:style w:type="paragraph" w:styleId="a7">
    <w:name w:val="List Paragraph"/>
    <w:basedOn w:val="a"/>
    <w:uiPriority w:val="34"/>
    <w:qFormat/>
    <w:rsid w:val="007C654B"/>
    <w:pPr>
      <w:ind w:leftChars="400" w:left="840"/>
    </w:pPr>
  </w:style>
  <w:style w:type="character" w:styleId="a8">
    <w:name w:val="Hyperlink"/>
    <w:basedOn w:val="a0"/>
    <w:unhideWhenUsed/>
    <w:rsid w:val="006304A3"/>
    <w:rPr>
      <w:color w:val="0000FF" w:themeColor="hyperlink"/>
      <w:u w:val="single"/>
    </w:rPr>
  </w:style>
  <w:style w:type="character" w:styleId="a9">
    <w:name w:val="Unresolved Mention"/>
    <w:basedOn w:val="a0"/>
    <w:uiPriority w:val="99"/>
    <w:semiHidden/>
    <w:unhideWhenUsed/>
    <w:rsid w:val="006304A3"/>
    <w:rPr>
      <w:color w:val="605E5C"/>
      <w:shd w:val="clear" w:color="auto" w:fill="E1DFDD"/>
    </w:rPr>
  </w:style>
  <w:style w:type="paragraph" w:styleId="aa">
    <w:name w:val="Revision"/>
    <w:hidden/>
    <w:uiPriority w:val="99"/>
    <w:semiHidden/>
    <w:rsid w:val="005172A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4536">
      <w:bodyDiv w:val="1"/>
      <w:marLeft w:val="0"/>
      <w:marRight w:val="0"/>
      <w:marTop w:val="0"/>
      <w:marBottom w:val="0"/>
      <w:divBdr>
        <w:top w:val="none" w:sz="0" w:space="0" w:color="auto"/>
        <w:left w:val="none" w:sz="0" w:space="0" w:color="auto"/>
        <w:bottom w:val="none" w:sz="0" w:space="0" w:color="auto"/>
        <w:right w:val="none" w:sz="0" w:space="0" w:color="auto"/>
      </w:divBdr>
    </w:div>
    <w:div w:id="652567498">
      <w:bodyDiv w:val="1"/>
      <w:marLeft w:val="0"/>
      <w:marRight w:val="0"/>
      <w:marTop w:val="0"/>
      <w:marBottom w:val="0"/>
      <w:divBdr>
        <w:top w:val="none" w:sz="0" w:space="0" w:color="auto"/>
        <w:left w:val="none" w:sz="0" w:space="0" w:color="auto"/>
        <w:bottom w:val="none" w:sz="0" w:space="0" w:color="auto"/>
        <w:right w:val="none" w:sz="0" w:space="0" w:color="auto"/>
      </w:divBdr>
    </w:div>
    <w:div w:id="673414278">
      <w:bodyDiv w:val="1"/>
      <w:marLeft w:val="0"/>
      <w:marRight w:val="0"/>
      <w:marTop w:val="0"/>
      <w:marBottom w:val="0"/>
      <w:divBdr>
        <w:top w:val="none" w:sz="0" w:space="0" w:color="auto"/>
        <w:left w:val="none" w:sz="0" w:space="0" w:color="auto"/>
        <w:bottom w:val="none" w:sz="0" w:space="0" w:color="auto"/>
        <w:right w:val="none" w:sz="0" w:space="0" w:color="auto"/>
      </w:divBdr>
    </w:div>
    <w:div w:id="758330575">
      <w:bodyDiv w:val="1"/>
      <w:marLeft w:val="0"/>
      <w:marRight w:val="0"/>
      <w:marTop w:val="0"/>
      <w:marBottom w:val="0"/>
      <w:divBdr>
        <w:top w:val="none" w:sz="0" w:space="0" w:color="auto"/>
        <w:left w:val="none" w:sz="0" w:space="0" w:color="auto"/>
        <w:bottom w:val="none" w:sz="0" w:space="0" w:color="auto"/>
        <w:right w:val="none" w:sz="0" w:space="0" w:color="auto"/>
      </w:divBdr>
    </w:div>
    <w:div w:id="1092317803">
      <w:bodyDiv w:val="1"/>
      <w:marLeft w:val="0"/>
      <w:marRight w:val="0"/>
      <w:marTop w:val="0"/>
      <w:marBottom w:val="0"/>
      <w:divBdr>
        <w:top w:val="none" w:sz="0" w:space="0" w:color="auto"/>
        <w:left w:val="none" w:sz="0" w:space="0" w:color="auto"/>
        <w:bottom w:val="none" w:sz="0" w:space="0" w:color="auto"/>
        <w:right w:val="none" w:sz="0" w:space="0" w:color="auto"/>
      </w:divBdr>
    </w:div>
    <w:div w:id="14185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8EE5-9738-40CA-AE90-E541638A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河合徹也</cp:lastModifiedBy>
  <cp:revision>3</cp:revision>
  <cp:lastPrinted>2022-05-27T11:55:00Z</cp:lastPrinted>
  <dcterms:created xsi:type="dcterms:W3CDTF">2025-01-23T09:11:00Z</dcterms:created>
  <dcterms:modified xsi:type="dcterms:W3CDTF">2025-04-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4-12-27T06:09: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55103aa-df2a-43d3-b640-b12e71d85fa2</vt:lpwstr>
  </property>
  <property fmtid="{D5CDD505-2E9C-101B-9397-08002B2CF9AE}" pid="8" name="MSIP_Label_d899a617-f30e-4fb8-b81c-fb6d0b94ac5b_ContentBits">
    <vt:lpwstr>0</vt:lpwstr>
  </property>
</Properties>
</file>